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5563A7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аптивные информационные и коммуникационные технологии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E27982" w:rsidP="008E0752">
            <w:pPr>
              <w:rPr>
                <w:sz w:val="26"/>
                <w:szCs w:val="26"/>
              </w:rPr>
            </w:pPr>
            <w:r w:rsidRPr="00E27982"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F2DFC" w:rsidP="005E7C50">
            <w:pPr>
              <w:rPr>
                <w:sz w:val="26"/>
                <w:szCs w:val="26"/>
              </w:rPr>
            </w:pPr>
            <w:r w:rsidRPr="000F2DFC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70117" w:rsidRPr="000F2DFC" w:rsidRDefault="00E27982" w:rsidP="00E70117">
            <w:pPr>
              <w:rPr>
                <w:i/>
                <w:sz w:val="26"/>
                <w:szCs w:val="26"/>
              </w:rPr>
            </w:pPr>
            <w:r w:rsidRPr="00E27982">
              <w:rPr>
                <w:sz w:val="26"/>
                <w:szCs w:val="26"/>
              </w:rPr>
              <w:t>Мехатронные системы и средства автоматизации</w:t>
            </w:r>
          </w:p>
          <w:p w:rsidR="00D1678A" w:rsidRPr="00D97D6F" w:rsidRDefault="00121E30" w:rsidP="005E7C50">
            <w:pPr>
              <w:rPr>
                <w:sz w:val="26"/>
                <w:szCs w:val="26"/>
              </w:rPr>
            </w:pP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563A7">
              <w:rPr>
                <w:rFonts w:eastAsia="Times New Roman"/>
                <w:sz w:val="24"/>
                <w:szCs w:val="24"/>
              </w:rPr>
              <w:t xml:space="preserve">«Адаптивные информационные и коммуникационные технологии»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5563A7">
        <w:rPr>
          <w:rFonts w:eastAsia="Times New Roman"/>
          <w:sz w:val="24"/>
          <w:szCs w:val="24"/>
        </w:rPr>
        <w:t xml:space="preserve">Адаптивные информационные и коммуникационные технологии 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>изучается в</w:t>
      </w:r>
      <w:r w:rsidR="005563A7">
        <w:rPr>
          <w:sz w:val="24"/>
          <w:szCs w:val="24"/>
        </w:rPr>
        <w:t>о</w:t>
      </w:r>
      <w:r w:rsidR="004E4C46" w:rsidRPr="008D6504">
        <w:rPr>
          <w:sz w:val="24"/>
          <w:szCs w:val="24"/>
        </w:rPr>
        <w:t xml:space="preserve"> </w:t>
      </w:r>
      <w:r w:rsidR="005563A7">
        <w:rPr>
          <w:sz w:val="24"/>
          <w:szCs w:val="24"/>
        </w:rPr>
        <w:t>втор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5563A7">
        <w:rPr>
          <w:sz w:val="24"/>
          <w:szCs w:val="24"/>
        </w:rPr>
        <w:t xml:space="preserve">/Курсовой проект </w:t>
      </w:r>
      <w:r w:rsidRPr="008D6504">
        <w:rPr>
          <w:sz w:val="24"/>
          <w:szCs w:val="24"/>
        </w:rPr>
        <w:t>не предусмотрен</w:t>
      </w:r>
      <w:r w:rsidR="005563A7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</w:t>
      </w:r>
      <w:r w:rsidR="003A5E2F">
        <w:rPr>
          <w:sz w:val="24"/>
          <w:szCs w:val="24"/>
        </w:rPr>
        <w:t>ч</w:t>
      </w:r>
      <w:r w:rsidRPr="00614ED1">
        <w:rPr>
          <w:sz w:val="24"/>
          <w:szCs w:val="24"/>
        </w:rPr>
        <w:t>е</w:t>
      </w:r>
      <w:r w:rsidR="003A5E2F">
        <w:rPr>
          <w:sz w:val="24"/>
          <w:szCs w:val="24"/>
        </w:rPr>
        <w:t>т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1C33D0" w:rsidRDefault="009B4BCD" w:rsidP="001C33D0">
      <w:pPr>
        <w:ind w:firstLine="567"/>
        <w:jc w:val="both"/>
        <w:rPr>
          <w:sz w:val="24"/>
          <w:szCs w:val="24"/>
        </w:rPr>
      </w:pPr>
      <w:r w:rsidRPr="001C33D0">
        <w:rPr>
          <w:sz w:val="24"/>
          <w:szCs w:val="24"/>
        </w:rPr>
        <w:t xml:space="preserve">Учебная дисциплина </w:t>
      </w:r>
      <w:r w:rsidR="005563A7" w:rsidRPr="001C33D0">
        <w:rPr>
          <w:rFonts w:eastAsia="Times New Roman"/>
          <w:sz w:val="24"/>
          <w:szCs w:val="24"/>
          <w:u w:val="single"/>
        </w:rPr>
        <w:t xml:space="preserve">Адаптивные информационные и коммуникационные технологии </w:t>
      </w:r>
      <w:r w:rsidR="000E4339" w:rsidRPr="001C33D0">
        <w:rPr>
          <w:sz w:val="24"/>
          <w:szCs w:val="24"/>
        </w:rPr>
        <w:t xml:space="preserve"> </w:t>
      </w:r>
      <w:r w:rsidR="005563A7" w:rsidRPr="001C33D0">
        <w:rPr>
          <w:sz w:val="24"/>
          <w:szCs w:val="24"/>
        </w:rPr>
        <w:t>является факультативной дисциплиной</w:t>
      </w:r>
      <w:r w:rsidR="007E18CB" w:rsidRPr="001C33D0">
        <w:rPr>
          <w:sz w:val="24"/>
          <w:szCs w:val="24"/>
        </w:rPr>
        <w:t>.</w:t>
      </w:r>
    </w:p>
    <w:p w:rsidR="003A5E2F" w:rsidRPr="001C33D0" w:rsidRDefault="001C33D0" w:rsidP="001C33D0">
      <w:pPr>
        <w:ind w:firstLine="567"/>
        <w:jc w:val="both"/>
        <w:rPr>
          <w:sz w:val="24"/>
          <w:szCs w:val="24"/>
        </w:rPr>
      </w:pPr>
      <w:r w:rsidRPr="001C33D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 </w:t>
      </w:r>
    </w:p>
    <w:p w:rsidR="00342AAE" w:rsidRPr="008D6504" w:rsidRDefault="002C2B69" w:rsidP="001C33D0">
      <w:pPr>
        <w:ind w:firstLine="567"/>
        <w:jc w:val="both"/>
      </w:pPr>
      <w:r w:rsidRPr="001C33D0">
        <w:rPr>
          <w:sz w:val="24"/>
          <w:szCs w:val="24"/>
        </w:rPr>
        <w:t xml:space="preserve">Результаты </w:t>
      </w:r>
      <w:r w:rsidR="001971EC" w:rsidRPr="001C33D0">
        <w:rPr>
          <w:sz w:val="24"/>
          <w:szCs w:val="24"/>
        </w:rPr>
        <w:t>освоения</w:t>
      </w:r>
      <w:r w:rsidR="00342AAE" w:rsidRPr="001C33D0">
        <w:rPr>
          <w:sz w:val="24"/>
          <w:szCs w:val="24"/>
        </w:rPr>
        <w:t xml:space="preserve"> </w:t>
      </w:r>
      <w:r w:rsidR="009B4BCD" w:rsidRPr="001C33D0">
        <w:rPr>
          <w:sz w:val="24"/>
          <w:szCs w:val="24"/>
        </w:rPr>
        <w:t>учебной дисциплины</w:t>
      </w:r>
      <w:r w:rsidRPr="001C33D0">
        <w:rPr>
          <w:sz w:val="24"/>
          <w:szCs w:val="24"/>
        </w:rPr>
        <w:t xml:space="preserve"> </w:t>
      </w:r>
      <w:r w:rsidR="00342AAE" w:rsidRPr="001C33D0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C33D0">
        <w:rPr>
          <w:sz w:val="24"/>
          <w:szCs w:val="24"/>
        </w:rPr>
        <w:t>пр</w:t>
      </w:r>
      <w:r w:rsidR="00342AAE" w:rsidRPr="001C33D0">
        <w:rPr>
          <w:sz w:val="24"/>
          <w:szCs w:val="24"/>
        </w:rPr>
        <w:t>актик и</w:t>
      </w:r>
      <w:r w:rsidRPr="001C33D0">
        <w:rPr>
          <w:sz w:val="24"/>
          <w:szCs w:val="24"/>
        </w:rPr>
        <w:t xml:space="preserve"> </w:t>
      </w:r>
      <w:r w:rsidR="00342AAE" w:rsidRPr="001C33D0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461A14" w:rsidRDefault="003D5F48" w:rsidP="00461A14">
      <w:pPr>
        <w:ind w:firstLine="709"/>
        <w:jc w:val="both"/>
        <w:rPr>
          <w:i/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>Ц</w:t>
      </w:r>
      <w:r w:rsidR="00D94EF7" w:rsidRPr="00461A14">
        <w:rPr>
          <w:rFonts w:eastAsia="Times New Roman"/>
          <w:sz w:val="24"/>
          <w:szCs w:val="24"/>
        </w:rPr>
        <w:t>елями</w:t>
      </w:r>
      <w:r w:rsidR="00E55739" w:rsidRPr="00461A14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61A14">
        <w:rPr>
          <w:rFonts w:eastAsia="Times New Roman"/>
          <w:sz w:val="24"/>
          <w:szCs w:val="24"/>
        </w:rPr>
        <w:t xml:space="preserve"> </w:t>
      </w:r>
      <w:r w:rsidR="005563A7" w:rsidRPr="00461A14">
        <w:rPr>
          <w:rFonts w:eastAsia="Times New Roman"/>
          <w:sz w:val="24"/>
          <w:szCs w:val="24"/>
          <w:u w:val="single"/>
        </w:rPr>
        <w:t xml:space="preserve">Адаптивные информационные и коммуникационные технологии </w:t>
      </w:r>
      <w:r w:rsidR="00E77B34" w:rsidRPr="00461A14">
        <w:rPr>
          <w:rFonts w:eastAsia="Times New Roman"/>
          <w:sz w:val="24"/>
          <w:szCs w:val="24"/>
        </w:rPr>
        <w:t xml:space="preserve"> </w:t>
      </w:r>
      <w:r w:rsidR="003405EC" w:rsidRPr="00461A14">
        <w:rPr>
          <w:rFonts w:eastAsia="Times New Roman"/>
          <w:sz w:val="24"/>
          <w:szCs w:val="24"/>
        </w:rPr>
        <w:t>являю</w:t>
      </w:r>
      <w:r w:rsidR="00D5517D" w:rsidRPr="00461A14">
        <w:rPr>
          <w:rFonts w:eastAsia="Times New Roman"/>
          <w:sz w:val="24"/>
          <w:szCs w:val="24"/>
        </w:rPr>
        <w:t>тся</w:t>
      </w:r>
      <w:r w:rsidR="00555E2F" w:rsidRPr="00461A14">
        <w:rPr>
          <w:rFonts w:eastAsia="Times New Roman"/>
          <w:sz w:val="24"/>
          <w:szCs w:val="24"/>
        </w:rPr>
        <w:t>:</w:t>
      </w:r>
      <w:r w:rsidR="00865FCB" w:rsidRPr="00461A14">
        <w:rPr>
          <w:rFonts w:eastAsia="Times New Roman"/>
          <w:sz w:val="24"/>
          <w:szCs w:val="24"/>
        </w:rPr>
        <w:t xml:space="preserve"> </w:t>
      </w:r>
    </w:p>
    <w:p w:rsidR="00566BD8" w:rsidRPr="00461A14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>изучение</w:t>
      </w:r>
      <w:r w:rsidR="00894420" w:rsidRPr="00461A14">
        <w:rPr>
          <w:rFonts w:eastAsia="Times New Roman"/>
          <w:sz w:val="24"/>
          <w:szCs w:val="24"/>
        </w:rPr>
        <w:t xml:space="preserve"> </w:t>
      </w:r>
      <w:r w:rsidR="008D6504" w:rsidRPr="00461A14">
        <w:rPr>
          <w:rFonts w:eastAsia="Times New Roman"/>
          <w:sz w:val="24"/>
          <w:szCs w:val="24"/>
        </w:rPr>
        <w:t xml:space="preserve">теоретических основ </w:t>
      </w:r>
      <w:r w:rsidR="001C33D0" w:rsidRPr="00461A14">
        <w:rPr>
          <w:sz w:val="24"/>
          <w:szCs w:val="24"/>
        </w:rPr>
        <w:t>современных информационных технологий переработки и преобразования текстовой, табличной, графической и другой информации</w:t>
      </w:r>
      <w:r w:rsidR="00566BD8" w:rsidRPr="00461A14">
        <w:rPr>
          <w:rFonts w:eastAsia="Times New Roman"/>
          <w:sz w:val="24"/>
          <w:szCs w:val="24"/>
        </w:rPr>
        <w:t>;</w:t>
      </w:r>
    </w:p>
    <w:p w:rsidR="00461A14" w:rsidRPr="00461A14" w:rsidRDefault="00AF0675" w:rsidP="00461A1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 xml:space="preserve">изучение </w:t>
      </w:r>
      <w:r w:rsidR="00461A14" w:rsidRPr="00461A14">
        <w:rPr>
          <w:iCs/>
          <w:sz w:val="24"/>
          <w:szCs w:val="24"/>
        </w:rPr>
        <w:t>программные средства</w:t>
      </w:r>
      <w:r w:rsidR="00461A14" w:rsidRPr="00461A14">
        <w:rPr>
          <w:sz w:val="24"/>
          <w:szCs w:val="24"/>
        </w:rPr>
        <w:t xml:space="preserve"> для работы с текстовой, табличной, графической и другой информацией, включая адаптированную технику, учитывающую возможности обучающихся с ограниченными возможностями здоровья;</w:t>
      </w:r>
    </w:p>
    <w:p w:rsidR="00F47D5C" w:rsidRPr="00461A14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61A14">
        <w:rPr>
          <w:sz w:val="24"/>
          <w:szCs w:val="24"/>
        </w:rPr>
        <w:t xml:space="preserve">формирование навыков </w:t>
      </w:r>
      <w:r w:rsidR="00461A14" w:rsidRPr="00461A14">
        <w:rPr>
          <w:color w:val="000000" w:themeColor="text1"/>
          <w:sz w:val="24"/>
          <w:szCs w:val="24"/>
        </w:rPr>
        <w:t>систематизации, обработки  и передачи информации при решении профессиональных задач, средствами коммуникаций для межличностного общения</w:t>
      </w:r>
      <w:r w:rsidRPr="00461A14">
        <w:rPr>
          <w:sz w:val="24"/>
          <w:szCs w:val="24"/>
        </w:rPr>
        <w:t>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обучающи</w:t>
      </w:r>
      <w:r w:rsidRPr="00045DBC">
        <w:rPr>
          <w:rFonts w:eastAsia="Times New Roman"/>
          <w:sz w:val="24"/>
          <w:szCs w:val="24"/>
        </w:rPr>
        <w:t>хся</w:t>
      </w:r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461A14" w:rsidRDefault="00655A44" w:rsidP="00461A14">
      <w:pPr>
        <w:ind w:firstLine="709"/>
        <w:jc w:val="both"/>
        <w:rPr>
          <w:rFonts w:eastAsia="Times New Roman"/>
          <w:sz w:val="24"/>
          <w:szCs w:val="24"/>
        </w:rPr>
      </w:pPr>
      <w:r w:rsidRPr="00461A14">
        <w:rPr>
          <w:sz w:val="24"/>
          <w:szCs w:val="24"/>
        </w:rPr>
        <w:t xml:space="preserve">Результатом обучения по </w:t>
      </w:r>
      <w:r w:rsidR="007B21C3" w:rsidRPr="00461A14">
        <w:rPr>
          <w:sz w:val="24"/>
          <w:szCs w:val="24"/>
        </w:rPr>
        <w:t xml:space="preserve">учебной </w:t>
      </w:r>
      <w:r w:rsidRPr="00461A14">
        <w:rPr>
          <w:sz w:val="24"/>
          <w:szCs w:val="24"/>
        </w:rPr>
        <w:t xml:space="preserve">дисциплине является </w:t>
      </w:r>
      <w:r w:rsidR="00963DA6" w:rsidRPr="00461A14">
        <w:rPr>
          <w:sz w:val="24"/>
          <w:szCs w:val="24"/>
        </w:rPr>
        <w:t>овладение обучающимися</w:t>
      </w:r>
      <w:r w:rsidR="00963DA6" w:rsidRPr="00461A14">
        <w:rPr>
          <w:color w:val="333333"/>
          <w:sz w:val="24"/>
          <w:szCs w:val="24"/>
        </w:rPr>
        <w:t xml:space="preserve"> </w:t>
      </w:r>
      <w:r w:rsidR="00963DA6" w:rsidRPr="00461A14">
        <w:rPr>
          <w:rFonts w:eastAsia="Times New Roman"/>
          <w:sz w:val="24"/>
          <w:szCs w:val="24"/>
        </w:rPr>
        <w:t>знаниями, умения</w:t>
      </w:r>
      <w:r w:rsidR="00F47D5C" w:rsidRPr="00461A14">
        <w:rPr>
          <w:rFonts w:eastAsia="Times New Roman"/>
          <w:sz w:val="24"/>
          <w:szCs w:val="24"/>
        </w:rPr>
        <w:t>ми</w:t>
      </w:r>
      <w:r w:rsidR="00963DA6" w:rsidRPr="00461A14">
        <w:rPr>
          <w:rFonts w:eastAsia="Times New Roman"/>
          <w:sz w:val="24"/>
          <w:szCs w:val="24"/>
        </w:rPr>
        <w:t>, навык</w:t>
      </w:r>
      <w:r w:rsidR="00F47D5C" w:rsidRPr="00461A14">
        <w:rPr>
          <w:rFonts w:eastAsia="Times New Roman"/>
          <w:sz w:val="24"/>
          <w:szCs w:val="24"/>
        </w:rPr>
        <w:t>ами</w:t>
      </w:r>
      <w:r w:rsidR="0034380E" w:rsidRPr="00461A14">
        <w:rPr>
          <w:rFonts w:eastAsia="Times New Roman"/>
          <w:sz w:val="24"/>
          <w:szCs w:val="24"/>
        </w:rPr>
        <w:t xml:space="preserve"> и </w:t>
      </w:r>
      <w:r w:rsidR="00963DA6" w:rsidRPr="00461A14">
        <w:rPr>
          <w:rFonts w:eastAsia="Times New Roman"/>
          <w:sz w:val="24"/>
          <w:szCs w:val="24"/>
        </w:rPr>
        <w:t>опыт</w:t>
      </w:r>
      <w:r w:rsidR="00F47D5C" w:rsidRPr="00461A1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61A1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61A14">
        <w:rPr>
          <w:rFonts w:eastAsia="Times New Roman"/>
          <w:sz w:val="24"/>
          <w:szCs w:val="24"/>
        </w:rPr>
        <w:t>обеспечивающими</w:t>
      </w:r>
      <w:r w:rsidR="00963DA6" w:rsidRPr="00461A1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61A1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61A14">
        <w:rPr>
          <w:rFonts w:eastAsia="Times New Roman"/>
          <w:sz w:val="24"/>
          <w:szCs w:val="24"/>
        </w:rPr>
        <w:t xml:space="preserve">учебной </w:t>
      </w:r>
      <w:r w:rsidR="009105BD" w:rsidRPr="00461A14">
        <w:rPr>
          <w:rFonts w:eastAsia="Times New Roman"/>
          <w:sz w:val="24"/>
          <w:szCs w:val="24"/>
        </w:rPr>
        <w:t>дисциплины</w:t>
      </w:r>
      <w:r w:rsidR="005E43BD" w:rsidRPr="00461A14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обучения по </w:t>
      </w:r>
      <w:r w:rsidR="00E55739" w:rsidRPr="00370E56">
        <w:t>дисциплине</w:t>
      </w:r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0117" w:rsidRPr="00E27982" w:rsidTr="003E4F63">
        <w:trPr>
          <w:trHeight w:val="13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E27982" w:rsidRDefault="00461A14" w:rsidP="00331985">
            <w:pPr>
              <w:pStyle w:val="pboth"/>
              <w:spacing w:before="0" w:beforeAutospacing="0" w:after="0" w:afterAutospacing="0"/>
            </w:pPr>
            <w:r w:rsidRPr="00E27982">
              <w:t>У</w:t>
            </w:r>
            <w:r w:rsidR="00E70117" w:rsidRPr="00E27982">
              <w:t>К-</w:t>
            </w:r>
            <w:r w:rsidRPr="00E27982">
              <w:t>5</w:t>
            </w:r>
          </w:p>
          <w:p w:rsidR="00E70117" w:rsidRPr="00E27982" w:rsidRDefault="00461A14" w:rsidP="00331985">
            <w:pPr>
              <w:pStyle w:val="pboth"/>
              <w:spacing w:before="0" w:beforeAutospacing="0" w:after="0" w:afterAutospacing="0"/>
            </w:pPr>
            <w:r w:rsidRPr="00E27982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E27982" w:rsidRDefault="00461A14" w:rsidP="00700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ИД-У</w:t>
            </w:r>
            <w:r w:rsidR="00E70117" w:rsidRPr="00E27982">
              <w:rPr>
                <w:sz w:val="24"/>
                <w:szCs w:val="24"/>
              </w:rPr>
              <w:t>К-</w:t>
            </w:r>
            <w:r w:rsidRPr="00E27982">
              <w:rPr>
                <w:sz w:val="24"/>
                <w:szCs w:val="24"/>
              </w:rPr>
              <w:t>5</w:t>
            </w:r>
            <w:r w:rsidR="00E70117" w:rsidRPr="00E27982">
              <w:rPr>
                <w:sz w:val="24"/>
                <w:szCs w:val="24"/>
              </w:rPr>
              <w:t>.</w:t>
            </w:r>
            <w:r w:rsidRPr="00E27982">
              <w:rPr>
                <w:sz w:val="24"/>
                <w:szCs w:val="24"/>
              </w:rPr>
              <w:t>3</w:t>
            </w:r>
          </w:p>
          <w:p w:rsidR="00E70117" w:rsidRPr="00E27982" w:rsidRDefault="00461A14" w:rsidP="00700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E27982" w:rsidRDefault="00E70117" w:rsidP="0056058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Обучающийся:</w:t>
            </w:r>
          </w:p>
          <w:p w:rsidR="001C03A1" w:rsidRPr="00E27982" w:rsidRDefault="00E70117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-</w:t>
            </w:r>
            <w:r w:rsidRPr="00E27982">
              <w:rPr>
                <w:rFonts w:eastAsia="MS Mincho"/>
                <w:sz w:val="24"/>
                <w:szCs w:val="24"/>
              </w:rPr>
              <w:t xml:space="preserve"> </w:t>
            </w:r>
            <w:r w:rsidR="00461A14" w:rsidRPr="00E27982">
              <w:rPr>
                <w:iCs/>
                <w:sz w:val="24"/>
                <w:szCs w:val="24"/>
              </w:rPr>
              <w:t>использует программные средства</w:t>
            </w:r>
            <w:r w:rsidR="00461A14" w:rsidRPr="00E27982">
              <w:rPr>
                <w:sz w:val="24"/>
                <w:szCs w:val="24"/>
              </w:rPr>
              <w:t xml:space="preserve"> для работы с текстовой, табличной, графической и другой информацией</w:t>
            </w:r>
            <w:r w:rsidR="001C03A1" w:rsidRPr="00E27982">
              <w:rPr>
                <w:rFonts w:eastAsia="MS Mincho"/>
                <w:sz w:val="24"/>
                <w:szCs w:val="24"/>
              </w:rPr>
              <w:t>;</w:t>
            </w:r>
          </w:p>
          <w:p w:rsidR="00045CDC" w:rsidRPr="00E27982" w:rsidRDefault="00045CDC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</w:rPr>
            </w:pPr>
            <w:r w:rsidRPr="00E27982">
              <w:rPr>
                <w:rFonts w:eastAsia="MS Mincho"/>
                <w:sz w:val="24"/>
                <w:szCs w:val="24"/>
              </w:rPr>
              <w:t xml:space="preserve">- использует </w:t>
            </w:r>
            <w:r w:rsidRPr="00E27982">
              <w:rPr>
                <w:sz w:val="24"/>
                <w:szCs w:val="24"/>
              </w:rPr>
              <w:t>адаптированную компьютерную технику, альтернативные устройства ввода-вывода информации, специальное программное обеспечение</w:t>
            </w:r>
          </w:p>
          <w:p w:rsidR="001C03A1" w:rsidRPr="00E27982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27982">
              <w:rPr>
                <w:rFonts w:eastAsia="MS Mincho"/>
                <w:sz w:val="24"/>
                <w:szCs w:val="24"/>
              </w:rPr>
              <w:t>-</w:t>
            </w:r>
            <w:r w:rsidRPr="00E27982">
              <w:rPr>
                <w:sz w:val="24"/>
                <w:szCs w:val="24"/>
              </w:rPr>
              <w:t xml:space="preserve"> выявляет источники информации, анализирует исходную </w:t>
            </w:r>
            <w:r w:rsidR="00045CDC" w:rsidRPr="00E27982">
              <w:rPr>
                <w:sz w:val="24"/>
                <w:szCs w:val="24"/>
              </w:rPr>
              <w:t>информацию, преобразует ее в формат, наиболее подходящий для восприятия с учетом ограничений здоровья</w:t>
            </w:r>
            <w:r w:rsidRPr="00E27982">
              <w:rPr>
                <w:sz w:val="24"/>
                <w:szCs w:val="24"/>
              </w:rPr>
              <w:t>;</w:t>
            </w:r>
          </w:p>
          <w:p w:rsidR="00E70117" w:rsidRPr="00E27982" w:rsidRDefault="001C03A1" w:rsidP="00045CDC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 xml:space="preserve">- </w:t>
            </w:r>
            <w:r w:rsidR="00E70117" w:rsidRPr="00E27982">
              <w:rPr>
                <w:rFonts w:eastAsia="MS Mincho"/>
                <w:sz w:val="24"/>
                <w:szCs w:val="24"/>
              </w:rPr>
              <w:t xml:space="preserve">понимает </w:t>
            </w:r>
            <w:r w:rsidR="00045CDC" w:rsidRPr="00E27982">
              <w:rPr>
                <w:rFonts w:eastAsia="MS Mincho"/>
                <w:sz w:val="24"/>
                <w:szCs w:val="24"/>
              </w:rPr>
              <w:t xml:space="preserve">основные принципы </w:t>
            </w:r>
            <w:r w:rsidR="00045CDC" w:rsidRPr="00E27982">
              <w:rPr>
                <w:color w:val="000000" w:themeColor="text1"/>
                <w:sz w:val="24"/>
                <w:szCs w:val="24"/>
              </w:rPr>
              <w:t xml:space="preserve">представления информации </w:t>
            </w:r>
            <w:r w:rsidR="00E70117" w:rsidRPr="00E27982">
              <w:rPr>
                <w:rFonts w:eastAsia="MS Mincho"/>
                <w:sz w:val="24"/>
                <w:szCs w:val="24"/>
              </w:rPr>
              <w:t>и использует</w:t>
            </w:r>
            <w:r w:rsidR="00E70117" w:rsidRPr="00E27982">
              <w:rPr>
                <w:b/>
                <w:sz w:val="24"/>
                <w:szCs w:val="24"/>
              </w:rPr>
              <w:t xml:space="preserve"> </w:t>
            </w:r>
            <w:r w:rsidR="00045CDC" w:rsidRPr="00E27982">
              <w:rPr>
                <w:color w:val="000000" w:themeColor="text1"/>
                <w:sz w:val="24"/>
                <w:szCs w:val="24"/>
              </w:rPr>
              <w:t>методы систематизации, обработки  и передачи информации при решении профессиональных задач, средствами коммуникаций для межличностного общения</w:t>
            </w:r>
            <w:r w:rsidRPr="00E27982">
              <w:rPr>
                <w:rStyle w:val="fontstyle01"/>
                <w:rFonts w:ascii="Times New Roman" w:hAnsi="Times New Roman"/>
              </w:rPr>
              <w:t>;</w:t>
            </w:r>
          </w:p>
        </w:tc>
      </w:tr>
      <w:tr w:rsidR="00461A14" w:rsidRPr="00045DBC" w:rsidTr="00045CDC">
        <w:trPr>
          <w:trHeight w:val="31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A14" w:rsidRPr="00E27982" w:rsidRDefault="00461A14" w:rsidP="00331985">
            <w:pPr>
              <w:pStyle w:val="pboth"/>
              <w:spacing w:before="0" w:beforeAutospacing="0" w:after="0" w:afterAutospacing="0"/>
            </w:pPr>
            <w:r w:rsidRPr="00E27982">
              <w:t>УК-</w:t>
            </w:r>
            <w:r w:rsidR="00E27982" w:rsidRPr="00E27982">
              <w:t>6</w:t>
            </w:r>
          </w:p>
          <w:p w:rsidR="00461A14" w:rsidRPr="00E27982" w:rsidRDefault="00E27982" w:rsidP="00E70117">
            <w:pPr>
              <w:pStyle w:val="pboth"/>
              <w:spacing w:before="0" w:beforeAutospacing="0" w:after="0" w:afterAutospacing="0"/>
            </w:pPr>
            <w:r w:rsidRPr="00E27982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A14" w:rsidRPr="00E27982" w:rsidRDefault="00461A14" w:rsidP="00700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7982">
              <w:rPr>
                <w:sz w:val="24"/>
                <w:szCs w:val="24"/>
              </w:rPr>
              <w:t>ИД-УК-</w:t>
            </w:r>
            <w:r w:rsidR="00E27982" w:rsidRPr="00E27982">
              <w:rPr>
                <w:sz w:val="24"/>
                <w:szCs w:val="24"/>
              </w:rPr>
              <w:t>6</w:t>
            </w:r>
            <w:r w:rsidRPr="00E27982">
              <w:rPr>
                <w:sz w:val="24"/>
                <w:szCs w:val="24"/>
              </w:rPr>
              <w:t>.</w:t>
            </w:r>
            <w:r w:rsidR="00E27982" w:rsidRPr="00E27982">
              <w:rPr>
                <w:sz w:val="24"/>
                <w:szCs w:val="24"/>
              </w:rPr>
              <w:t>2</w:t>
            </w:r>
          </w:p>
          <w:p w:rsidR="00461A14" w:rsidRPr="00E27982" w:rsidRDefault="00E27982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27982">
              <w:rPr>
                <w:rStyle w:val="fontstyle01"/>
                <w:rFonts w:ascii="Times New Roman" w:hAnsi="Times New Roman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A14" w:rsidRPr="00560581" w:rsidRDefault="00461A14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A5112A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</w:t>
      </w:r>
      <w:r w:rsidRPr="00A5112A">
        <w:rPr>
          <w:sz w:val="24"/>
          <w:szCs w:val="24"/>
        </w:rPr>
        <w:t>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5112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112A" w:rsidRDefault="00E7011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A5112A" w:rsidRDefault="00560461" w:rsidP="00B6294E">
            <w:pPr>
              <w:jc w:val="center"/>
            </w:pPr>
            <w:r w:rsidRPr="00A5112A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112A" w:rsidRDefault="00E70117" w:rsidP="00A5112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>час.</w:t>
            </w:r>
          </w:p>
        </w:tc>
      </w:tr>
    </w:tbl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CD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45CDC">
              <w:rPr>
                <w:b/>
                <w:sz w:val="20"/>
                <w:szCs w:val="20"/>
              </w:rPr>
              <w:t>к</w:t>
            </w:r>
            <w:r w:rsidR="00262427" w:rsidRPr="00045CD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045CD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CD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70117" w:rsidRPr="00370E56" w:rsidTr="0012098B">
        <w:trPr>
          <w:cantSplit/>
          <w:trHeight w:val="227"/>
        </w:trPr>
        <w:tc>
          <w:tcPr>
            <w:tcW w:w="1943" w:type="dxa"/>
          </w:tcPr>
          <w:p w:rsidR="00E70117" w:rsidRPr="00370E56" w:rsidRDefault="00045CDC" w:rsidP="009B399A">
            <w:r>
              <w:t>2</w:t>
            </w:r>
            <w:r w:rsidR="00E70117" w:rsidRPr="00370E56">
              <w:t xml:space="preserve"> семестр</w:t>
            </w:r>
          </w:p>
        </w:tc>
        <w:tc>
          <w:tcPr>
            <w:tcW w:w="1130" w:type="dxa"/>
          </w:tcPr>
          <w:p w:rsidR="00E70117" w:rsidRPr="00370E56" w:rsidRDefault="00E70117" w:rsidP="00E70117">
            <w:pPr>
              <w:ind w:left="28"/>
              <w:jc w:val="center"/>
            </w:pPr>
            <w:r w:rsidRPr="00370E56">
              <w:t>За</w:t>
            </w:r>
            <w:r>
              <w:t>ч</w:t>
            </w:r>
            <w:r w:rsidRPr="00370E56">
              <w:t>е</w:t>
            </w:r>
            <w:r>
              <w:t xml:space="preserve">т </w:t>
            </w:r>
          </w:p>
        </w:tc>
        <w:tc>
          <w:tcPr>
            <w:tcW w:w="833" w:type="dxa"/>
          </w:tcPr>
          <w:p w:rsidR="00E70117" w:rsidRPr="00370E56" w:rsidRDefault="00E70117" w:rsidP="00A5112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045CDC">
            <w:pPr>
              <w:ind w:left="28"/>
              <w:jc w:val="center"/>
            </w:pPr>
            <w:r>
              <w:t>1</w:t>
            </w:r>
            <w:r w:rsidR="00045CDC">
              <w:t>8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045CDC">
            <w:pPr>
              <w:ind w:left="28"/>
              <w:jc w:val="center"/>
            </w:pPr>
            <w:r>
              <w:t>1</w:t>
            </w:r>
            <w:r w:rsidR="00045CDC">
              <w:t>8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E7011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70117" w:rsidRPr="00370E56" w:rsidRDefault="00E701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70117" w:rsidRPr="00370E56" w:rsidRDefault="00045CDC" w:rsidP="00700411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E70117" w:rsidRPr="00370E56" w:rsidRDefault="00E70117" w:rsidP="009B399A">
            <w:pPr>
              <w:ind w:left="28"/>
              <w:jc w:val="center"/>
            </w:pPr>
          </w:p>
        </w:tc>
      </w:tr>
      <w:tr w:rsidR="00045CDC" w:rsidRPr="00370E56" w:rsidTr="0012098B">
        <w:trPr>
          <w:cantSplit/>
          <w:trHeight w:val="227"/>
        </w:trPr>
        <w:tc>
          <w:tcPr>
            <w:tcW w:w="1943" w:type="dxa"/>
          </w:tcPr>
          <w:p w:rsidR="00045CDC" w:rsidRPr="00370E56" w:rsidRDefault="00045CDC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045CDC" w:rsidRPr="00370E56" w:rsidRDefault="00045CD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045CDC" w:rsidRPr="00370E56" w:rsidRDefault="00045CDC" w:rsidP="00E7011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045CDC" w:rsidRPr="00370E56" w:rsidRDefault="00045CDC" w:rsidP="001E12E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45CDC" w:rsidRPr="00370E56" w:rsidRDefault="00045CDC" w:rsidP="001E12E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45CDC" w:rsidRPr="00370E56" w:rsidRDefault="00045CDC" w:rsidP="001E12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5CDC" w:rsidRPr="00370E56" w:rsidRDefault="00045CDC" w:rsidP="001E12E2">
            <w:pPr>
              <w:ind w:left="28"/>
              <w:jc w:val="center"/>
            </w:pPr>
          </w:p>
        </w:tc>
        <w:tc>
          <w:tcPr>
            <w:tcW w:w="834" w:type="dxa"/>
          </w:tcPr>
          <w:p w:rsidR="00045CDC" w:rsidRPr="00370E56" w:rsidRDefault="00045CDC" w:rsidP="001E12E2">
            <w:pPr>
              <w:ind w:left="28"/>
              <w:jc w:val="center"/>
            </w:pPr>
          </w:p>
        </w:tc>
        <w:tc>
          <w:tcPr>
            <w:tcW w:w="834" w:type="dxa"/>
          </w:tcPr>
          <w:p w:rsidR="00045CDC" w:rsidRPr="00370E56" w:rsidRDefault="00045CDC" w:rsidP="001E12E2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045CDC" w:rsidRPr="00370E56" w:rsidRDefault="00045CDC" w:rsidP="003E4F63">
            <w:pPr>
              <w:ind w:left="28"/>
              <w:jc w:val="center"/>
            </w:pPr>
          </w:p>
        </w:tc>
      </w:tr>
    </w:tbl>
    <w:p w:rsidR="005776C0" w:rsidRPr="00045DBC" w:rsidRDefault="005776C0" w:rsidP="00A01DD7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045DBC" w:rsidRDefault="00B00330" w:rsidP="00A01DD7">
      <w:pPr>
        <w:pStyle w:val="af0"/>
        <w:numPr>
          <w:ilvl w:val="1"/>
          <w:numId w:val="7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а</w:t>
            </w:r>
            <w:r w:rsidR="00127577" w:rsidRPr="00045DBC">
              <w:rPr>
                <w:b/>
                <w:sz w:val="18"/>
                <w:szCs w:val="18"/>
              </w:rPr>
              <w:t>(ы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16D9" w:rsidRDefault="00AD79D4" w:rsidP="00AD7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</w:t>
            </w:r>
            <w:r w:rsidR="00991F29" w:rsidRPr="009316D9">
              <w:rPr>
                <w:b/>
              </w:rPr>
              <w:t>о</w:t>
            </w:r>
            <w:r w:rsidR="00386236" w:rsidRPr="009316D9">
              <w:rPr>
                <w:b/>
              </w:rPr>
              <w:t>й семестр</w:t>
            </w:r>
          </w:p>
        </w:tc>
      </w:tr>
      <w:tr w:rsidR="00B52DF7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B52DF7" w:rsidRPr="00CC70DD" w:rsidRDefault="00B52DF7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CC70DD">
              <w:t>К-</w:t>
            </w:r>
            <w:r>
              <w:t>5</w:t>
            </w:r>
            <w:r w:rsidRPr="00CC70DD">
              <w:t xml:space="preserve">: </w:t>
            </w:r>
          </w:p>
          <w:p w:rsidR="00B52DF7" w:rsidRPr="00CC70DD" w:rsidRDefault="00B52DF7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</w:t>
            </w:r>
            <w:r>
              <w:t>У</w:t>
            </w:r>
            <w:r w:rsidRPr="00CC70DD">
              <w:t>К-</w:t>
            </w:r>
            <w:r>
              <w:t>5</w:t>
            </w:r>
            <w:r w:rsidRPr="00CC70DD">
              <w:t>.</w:t>
            </w:r>
            <w:r>
              <w:t>2</w:t>
            </w:r>
          </w:p>
          <w:p w:rsidR="00B52DF7" w:rsidRPr="00CC70DD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CC70DD">
              <w:t>К-</w:t>
            </w:r>
            <w:r w:rsidR="00E27982">
              <w:t>6</w:t>
            </w:r>
            <w:r w:rsidRPr="00CC70DD">
              <w:t>:</w:t>
            </w:r>
          </w:p>
          <w:p w:rsidR="00B52DF7" w:rsidRPr="00CC70DD" w:rsidRDefault="00B52DF7" w:rsidP="00E279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</w:t>
            </w:r>
            <w:r>
              <w:t>У</w:t>
            </w:r>
            <w:r w:rsidRPr="00CC70DD">
              <w:t>К-</w:t>
            </w:r>
            <w:r w:rsidR="00E27982">
              <w:t>6</w:t>
            </w:r>
            <w:r w:rsidRPr="00CC70DD">
              <w:t>.</w:t>
            </w:r>
            <w:r w:rsidR="00E27982">
              <w:t>2</w:t>
            </w:r>
          </w:p>
        </w:tc>
        <w:tc>
          <w:tcPr>
            <w:tcW w:w="5953" w:type="dxa"/>
          </w:tcPr>
          <w:p w:rsidR="00B52DF7" w:rsidRPr="00B52DF7" w:rsidRDefault="00B52DF7" w:rsidP="00D55AFC">
            <w:pPr>
              <w:rPr>
                <w:b/>
                <w:sz w:val="21"/>
                <w:szCs w:val="21"/>
              </w:rPr>
            </w:pPr>
            <w:r w:rsidRPr="00B52DF7">
              <w:rPr>
                <w:b/>
                <w:sz w:val="21"/>
                <w:szCs w:val="21"/>
              </w:rPr>
              <w:t xml:space="preserve">Раздел 1.  </w:t>
            </w:r>
            <w:r w:rsidRPr="00B52DF7">
              <w:rPr>
                <w:b/>
              </w:rPr>
              <w:t>Основы информационных технологий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B52DF7" w:rsidRDefault="00B52DF7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045DBC">
              <w:t>. тестирование</w:t>
            </w:r>
            <w:r w:rsidRPr="00045DBC">
              <w:rPr>
                <w:i/>
              </w:rPr>
              <w:t xml:space="preserve"> </w:t>
            </w:r>
          </w:p>
          <w:p w:rsidR="00B52DF7" w:rsidRPr="00045DBC" w:rsidRDefault="00B52DF7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736C69">
              <w:t>реферат</w:t>
            </w:r>
          </w:p>
          <w:p w:rsidR="00B52DF7" w:rsidRDefault="00B52DF7" w:rsidP="007C3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 xml:space="preserve">. проверка </w:t>
            </w:r>
            <w:r>
              <w:t>выполнения индивидуальных заданий</w:t>
            </w:r>
          </w:p>
        </w:tc>
      </w:tr>
      <w:tr w:rsidR="00B52DF7" w:rsidRPr="00045DBC" w:rsidTr="00FA2451">
        <w:trPr>
          <w:trHeight w:val="227"/>
        </w:trPr>
        <w:tc>
          <w:tcPr>
            <w:tcW w:w="1701" w:type="dxa"/>
            <w:vMerge/>
          </w:tcPr>
          <w:p w:rsidR="00B52DF7" w:rsidRPr="00CC70DD" w:rsidRDefault="00B52DF7" w:rsidP="00B5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52DF7" w:rsidRPr="00B52DF7" w:rsidRDefault="00B52DF7" w:rsidP="00D55AFC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1. Программное и аппаратное обеспечение. Классификация ПО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985414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7C3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D55AFC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2. Особенности информационных технологий для людей с ограниченными возможностями здоровья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9316D9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6820A4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3. Специальные возможности операционных систем для пользователей с ограниченными возможностями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9316D9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1. Интерфейс операционной системы MS Windows. Основные возможности файловых менеджеров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2. Использование информационных технологий для людей с ограниченными возможностями здоровья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3 Использование специальных возможностей ОС, для пользователей с ограниченными возможностями.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F7040D">
            <w:pPr>
              <w:rPr>
                <w:b/>
                <w:sz w:val="24"/>
                <w:szCs w:val="24"/>
              </w:rPr>
            </w:pPr>
            <w:r w:rsidRPr="00B52DF7">
              <w:rPr>
                <w:b/>
                <w:sz w:val="24"/>
                <w:szCs w:val="24"/>
              </w:rPr>
              <w:t>Раздел 2. Работа с текстовой информацией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F7040D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4. Текстовые редакторы и текстовые процессоры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9316D9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5. Правила редактирования и форматирования текста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AD79D4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6. Применение  тифлотехнических и сурдотехнических средств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4. Создание документа, редактирование. Настройка параметров документа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5. Оформление списков, таблиц, диаграмм, рисование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6. Автоматическое создание оглавления, списков. Сноски, ссылки, закладки. Колонтитулы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b/>
                <w:sz w:val="24"/>
                <w:szCs w:val="24"/>
              </w:rPr>
            </w:pPr>
            <w:r w:rsidRPr="00B52DF7">
              <w:rPr>
                <w:b/>
                <w:sz w:val="24"/>
                <w:szCs w:val="24"/>
              </w:rPr>
              <w:t xml:space="preserve">Раздел 3. </w:t>
            </w:r>
            <w:r w:rsidRPr="00B52DF7">
              <w:rPr>
                <w:b/>
                <w:bCs/>
                <w:sz w:val="24"/>
                <w:szCs w:val="24"/>
              </w:rPr>
              <w:t>Работа с электронными таблицами и подготовка презентаций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 xml:space="preserve">Лекция 7.  </w:t>
            </w:r>
            <w:r w:rsidRPr="00B52DF7">
              <w:rPr>
                <w:bCs/>
                <w:sz w:val="24"/>
                <w:szCs w:val="24"/>
              </w:rPr>
              <w:t xml:space="preserve">Табличный процессор </w:t>
            </w:r>
            <w:r w:rsidRPr="00B52DF7">
              <w:rPr>
                <w:bCs/>
                <w:sz w:val="24"/>
                <w:szCs w:val="24"/>
                <w:lang w:val="en-US"/>
              </w:rPr>
              <w:t>Ms</w:t>
            </w:r>
            <w:r w:rsidRPr="00B52DF7">
              <w:rPr>
                <w:bCs/>
                <w:sz w:val="24"/>
                <w:szCs w:val="24"/>
              </w:rPr>
              <w:t xml:space="preserve"> </w:t>
            </w:r>
            <w:r w:rsidRPr="00B52DF7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 xml:space="preserve">Лекция 8. </w:t>
            </w:r>
            <w:r w:rsidRPr="00B52DF7">
              <w:rPr>
                <w:bCs/>
                <w:sz w:val="24"/>
                <w:szCs w:val="24"/>
              </w:rPr>
              <w:t>Правила редактирования и форматирования таблиц. Вычисления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 xml:space="preserve">Лекция 9. </w:t>
            </w:r>
            <w:r w:rsidRPr="00B52DF7">
              <w:rPr>
                <w:bCs/>
                <w:sz w:val="24"/>
                <w:szCs w:val="24"/>
              </w:rPr>
              <w:t>Создание презентаций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7. Вычисления в таблицах. Сортировка и фильтрация данных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1349F9">
        <w:tc>
          <w:tcPr>
            <w:tcW w:w="1701" w:type="dxa"/>
            <w:vMerge/>
          </w:tcPr>
          <w:p w:rsidR="00B52DF7" w:rsidRPr="00370E56" w:rsidRDefault="00B52DF7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8. Создание диаграмм. Настройка параметров диаграммы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9. Создание презентаций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C153BA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815" w:type="dxa"/>
          </w:tcPr>
          <w:p w:rsidR="00B52DF7" w:rsidRPr="00370E56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370E56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370E56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370E56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2DF7" w:rsidRPr="009D16C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52DF7" w:rsidRPr="00045DBC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B52DF7" w:rsidRPr="00045DBC" w:rsidTr="001E12E2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CF0CD1" w:rsidRDefault="00B52DF7" w:rsidP="00AD7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 xml:space="preserve">ИТОГО за </w:t>
            </w:r>
            <w:r>
              <w:rPr>
                <w:b/>
                <w:sz w:val="21"/>
                <w:szCs w:val="21"/>
              </w:rPr>
              <w:t>втор</w:t>
            </w:r>
            <w:r w:rsidRPr="00CF0CD1">
              <w:rPr>
                <w:b/>
                <w:sz w:val="21"/>
                <w:szCs w:val="21"/>
              </w:rPr>
              <w:t>ой семестр</w:t>
            </w:r>
          </w:p>
        </w:tc>
        <w:tc>
          <w:tcPr>
            <w:tcW w:w="815" w:type="dxa"/>
          </w:tcPr>
          <w:p w:rsidR="00B52DF7" w:rsidRPr="00CF0CD1" w:rsidRDefault="00B52DF7" w:rsidP="00AD7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:rsidR="00B52DF7" w:rsidRPr="00CF0CD1" w:rsidRDefault="00B52DF7" w:rsidP="00AD7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:rsidR="00B52DF7" w:rsidRPr="00CF0CD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</w:tcPr>
          <w:p w:rsidR="00B52DF7" w:rsidRPr="00CF0CD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1" w:type="dxa"/>
          </w:tcPr>
          <w:p w:rsidR="00B52DF7" w:rsidRPr="00CF0CD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4002" w:type="dxa"/>
            <w:vMerge/>
          </w:tcPr>
          <w:p w:rsidR="00B52DF7" w:rsidRPr="00045DBC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B52DF7">
        <w:trPr>
          <w:trHeight w:val="31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52DF7" w:rsidRPr="00CF0CD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ИТОГО за весь период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B52DF7" w:rsidRPr="00045DBC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045DBC" w:rsidRDefault="00D965B9" w:rsidP="00A01DD7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045DBC" w:rsidRDefault="00D965B9" w:rsidP="00A01DD7">
      <w:pPr>
        <w:pStyle w:val="af0"/>
        <w:numPr>
          <w:ilvl w:val="1"/>
          <w:numId w:val="7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53990" w:rsidRDefault="00F57450" w:rsidP="00F60511">
      <w:pPr>
        <w:pStyle w:val="2"/>
      </w:pPr>
      <w:r w:rsidRPr="00E53990">
        <w:t>Краткое с</w:t>
      </w:r>
      <w:r w:rsidR="00F60511" w:rsidRPr="00E53990">
        <w:t xml:space="preserve">одержание </w:t>
      </w:r>
      <w:r w:rsidR="009B4BCD" w:rsidRPr="00E5399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820A4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6820A4" w:rsidRDefault="006E5EA3" w:rsidP="00F60511">
            <w:pPr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>1</w:t>
            </w:r>
            <w:r w:rsidR="001349F9" w:rsidRPr="006820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820A4" w:rsidRDefault="00B52DF7" w:rsidP="003522BD">
            <w:pPr>
              <w:rPr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FE5" w:rsidRPr="006820A4" w:rsidRDefault="006820A4" w:rsidP="006820A4">
            <w:pPr>
              <w:suppressLineNumbers/>
              <w:ind w:left="33"/>
              <w:contextualSpacing/>
              <w:jc w:val="both"/>
              <w:rPr>
                <w:sz w:val="24"/>
                <w:szCs w:val="24"/>
              </w:rPr>
            </w:pPr>
            <w:r w:rsidRPr="006820A4">
              <w:rPr>
                <w:rFonts w:eastAsia="Times New Roman"/>
                <w:sz w:val="24"/>
                <w:szCs w:val="24"/>
              </w:rPr>
              <w:t xml:space="preserve">Программное и аппаратное обеспечение. Компоненты компьютера. Системное и прикладной ПО. </w:t>
            </w:r>
            <w:r w:rsidRPr="006820A4">
              <w:rPr>
                <w:sz w:val="24"/>
                <w:szCs w:val="24"/>
              </w:rPr>
              <w:t xml:space="preserve">Интерфейс операционной системы MS Windows. Файловая система. Основные возможности файловых менеджеров. Архивирование данных. </w:t>
            </w:r>
            <w:r w:rsidRPr="006820A4">
              <w:rPr>
                <w:rFonts w:eastAsia="Times New Roman"/>
                <w:sz w:val="24"/>
                <w:szCs w:val="24"/>
              </w:rPr>
              <w:t>Особенности информационных технологий для людей с ограниченными возможностями здоровья.  Специальные возможности операционных систем, для пользователей с ограниченными возможностями</w:t>
            </w:r>
          </w:p>
        </w:tc>
      </w:tr>
      <w:tr w:rsidR="006E5EA3" w:rsidRPr="006820A4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6820A4" w:rsidRDefault="006E5EA3" w:rsidP="001349F9">
            <w:pPr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6820A4" w:rsidRDefault="006820A4" w:rsidP="005C2175">
            <w:pPr>
              <w:rPr>
                <w:bCs/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>Работа с текстовой информацие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5A82" w:rsidRPr="006820A4" w:rsidRDefault="006820A4" w:rsidP="006820A4">
            <w:pPr>
              <w:rPr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 xml:space="preserve">Текстовые редакторы. Создание и редактирование документа. Настройка параметров документа. Правила оформления и форматирования. Разметка страницы. Оформление списков, таблиц, диаграмм, рисование. Автоматическое создание оглавления, списков. Сноски, ссылки, закладки. Колонтитулы .Управление печатью. </w:t>
            </w:r>
          </w:p>
          <w:p w:rsidR="006820A4" w:rsidRPr="006820A4" w:rsidRDefault="006820A4" w:rsidP="006820A4">
            <w:pPr>
              <w:rPr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>Применение  тифлотехнических и сурдотехнических средств</w:t>
            </w:r>
          </w:p>
        </w:tc>
      </w:tr>
      <w:tr w:rsidR="006820A4" w:rsidRPr="006820A4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0A4" w:rsidRPr="006820A4" w:rsidRDefault="006820A4" w:rsidP="001349F9">
            <w:pPr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  <w:lang w:val="en-US"/>
              </w:rPr>
              <w:t>3</w:t>
            </w:r>
            <w:r w:rsidRPr="006820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0A4" w:rsidRPr="006820A4" w:rsidRDefault="006820A4" w:rsidP="001E12E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>Работа с электронными таблицами и подготовка презентаций</w:t>
            </w:r>
            <w:r w:rsidRPr="006820A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20A4" w:rsidRPr="006820A4" w:rsidRDefault="006820A4" w:rsidP="00BD69B8">
            <w:pPr>
              <w:rPr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 xml:space="preserve">Табличный процессор </w:t>
            </w:r>
            <w:r w:rsidRPr="006820A4">
              <w:rPr>
                <w:bCs/>
                <w:sz w:val="24"/>
                <w:szCs w:val="24"/>
                <w:lang w:val="en-US"/>
              </w:rPr>
              <w:t>Ms</w:t>
            </w:r>
            <w:r w:rsidRPr="006820A4">
              <w:rPr>
                <w:bCs/>
                <w:sz w:val="24"/>
                <w:szCs w:val="24"/>
              </w:rPr>
              <w:t xml:space="preserve"> </w:t>
            </w:r>
            <w:r w:rsidRPr="006820A4">
              <w:rPr>
                <w:bCs/>
                <w:sz w:val="24"/>
                <w:szCs w:val="24"/>
                <w:lang w:val="en-US"/>
              </w:rPr>
              <w:t>Excel</w:t>
            </w:r>
            <w:r w:rsidRPr="006820A4">
              <w:rPr>
                <w:bCs/>
                <w:sz w:val="24"/>
                <w:szCs w:val="24"/>
              </w:rPr>
              <w:t xml:space="preserve">. Правила редактирования и форматирования таблиц. </w:t>
            </w:r>
            <w:r w:rsidRPr="006820A4">
              <w:rPr>
                <w:sz w:val="24"/>
                <w:szCs w:val="24"/>
              </w:rPr>
              <w:t>Вычисления в таблицах. Сортировка и фильтрация данных. Создание диаграмм. Настройка параметров диаграммы.</w:t>
            </w:r>
          </w:p>
          <w:p w:rsidR="006820A4" w:rsidRPr="006820A4" w:rsidRDefault="006820A4" w:rsidP="00BD69B8">
            <w:pPr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>Создание презентаций. Оформление слайдов. Настрока анимации. Показ презентации</w:t>
            </w:r>
          </w:p>
        </w:tc>
      </w:tr>
    </w:tbl>
    <w:p w:rsidR="00183B4C" w:rsidRDefault="00183B4C" w:rsidP="00183B4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>Организация самостоятельной работы обучающихся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за</w:t>
      </w:r>
      <w:r w:rsidR="003324EB">
        <w:rPr>
          <w:sz w:val="24"/>
          <w:szCs w:val="24"/>
        </w:rPr>
        <w:t>ч</w:t>
      </w:r>
      <w:r w:rsidRPr="00045DBC">
        <w:rPr>
          <w:sz w:val="24"/>
          <w:szCs w:val="24"/>
        </w:rPr>
        <w:t>е</w:t>
      </w:r>
      <w:r w:rsidR="003324EB">
        <w:rPr>
          <w:sz w:val="24"/>
          <w:szCs w:val="24"/>
        </w:rPr>
        <w:t>ту</w:t>
      </w:r>
      <w:r w:rsidRPr="00045DBC">
        <w:rPr>
          <w:sz w:val="24"/>
          <w:szCs w:val="24"/>
        </w:rPr>
        <w:t>;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</w:t>
      </w:r>
      <w:r w:rsidR="006820A4">
        <w:rPr>
          <w:sz w:val="24"/>
          <w:szCs w:val="24"/>
        </w:rPr>
        <w:t>практических</w:t>
      </w:r>
      <w:r w:rsidRPr="00045DBC">
        <w:rPr>
          <w:sz w:val="24"/>
          <w:szCs w:val="24"/>
        </w:rPr>
        <w:t xml:space="preserve"> работ и отчетов по ним;</w:t>
      </w:r>
    </w:p>
    <w:p w:rsidR="0047058B" w:rsidRPr="00045DBC" w:rsidRDefault="0047058B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620DFC" w:rsidRDefault="007F355B" w:rsidP="007F355B">
            <w:pPr>
              <w:rPr>
                <w:bCs/>
              </w:rPr>
            </w:pPr>
            <w:r w:rsidRPr="00620DFC">
              <w:rPr>
                <w:bCs/>
                <w:lang w:val="en-US"/>
              </w:rPr>
              <w:t>1</w:t>
            </w:r>
            <w:r w:rsidR="00BD69B8" w:rsidRPr="00620DFC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820A4" w:rsidRDefault="006820A4" w:rsidP="003324EB">
            <w:pPr>
              <w:rPr>
                <w:bCs/>
              </w:rPr>
            </w:pPr>
            <w:r>
              <w:t xml:space="preserve">Изучение пакета анализа </w:t>
            </w:r>
            <w:r>
              <w:rPr>
                <w:lang w:val="en-US"/>
              </w:rPr>
              <w:t>MS</w:t>
            </w:r>
            <w:r w:rsidRPr="006820A4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20DFC" w:rsidRDefault="007311C9" w:rsidP="001E12E2">
            <w:pPr>
              <w:rPr>
                <w:bCs/>
              </w:rPr>
            </w:pPr>
            <w:r w:rsidRPr="00620DFC">
              <w:t xml:space="preserve">Изучить </w:t>
            </w:r>
            <w:r w:rsidR="003324EB" w:rsidRPr="00620DFC">
              <w:t xml:space="preserve">самостоятельно </w:t>
            </w:r>
            <w:r w:rsidR="00620DFC" w:rsidRPr="00620DFC">
              <w:t>п</w:t>
            </w:r>
            <w:r w:rsidR="006820A4">
              <w:t xml:space="preserve">акет выполнения анализа в </w:t>
            </w:r>
            <w:r w:rsidR="006820A4">
              <w:rPr>
                <w:lang w:val="en-US"/>
              </w:rPr>
              <w:t>MS</w:t>
            </w:r>
            <w:r w:rsidR="006820A4" w:rsidRPr="006820A4">
              <w:t xml:space="preserve"> </w:t>
            </w:r>
            <w:r w:rsidR="006820A4">
              <w:rPr>
                <w:lang w:val="en-US"/>
              </w:rPr>
              <w:t>Excel</w:t>
            </w:r>
            <w:r w:rsidR="001E12E2" w:rsidRPr="001E12E2">
              <w:t xml:space="preserve"> </w:t>
            </w:r>
            <w:r w:rsidR="001E12E2">
              <w:t>и его функциональные возмо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20DFC" w:rsidRDefault="00620DFC" w:rsidP="00620DFC">
            <w:pPr>
              <w:rPr>
                <w:b/>
              </w:rPr>
            </w:pPr>
            <w:r w:rsidRPr="00620DFC">
              <w:t>Представление работы в виде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1E12E2" w:rsidP="002B2FC0">
            <w:pPr>
              <w:jc w:val="center"/>
            </w:pPr>
            <w:r>
              <w:t>4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C153BA" w:rsidP="001E12E2">
            <w:pPr>
              <w:jc w:val="center"/>
            </w:pPr>
            <w:r>
              <w:t>1</w:t>
            </w:r>
            <w:r w:rsidR="001E12E2">
              <w:t>8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A23881" w:rsidP="00B233A6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A01DD7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A01DD7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846"/>
        <w:gridCol w:w="3118"/>
        <w:gridCol w:w="2694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1E12E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5DBC" w:rsidTr="001E12E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:rsidR="001E12E2" w:rsidRPr="00633B77" w:rsidRDefault="001E12E2" w:rsidP="001E1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633B77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</w:p>
          <w:p w:rsidR="001E12E2" w:rsidRDefault="001E12E2" w:rsidP="001E12E2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У</w:t>
            </w:r>
            <w:r w:rsidRPr="00633B77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633B7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1E12E2" w:rsidRPr="00633B77" w:rsidRDefault="001E12E2" w:rsidP="001E1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</w:t>
            </w:r>
            <w:r w:rsidR="00E27982">
              <w:rPr>
                <w:b/>
                <w:sz w:val="20"/>
                <w:szCs w:val="20"/>
              </w:rPr>
              <w:t>6</w:t>
            </w:r>
          </w:p>
          <w:p w:rsidR="001E12E2" w:rsidRPr="00633B77" w:rsidRDefault="001E12E2" w:rsidP="001E12E2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У</w:t>
            </w:r>
            <w:r w:rsidRPr="00633B77">
              <w:rPr>
                <w:b/>
                <w:sz w:val="20"/>
                <w:szCs w:val="20"/>
              </w:rPr>
              <w:t>К-</w:t>
            </w:r>
            <w:r w:rsidR="00E2798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E27982">
              <w:rPr>
                <w:b/>
                <w:sz w:val="20"/>
                <w:szCs w:val="20"/>
              </w:rPr>
              <w:t>2</w:t>
            </w:r>
          </w:p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Pr="00045DBC" w:rsidRDefault="00590FE2" w:rsidP="001E12E2">
            <w:pPr>
              <w:rPr>
                <w:b/>
                <w:sz w:val="20"/>
                <w:szCs w:val="20"/>
              </w:rPr>
            </w:pPr>
          </w:p>
        </w:tc>
      </w:tr>
      <w:tr w:rsidR="001E12E2" w:rsidRPr="00045DBC" w:rsidTr="001E12E2">
        <w:trPr>
          <w:trHeight w:val="283"/>
        </w:trPr>
        <w:tc>
          <w:tcPr>
            <w:tcW w:w="2045" w:type="dxa"/>
          </w:tcPr>
          <w:p w:rsidR="001E12E2" w:rsidRPr="00045DBC" w:rsidRDefault="001E12E2" w:rsidP="00B36FDD">
            <w:r w:rsidRPr="00045DBC">
              <w:t>высокий</w:t>
            </w:r>
          </w:p>
        </w:tc>
        <w:tc>
          <w:tcPr>
            <w:tcW w:w="1726" w:type="dxa"/>
          </w:tcPr>
          <w:p w:rsidR="001E12E2" w:rsidRPr="00370E56" w:rsidRDefault="001E12E2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E12E2" w:rsidRPr="00045DBC" w:rsidRDefault="001E12E2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846" w:type="dxa"/>
          </w:tcPr>
          <w:p w:rsid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>
              <w:t>Обучающийся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t>-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rPr>
                <w:iCs/>
              </w:rPr>
              <w:t>использует программные средства</w:t>
            </w:r>
            <w:r w:rsidRPr="001E12E2">
              <w:t xml:space="preserve"> для работы с текстовой, табличной, графической и другой информацией</w:t>
            </w:r>
            <w:r w:rsidRPr="001E12E2">
              <w:rPr>
                <w:rFonts w:eastAsia="MS Mincho"/>
              </w:rPr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 xml:space="preserve">владеет навыками </w:t>
            </w:r>
            <w:r w:rsidRPr="001E12E2">
              <w:rPr>
                <w:rFonts w:eastAsia="MS Mincho"/>
              </w:rPr>
              <w:t>использ</w:t>
            </w:r>
            <w:r>
              <w:rPr>
                <w:rFonts w:eastAsia="MS Mincho"/>
              </w:rPr>
              <w:t>ования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t>адаптированн</w:t>
            </w:r>
            <w:r>
              <w:t>ой</w:t>
            </w:r>
            <w:r w:rsidRPr="001E12E2">
              <w:t xml:space="preserve"> компьютерн</w:t>
            </w:r>
            <w:r>
              <w:t>ой</w:t>
            </w:r>
            <w:r w:rsidRPr="001E12E2">
              <w:t xml:space="preserve"> техник</w:t>
            </w:r>
            <w:r>
              <w:t>и</w:t>
            </w:r>
            <w:r w:rsidRPr="001E12E2">
              <w:t>, альтернативны</w:t>
            </w:r>
            <w:r>
              <w:t>х</w:t>
            </w:r>
            <w:r w:rsidRPr="001E12E2">
              <w:t xml:space="preserve"> устройств ввода-вывода информации, специально</w:t>
            </w:r>
            <w:r>
              <w:t>го</w:t>
            </w:r>
            <w:r w:rsidRPr="001E12E2">
              <w:t xml:space="preserve"> программно</w:t>
            </w:r>
            <w:r>
              <w:t>го</w:t>
            </w:r>
            <w:r w:rsidRPr="001E12E2">
              <w:t xml:space="preserve"> обеспечени</w:t>
            </w:r>
            <w:r>
              <w:t>я</w:t>
            </w:r>
            <w:r w:rsidR="00CE6A71"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1E12E2">
              <w:rPr>
                <w:rFonts w:eastAsia="MS Mincho"/>
              </w:rPr>
              <w:t>-</w:t>
            </w:r>
            <w:r w:rsidRPr="001E12E2">
              <w:t xml:space="preserve"> </w:t>
            </w:r>
            <w:r>
              <w:t xml:space="preserve">всесторонне и грамотно </w:t>
            </w:r>
            <w:r w:rsidRPr="001E12E2">
              <w:t>выявляет источники информации, анализирует исходную информацию, преобразует ее в формат, наиболее подходящий для восприятия с учетом ограничений здоровья;</w:t>
            </w:r>
          </w:p>
          <w:p w:rsidR="001E12E2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color w:val="000000" w:themeColor="text1"/>
              </w:rPr>
            </w:pPr>
            <w:r w:rsidRPr="001E12E2">
              <w:t xml:space="preserve">- </w:t>
            </w:r>
            <w:r>
              <w:t>исчерпывающе излагает</w:t>
            </w:r>
            <w:r w:rsidRPr="001E12E2">
              <w:rPr>
                <w:rFonts w:eastAsia="MS Mincho"/>
              </w:rPr>
              <w:t xml:space="preserve"> основные принципы </w:t>
            </w:r>
            <w:r w:rsidRPr="001E12E2">
              <w:rPr>
                <w:color w:val="000000" w:themeColor="text1"/>
              </w:rPr>
              <w:t>представления информации</w:t>
            </w:r>
            <w:r>
              <w:rPr>
                <w:color w:val="000000" w:themeColor="text1"/>
              </w:rPr>
              <w:t>;</w:t>
            </w:r>
          </w:p>
          <w:p w:rsidR="001E12E2" w:rsidRPr="001E12E2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  <w:r>
              <w:rPr>
                <w:color w:val="000000" w:themeColor="text1"/>
              </w:rPr>
              <w:t>- грамотно</w:t>
            </w:r>
            <w:r w:rsidRPr="001E12E2">
              <w:rPr>
                <w:rFonts w:eastAsia="MS Mincho"/>
              </w:rPr>
              <w:t xml:space="preserve"> использует</w:t>
            </w:r>
            <w:r w:rsidRPr="001E12E2">
              <w:rPr>
                <w:b/>
              </w:rPr>
              <w:t xml:space="preserve"> </w:t>
            </w:r>
            <w:r w:rsidRPr="001E12E2">
              <w:rPr>
                <w:color w:val="000000" w:themeColor="text1"/>
              </w:rPr>
              <w:t>методы систематизации, обработки  и передачи информации при решении профессиональных задач, средствами коммуникаций для межличностного общения</w:t>
            </w:r>
          </w:p>
        </w:tc>
        <w:tc>
          <w:tcPr>
            <w:tcW w:w="3118" w:type="dxa"/>
            <w:shd w:val="clear" w:color="auto" w:fill="auto"/>
          </w:tcPr>
          <w:p w:rsidR="001E12E2" w:rsidRPr="00A23881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2694" w:type="dxa"/>
          </w:tcPr>
          <w:p w:rsidR="001E12E2" w:rsidRPr="007C3E94" w:rsidRDefault="001E12E2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1E12E2" w:rsidRPr="00045DBC" w:rsidTr="001E12E2">
        <w:trPr>
          <w:trHeight w:val="283"/>
        </w:trPr>
        <w:tc>
          <w:tcPr>
            <w:tcW w:w="2045" w:type="dxa"/>
          </w:tcPr>
          <w:p w:rsidR="001E12E2" w:rsidRPr="00045DBC" w:rsidRDefault="001E12E2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E12E2" w:rsidRPr="00370E56" w:rsidRDefault="001E12E2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E12E2" w:rsidRPr="00045DBC" w:rsidRDefault="001E12E2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846" w:type="dxa"/>
          </w:tcPr>
          <w:p w:rsid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>
              <w:t>Обучающийся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t>-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rPr>
                <w:iCs/>
              </w:rPr>
              <w:t>использует программные средства</w:t>
            </w:r>
            <w:r w:rsidRPr="001E12E2">
              <w:t xml:space="preserve"> для работы с текстовой, табличной, графической и другой информацией</w:t>
            </w:r>
            <w:r w:rsidRPr="007C3E94">
              <w:t>, допуская небольшие погрешности</w:t>
            </w:r>
            <w:r w:rsidRPr="001E12E2">
              <w:rPr>
                <w:rFonts w:eastAsia="MS Mincho"/>
              </w:rPr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 xml:space="preserve">владеет базовыми навыками </w:t>
            </w:r>
            <w:r w:rsidRPr="001E12E2">
              <w:rPr>
                <w:rFonts w:eastAsia="MS Mincho"/>
              </w:rPr>
              <w:t>использ</w:t>
            </w:r>
            <w:r>
              <w:rPr>
                <w:rFonts w:eastAsia="MS Mincho"/>
              </w:rPr>
              <w:t>ования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t>адаптированн</w:t>
            </w:r>
            <w:r>
              <w:t>ой</w:t>
            </w:r>
            <w:r w:rsidRPr="001E12E2">
              <w:t xml:space="preserve"> компьютерн</w:t>
            </w:r>
            <w:r>
              <w:t>ой</w:t>
            </w:r>
            <w:r w:rsidRPr="001E12E2">
              <w:t xml:space="preserve"> техник</w:t>
            </w:r>
            <w:r>
              <w:t>и</w:t>
            </w:r>
            <w:r w:rsidRPr="001E12E2">
              <w:t>, альтернативны</w:t>
            </w:r>
            <w:r>
              <w:t>х</w:t>
            </w:r>
            <w:r w:rsidRPr="001E12E2">
              <w:t xml:space="preserve"> устройств ввода-вывода информации, специально</w:t>
            </w:r>
            <w:r>
              <w:t>го</w:t>
            </w:r>
            <w:r w:rsidRPr="001E12E2">
              <w:t xml:space="preserve"> программно</w:t>
            </w:r>
            <w:r>
              <w:t>го</w:t>
            </w:r>
            <w:r w:rsidRPr="001E12E2">
              <w:t xml:space="preserve"> обеспечени</w:t>
            </w:r>
            <w:r>
              <w:t>я</w:t>
            </w:r>
            <w:r w:rsidR="00CE6A71"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1E12E2">
              <w:rPr>
                <w:rFonts w:eastAsia="MS Mincho"/>
              </w:rPr>
              <w:t>-</w:t>
            </w:r>
            <w:r w:rsidRPr="001E12E2">
              <w:t xml:space="preserve"> </w:t>
            </w:r>
            <w:r>
              <w:t xml:space="preserve">достаточно полно </w:t>
            </w:r>
            <w:r w:rsidRPr="001E12E2">
              <w:t>выявляет источники информации, анализирует исходную информацию, преобразует ее в формат, наиболее подходящий для восприятия с учетом ограничений здоровья;</w:t>
            </w:r>
          </w:p>
          <w:p w:rsidR="001E12E2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color w:val="000000" w:themeColor="text1"/>
              </w:rPr>
            </w:pPr>
            <w:r w:rsidRPr="001E12E2">
              <w:t xml:space="preserve">- </w:t>
            </w:r>
            <w:r>
              <w:t>в целом понимает</w:t>
            </w:r>
            <w:r w:rsidRPr="001E12E2">
              <w:rPr>
                <w:rFonts w:eastAsia="MS Mincho"/>
              </w:rPr>
              <w:t xml:space="preserve"> основные принципы </w:t>
            </w:r>
            <w:r w:rsidRPr="001E12E2">
              <w:rPr>
                <w:color w:val="000000" w:themeColor="text1"/>
              </w:rPr>
              <w:t>представления информации</w:t>
            </w:r>
            <w:r>
              <w:rPr>
                <w:color w:val="000000" w:themeColor="text1"/>
              </w:rPr>
              <w:t>;</w:t>
            </w:r>
          </w:p>
          <w:p w:rsidR="001E12E2" w:rsidRPr="001E12E2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  <w:r>
              <w:rPr>
                <w:color w:val="000000" w:themeColor="text1"/>
              </w:rPr>
              <w:t xml:space="preserve">- </w:t>
            </w:r>
            <w:r w:rsidRPr="001E12E2">
              <w:rPr>
                <w:rFonts w:eastAsia="MS Mincho"/>
              </w:rPr>
              <w:t>использует</w:t>
            </w:r>
            <w:r w:rsidRPr="001E12E2">
              <w:rPr>
                <w:b/>
              </w:rPr>
              <w:t xml:space="preserve"> </w:t>
            </w:r>
            <w:r w:rsidRPr="001E12E2">
              <w:rPr>
                <w:color w:val="000000" w:themeColor="text1"/>
              </w:rPr>
              <w:t>методы систематизации, обработки  и передачи информации при решении профессиональных задач, средствами коммуникаций для межличностного общения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>, допуская небольшие ошибки</w:t>
            </w:r>
          </w:p>
        </w:tc>
        <w:tc>
          <w:tcPr>
            <w:tcW w:w="3118" w:type="dxa"/>
          </w:tcPr>
          <w:p w:rsidR="001E12E2" w:rsidRPr="00A23881" w:rsidRDefault="001E12E2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</w:tcPr>
          <w:p w:rsidR="001E12E2" w:rsidRPr="007C3E94" w:rsidRDefault="001E12E2" w:rsidP="00F7040D">
            <w:pPr>
              <w:tabs>
                <w:tab w:val="left" w:pos="176"/>
              </w:tabs>
              <w:contextualSpacing/>
              <w:rPr>
                <w:highlight w:val="yellow"/>
              </w:rPr>
            </w:pPr>
          </w:p>
        </w:tc>
      </w:tr>
      <w:tr w:rsidR="001E12E2" w:rsidRPr="00045DBC" w:rsidTr="001E12E2">
        <w:trPr>
          <w:trHeight w:val="283"/>
        </w:trPr>
        <w:tc>
          <w:tcPr>
            <w:tcW w:w="2045" w:type="dxa"/>
          </w:tcPr>
          <w:p w:rsidR="001E12E2" w:rsidRPr="00045DBC" w:rsidRDefault="001E12E2" w:rsidP="00B36FDD">
            <w:r w:rsidRPr="00045DBC">
              <w:t>базовый</w:t>
            </w:r>
          </w:p>
        </w:tc>
        <w:tc>
          <w:tcPr>
            <w:tcW w:w="1726" w:type="dxa"/>
          </w:tcPr>
          <w:p w:rsidR="001E12E2" w:rsidRPr="00370E56" w:rsidRDefault="001E12E2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E12E2" w:rsidRPr="00045DBC" w:rsidRDefault="001E12E2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846" w:type="dxa"/>
          </w:tcPr>
          <w:p w:rsid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>
              <w:t>Обучающийся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t>-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rPr>
                <w:iCs/>
              </w:rPr>
              <w:t>использует программные средства</w:t>
            </w:r>
            <w:r w:rsidRPr="001E12E2">
              <w:t xml:space="preserve"> для работы с текстовой, табличной, графической и другой информацией</w:t>
            </w:r>
            <w:r w:rsidRPr="007C3E94">
              <w:t xml:space="preserve">, допуская </w:t>
            </w:r>
            <w:r>
              <w:t>серьезные</w:t>
            </w:r>
            <w:r w:rsidRPr="007C3E94">
              <w:t xml:space="preserve"> оши</w:t>
            </w:r>
            <w:r>
              <w:t>бки</w:t>
            </w:r>
            <w:r w:rsidRPr="001E12E2">
              <w:rPr>
                <w:rFonts w:eastAsia="MS Mincho"/>
              </w:rPr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>имеет представление о</w:t>
            </w:r>
            <w:r w:rsidR="00CE6A71">
              <w:rPr>
                <w:rFonts w:eastAsia="MS Mincho"/>
              </w:rPr>
              <w:t xml:space="preserve">б </w:t>
            </w:r>
            <w:r w:rsidR="00CE6A71" w:rsidRPr="001E12E2">
              <w:rPr>
                <w:rFonts w:eastAsia="MS Mincho"/>
              </w:rPr>
              <w:t>основны</w:t>
            </w:r>
            <w:r w:rsidR="00CE6A71">
              <w:rPr>
                <w:rFonts w:eastAsia="MS Mincho"/>
              </w:rPr>
              <w:t>х</w:t>
            </w:r>
            <w:r w:rsidR="00CE6A71" w:rsidRPr="001E12E2">
              <w:rPr>
                <w:rFonts w:eastAsia="MS Mincho"/>
              </w:rPr>
              <w:t xml:space="preserve"> принцип</w:t>
            </w:r>
            <w:r w:rsidR="00CE6A71">
              <w:rPr>
                <w:rFonts w:eastAsia="MS Mincho"/>
              </w:rPr>
              <w:t>ах</w:t>
            </w:r>
            <w:r w:rsidR="00CE6A71" w:rsidRPr="001E12E2">
              <w:rPr>
                <w:rFonts w:eastAsia="MS Mincho"/>
              </w:rPr>
              <w:t xml:space="preserve"> </w:t>
            </w:r>
            <w:r w:rsidR="00CE6A71" w:rsidRPr="001E12E2">
              <w:rPr>
                <w:color w:val="000000" w:themeColor="text1"/>
              </w:rPr>
              <w:t>представления информации</w:t>
            </w:r>
            <w:r w:rsidR="00CE6A71">
              <w:rPr>
                <w:color w:val="000000" w:themeColor="text1"/>
              </w:rPr>
              <w:t xml:space="preserve">, </w:t>
            </w:r>
            <w:r w:rsidRPr="001E12E2">
              <w:t>специально</w:t>
            </w:r>
            <w:r w:rsidR="00CE6A71">
              <w:t>м</w:t>
            </w:r>
            <w:r w:rsidRPr="001E12E2">
              <w:t xml:space="preserve"> программно</w:t>
            </w:r>
            <w:r w:rsidR="00CE6A71">
              <w:t>м</w:t>
            </w:r>
            <w:r w:rsidRPr="001E12E2">
              <w:t xml:space="preserve"> обеспечени</w:t>
            </w:r>
            <w:r w:rsidR="00CE6A71">
              <w:t>и;</w:t>
            </w:r>
          </w:p>
          <w:p w:rsidR="001E12E2" w:rsidRPr="001E12E2" w:rsidRDefault="001E12E2" w:rsidP="00CE6A71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  <w:r>
              <w:rPr>
                <w:color w:val="000000" w:themeColor="text1"/>
              </w:rPr>
              <w:t xml:space="preserve">- </w:t>
            </w:r>
            <w:r w:rsidRPr="001E12E2">
              <w:rPr>
                <w:rFonts w:eastAsia="MS Mincho"/>
              </w:rPr>
              <w:t>использует</w:t>
            </w:r>
            <w:r w:rsidRPr="001E12E2">
              <w:rPr>
                <w:b/>
              </w:rPr>
              <w:t xml:space="preserve"> </w:t>
            </w:r>
            <w:r w:rsidRPr="001E12E2">
              <w:rPr>
                <w:color w:val="000000" w:themeColor="text1"/>
              </w:rPr>
              <w:t>методы систематизации, обработки  и передачи информации при решении профессиональных задач, средствами коммуникаций для межличностного общения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допуская </w:t>
            </w:r>
            <w:r w:rsidR="00CE6A71">
              <w:rPr>
                <w:rStyle w:val="fontstyle01"/>
                <w:rFonts w:ascii="Times New Roman" w:hAnsi="Times New Roman"/>
                <w:sz w:val="22"/>
                <w:szCs w:val="22"/>
              </w:rPr>
              <w:t>серьезные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шибки</w:t>
            </w:r>
          </w:p>
        </w:tc>
        <w:tc>
          <w:tcPr>
            <w:tcW w:w="3118" w:type="dxa"/>
          </w:tcPr>
          <w:p w:rsidR="001E12E2" w:rsidRPr="00A23881" w:rsidRDefault="001E12E2" w:rsidP="00190697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1E12E2" w:rsidRPr="007C3E94" w:rsidRDefault="001E12E2" w:rsidP="00A844D9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1E12E2" w:rsidRPr="00045DBC" w:rsidTr="002542E5">
        <w:trPr>
          <w:trHeight w:val="283"/>
        </w:trPr>
        <w:tc>
          <w:tcPr>
            <w:tcW w:w="2045" w:type="dxa"/>
          </w:tcPr>
          <w:p w:rsidR="001E12E2" w:rsidRPr="00045DBC" w:rsidRDefault="001E12E2" w:rsidP="00B36FDD">
            <w:r w:rsidRPr="00045DBC">
              <w:t>низкий</w:t>
            </w:r>
          </w:p>
        </w:tc>
        <w:tc>
          <w:tcPr>
            <w:tcW w:w="1726" w:type="dxa"/>
          </w:tcPr>
          <w:p w:rsidR="001E12E2" w:rsidRPr="00370E56" w:rsidRDefault="001E12E2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E12E2" w:rsidRPr="00897740" w:rsidRDefault="001E12E2" w:rsidP="00B36FDD">
            <w:pPr>
              <w:rPr>
                <w:iCs/>
              </w:rPr>
            </w:pPr>
            <w:r w:rsidRPr="00897740">
              <w:rPr>
                <w:iCs/>
              </w:rPr>
              <w:t>неудовлетворительно/</w:t>
            </w:r>
          </w:p>
          <w:p w:rsidR="001E12E2" w:rsidRPr="00897740" w:rsidRDefault="001E12E2" w:rsidP="00B36FDD">
            <w:pPr>
              <w:rPr>
                <w:iCs/>
              </w:rPr>
            </w:pPr>
            <w:r w:rsidRPr="00897740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E12E2" w:rsidRPr="00897740" w:rsidRDefault="001E12E2" w:rsidP="00B36FDD">
            <w:pPr>
              <w:rPr>
                <w:iCs/>
              </w:rPr>
            </w:pPr>
            <w:r w:rsidRPr="00897740">
              <w:rPr>
                <w:iCs/>
              </w:rPr>
              <w:t>Обучающийся:</w:t>
            </w:r>
          </w:p>
          <w:p w:rsidR="001E12E2" w:rsidRPr="00897740" w:rsidRDefault="001E12E2" w:rsidP="00A01DD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97740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E12E2" w:rsidRPr="00897740" w:rsidRDefault="001E12E2" w:rsidP="00A01DD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9774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E12E2" w:rsidRPr="00897740" w:rsidRDefault="001E12E2" w:rsidP="00A01DD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97740">
              <w:rPr>
                <w:iCs/>
              </w:rPr>
              <w:t xml:space="preserve">не способен проанализировать </w:t>
            </w:r>
            <w:r w:rsidR="00CE6A71" w:rsidRPr="00897740">
              <w:rPr>
                <w:iCs/>
              </w:rPr>
              <w:t>исходную игформацию</w:t>
            </w:r>
            <w:r w:rsidRPr="00897740">
              <w:rPr>
                <w:iCs/>
              </w:rPr>
              <w:t>;</w:t>
            </w:r>
          </w:p>
          <w:p w:rsidR="001E12E2" w:rsidRPr="00897740" w:rsidRDefault="001E12E2" w:rsidP="00A01DD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97740">
              <w:rPr>
                <w:iCs/>
              </w:rPr>
              <w:t xml:space="preserve">не владеет программными средствами  </w:t>
            </w:r>
            <w:r w:rsidR="00CE6A71" w:rsidRPr="00897740">
              <w:t>для работы с текстовой, табличной, графической и другой информацией</w:t>
            </w:r>
            <w:r w:rsidRPr="00897740">
              <w:rPr>
                <w:iCs/>
              </w:rPr>
              <w:t>;</w:t>
            </w:r>
          </w:p>
          <w:p w:rsidR="001E12E2" w:rsidRPr="00897740" w:rsidRDefault="001E12E2" w:rsidP="00A01DD7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 w:rsidRPr="00897740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97740"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>ВКЛЮЧАЯ САМОСТОЯТЕЛЬНУЮ РАБОТУ ОБУЧАЮЩИХСЯ</w:t>
      </w:r>
    </w:p>
    <w:p w:rsidR="001F5596" w:rsidRPr="00045DBC" w:rsidRDefault="001F5596" w:rsidP="00A01DD7">
      <w:pPr>
        <w:pStyle w:val="af0"/>
        <w:numPr>
          <w:ilvl w:val="3"/>
          <w:numId w:val="7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5563A7">
        <w:rPr>
          <w:rFonts w:eastAsia="Times New Roman"/>
          <w:bCs/>
          <w:sz w:val="24"/>
          <w:szCs w:val="24"/>
        </w:rPr>
        <w:t xml:space="preserve">Адаптивные информационные и коммуникационные технологии 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 w:rsidRPr="00E90971">
        <w:t>Формы текущего</w:t>
      </w:r>
      <w:r w:rsidR="006A2EAF" w:rsidRPr="00E90971">
        <w:t xml:space="preserve"> контрол</w:t>
      </w:r>
      <w:r w:rsidRPr="00E90971">
        <w:t>я</w:t>
      </w:r>
      <w:r w:rsidR="006A2EAF" w:rsidRPr="00E90971">
        <w:t xml:space="preserve"> успеваемости</w:t>
      </w:r>
      <w:r w:rsidRPr="00E90971">
        <w:t>, примеры типовых заданий</w:t>
      </w:r>
      <w:r w:rsidR="006A2EAF" w:rsidRPr="00E90971">
        <w:t>:</w:t>
      </w:r>
      <w:r w:rsidR="0021441B" w:rsidRPr="00E90971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01DD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347DFF" w:rsidRPr="00045DBC" w:rsidTr="00183B4C">
        <w:trPr>
          <w:trHeight w:val="283"/>
        </w:trPr>
        <w:tc>
          <w:tcPr>
            <w:tcW w:w="993" w:type="dxa"/>
          </w:tcPr>
          <w:p w:rsidR="00347DFF" w:rsidRDefault="00347DFF" w:rsidP="00183B4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47DFF" w:rsidRPr="00CD315B" w:rsidRDefault="00E775A0" w:rsidP="00183B4C">
            <w:r w:rsidRPr="00CF0CD1">
              <w:rPr>
                <w:sz w:val="21"/>
                <w:szCs w:val="21"/>
              </w:rPr>
              <w:t xml:space="preserve">Практическое занятие № 1. </w:t>
            </w:r>
            <w:r w:rsidR="00897740" w:rsidRPr="00C52211">
              <w:t>Интерфейс операционной системы MS Windows. Основные возможности файловых менеджеров</w:t>
            </w:r>
          </w:p>
        </w:tc>
        <w:tc>
          <w:tcPr>
            <w:tcW w:w="9723" w:type="dxa"/>
          </w:tcPr>
          <w:p w:rsidR="00EE6F80" w:rsidRPr="00AD68A0" w:rsidRDefault="00347DFF" w:rsidP="00DC43AA">
            <w:pPr>
              <w:ind w:left="34" w:firstLine="505"/>
              <w:jc w:val="both"/>
              <w:rPr>
                <w:rFonts w:eastAsia="Times New Roman"/>
              </w:rPr>
            </w:pPr>
            <w:r w:rsidRPr="00AD68A0">
              <w:rPr>
                <w:rFonts w:eastAsia="Times New Roman"/>
              </w:rPr>
              <w:t xml:space="preserve">Задание. 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Создать дерево каталогов, используя только абсолютные имена каталогов. 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>Выбрать 3 каталога на нижних уровнях дерева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>В ПЕРВОМ каталоге создать 4 файла:</w:t>
            </w:r>
          </w:p>
          <w:p w:rsidR="00EE6F80" w:rsidRPr="00EE6F80" w:rsidRDefault="00EE6F80" w:rsidP="004F5BF7">
            <w:pPr>
              <w:ind w:left="317"/>
              <w:rPr>
                <w:rFonts w:eastAsia="Times New Roman"/>
                <w:sz w:val="24"/>
                <w:szCs w:val="24"/>
                <w:lang w:val="en-US"/>
              </w:rPr>
            </w:pPr>
            <w:r w:rsidRPr="00EE6F80">
              <w:rPr>
                <w:rFonts w:eastAsia="Times New Roman"/>
                <w:sz w:val="28"/>
                <w:szCs w:val="28"/>
                <w:lang w:val="en-US"/>
              </w:rPr>
              <w:t>f1.txt, f2.txt, f3.txt, a.a</w:t>
            </w:r>
            <w:r w:rsidRPr="00EE6F80">
              <w:rPr>
                <w:rFonts w:eastAsia="Times New Roman"/>
                <w:sz w:val="24"/>
                <w:szCs w:val="24"/>
                <w:lang w:val="en-US"/>
              </w:rPr>
              <w:t>,</w:t>
            </w:r>
          </w:p>
          <w:p w:rsidR="00EE6F80" w:rsidRPr="00EE6F80" w:rsidRDefault="00EE6F80" w:rsidP="004F5BF7">
            <w:pPr>
              <w:ind w:left="317"/>
              <w:rPr>
                <w:rFonts w:eastAsia="Times New Roman"/>
                <w:sz w:val="24"/>
                <w:szCs w:val="24"/>
                <w:lang w:val="en-US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используя для этого команду </w:t>
            </w:r>
            <w:r w:rsidRPr="00EE6F80">
              <w:rPr>
                <w:rFonts w:eastAsia="Times New Roman"/>
                <w:sz w:val="24"/>
                <w:szCs w:val="24"/>
                <w:lang w:val="en-US"/>
              </w:rPr>
              <w:t>COPY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Вывести на экран содержимое созданных файлов с помощью команд </w:t>
            </w:r>
            <w:r w:rsidRPr="00EE6F80">
              <w:rPr>
                <w:rFonts w:eastAsia="Times New Roman"/>
                <w:sz w:val="24"/>
                <w:szCs w:val="24"/>
                <w:lang w:val="en-US"/>
              </w:rPr>
              <w:t>COPY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и </w:t>
            </w:r>
            <w:r w:rsidRPr="00EE6F80">
              <w:rPr>
                <w:rFonts w:eastAsia="Times New Roman"/>
                <w:sz w:val="24"/>
                <w:szCs w:val="24"/>
                <w:lang w:val="en-US"/>
              </w:rPr>
              <w:t>TYPE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Скопировать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1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во ВТОРОЙ каталог под теми же именами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Слить (объединить)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1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и поместить в ТРЕТИЙ каталог под именем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Слить (объединить)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>,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 и поместить в ТРЕТИЙ каталог под именем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В ПЕРВОМ каталоге переименовать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1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>,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заменив:</w:t>
            </w:r>
          </w:p>
          <w:p w:rsidR="00EE6F80" w:rsidRPr="00EE6F80" w:rsidRDefault="00EE6F80" w:rsidP="004F5BF7">
            <w:pPr>
              <w:numPr>
                <w:ilvl w:val="0"/>
                <w:numId w:val="23"/>
              </w:numPr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первую букву имени на </w:t>
            </w:r>
            <w:r w:rsidRPr="00EE6F80">
              <w:rPr>
                <w:rFonts w:eastAsia="Times New Roman"/>
                <w:sz w:val="28"/>
                <w:szCs w:val="28"/>
              </w:rPr>
              <w:t>'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</w:t>
            </w:r>
            <w:r w:rsidRPr="00EE6F80">
              <w:rPr>
                <w:rFonts w:eastAsia="Times New Roman"/>
                <w:sz w:val="28"/>
                <w:szCs w:val="28"/>
              </w:rPr>
              <w:t>'</w:t>
            </w:r>
          </w:p>
          <w:p w:rsidR="00EE6F80" w:rsidRPr="00EE6F80" w:rsidRDefault="00EE6F80" w:rsidP="004F5BF7">
            <w:pPr>
              <w:numPr>
                <w:ilvl w:val="0"/>
                <w:numId w:val="23"/>
              </w:numPr>
              <w:ind w:left="317"/>
              <w:rPr>
                <w:rFonts w:eastAsia="Times New Roman"/>
                <w:sz w:val="28"/>
                <w:szCs w:val="28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вторую букву расширения на </w:t>
            </w:r>
            <w:r w:rsidRPr="00EE6F80">
              <w:rPr>
                <w:rFonts w:eastAsia="Times New Roman"/>
                <w:sz w:val="28"/>
                <w:szCs w:val="28"/>
              </w:rPr>
              <w:t>'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b</w:t>
            </w:r>
            <w:r w:rsidRPr="00EE6F80">
              <w:rPr>
                <w:rFonts w:eastAsia="Times New Roman"/>
                <w:sz w:val="28"/>
                <w:szCs w:val="28"/>
              </w:rPr>
              <w:t>'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В ТРЕТЬЕМ каталоге переименовать файл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на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x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Из ПЕРВОГО каталога удалить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</w:t>
            </w:r>
            <w:r w:rsidRPr="00EE6F80">
              <w:rPr>
                <w:rFonts w:eastAsia="Times New Roman"/>
                <w:sz w:val="28"/>
                <w:szCs w:val="28"/>
              </w:rPr>
              <w:t>1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b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b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bt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Из ВТОРОГО каталога удалить файл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>Удалить все оставшиеся файлы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>Удалить созданное дерево каталогов, используя относительные имена</w:t>
            </w:r>
          </w:p>
          <w:p w:rsidR="00EE6F80" w:rsidRDefault="00AD68A0" w:rsidP="00EE6F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 1</w:t>
            </w:r>
          </w:p>
          <w:p w:rsidR="00AD68A0" w:rsidRDefault="00AD68A0" w:rsidP="00EE6F80">
            <w:r>
              <w:object w:dxaOrig="6405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pt;height:114pt" o:ole="">
                  <v:imagedata r:id="rId17" o:title=""/>
                </v:shape>
                <o:OLEObject Type="Embed" ProgID="PBrush" ShapeID="_x0000_i1025" DrawAspect="Content" ObjectID="_1709928261" r:id="rId18"/>
              </w:object>
            </w:r>
          </w:p>
          <w:p w:rsidR="00AD68A0" w:rsidRDefault="00AD68A0" w:rsidP="00EE6F80">
            <w:r>
              <w:t>Вариант 2</w:t>
            </w:r>
          </w:p>
          <w:p w:rsidR="00AD68A0" w:rsidRPr="00EE6F80" w:rsidRDefault="00AD68A0" w:rsidP="00EE6F80">
            <w:pPr>
              <w:rPr>
                <w:rFonts w:eastAsia="Times New Roman"/>
                <w:sz w:val="24"/>
                <w:szCs w:val="24"/>
              </w:rPr>
            </w:pPr>
            <w:r>
              <w:object w:dxaOrig="6075" w:dyaOrig="3855">
                <v:shape id="_x0000_i1026" type="#_x0000_t75" style="width:213pt;height:135pt" o:ole="">
                  <v:imagedata r:id="rId19" o:title=""/>
                </v:shape>
                <o:OLEObject Type="Embed" ProgID="PBrush" ShapeID="_x0000_i1026" DrawAspect="Content" ObjectID="_1709928262" r:id="rId20"/>
              </w:object>
            </w:r>
          </w:p>
          <w:p w:rsidR="00DC43AA" w:rsidRPr="00AD68A0" w:rsidRDefault="00AD68A0" w:rsidP="00DC43AA">
            <w:pPr>
              <w:jc w:val="both"/>
              <w:rPr>
                <w:rFonts w:eastAsia="Calibri" w:cstheme="minorBidi"/>
              </w:rPr>
            </w:pPr>
            <w:r w:rsidRPr="00AD68A0">
              <w:rPr>
                <w:rFonts w:eastAsia="Calibri" w:cstheme="minorBidi"/>
              </w:rPr>
              <w:t>Вариант 3</w:t>
            </w:r>
          </w:p>
          <w:p w:rsidR="00AD68A0" w:rsidRPr="00897740" w:rsidRDefault="00AD68A0" w:rsidP="00DC43AA">
            <w:pPr>
              <w:jc w:val="both"/>
              <w:rPr>
                <w:rFonts w:eastAsia="Calibri" w:cstheme="minorBidi"/>
                <w:highlight w:val="yellow"/>
              </w:rPr>
            </w:pPr>
            <w:r>
              <w:object w:dxaOrig="6195" w:dyaOrig="3405">
                <v:shape id="_x0000_i1027" type="#_x0000_t75" style="width:207pt;height:114pt" o:ole="">
                  <v:imagedata r:id="rId21" o:title=""/>
                </v:shape>
                <o:OLEObject Type="Embed" ProgID="PBrush" ShapeID="_x0000_i1027" DrawAspect="Content" ObjectID="_1709928263" r:id="rId22"/>
              </w:object>
            </w:r>
          </w:p>
          <w:p w:rsidR="00347DFF" w:rsidRPr="00897740" w:rsidRDefault="00347DFF" w:rsidP="00DC43AA">
            <w:pPr>
              <w:ind w:left="720"/>
              <w:jc w:val="both"/>
              <w:rPr>
                <w:highlight w:val="yellow"/>
              </w:rPr>
            </w:pPr>
          </w:p>
        </w:tc>
      </w:tr>
      <w:tr w:rsidR="00347DFF" w:rsidRPr="00045DBC" w:rsidTr="00183B4C">
        <w:trPr>
          <w:trHeight w:val="283"/>
        </w:trPr>
        <w:tc>
          <w:tcPr>
            <w:tcW w:w="993" w:type="dxa"/>
          </w:tcPr>
          <w:p w:rsidR="00347DFF" w:rsidRDefault="00347DFF" w:rsidP="00183B4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347DFF" w:rsidRPr="00CD315B" w:rsidRDefault="00E775A0" w:rsidP="00183B4C">
            <w:r w:rsidRPr="00CF0CD1">
              <w:rPr>
                <w:sz w:val="21"/>
                <w:szCs w:val="21"/>
              </w:rPr>
              <w:t xml:space="preserve">Практическое занятие № 2. </w:t>
            </w:r>
            <w:r w:rsidR="00897740" w:rsidRPr="00C52211">
              <w:t>Использование информационных технологий для людей с ограниченными возможностями здоровья</w:t>
            </w:r>
          </w:p>
        </w:tc>
        <w:tc>
          <w:tcPr>
            <w:tcW w:w="9723" w:type="dxa"/>
          </w:tcPr>
          <w:p w:rsidR="00347DFF" w:rsidRPr="005E30B7" w:rsidRDefault="003D17B1" w:rsidP="00F863D0">
            <w:r w:rsidRPr="005E30B7">
              <w:t>Знакомство со специальными средствами:</w:t>
            </w:r>
          </w:p>
          <w:p w:rsidR="003D17B1" w:rsidRPr="005E30B7" w:rsidRDefault="003D17B1" w:rsidP="00F863D0">
            <w:pPr>
              <w:rPr>
                <w:color w:val="000000"/>
                <w:shd w:val="clear" w:color="auto" w:fill="FFFFFF"/>
              </w:rPr>
            </w:pPr>
            <w:r w:rsidRPr="005E30B7">
              <w:rPr>
                <w:color w:val="000000"/>
                <w:shd w:val="clear" w:color="auto" w:fill="FFFFFF"/>
              </w:rPr>
              <w:t>- специальные устройства ввода информации и управления компьютером, которыми могут пользоваться люди с физическими недостатками.</w:t>
            </w:r>
          </w:p>
          <w:p w:rsidR="003D17B1" w:rsidRPr="005E30B7" w:rsidRDefault="003D17B1" w:rsidP="003D17B1">
            <w:r w:rsidRPr="005E30B7">
              <w:rPr>
                <w:color w:val="000000"/>
                <w:shd w:val="clear" w:color="auto" w:fill="FFFFFF"/>
              </w:rPr>
              <w:t>- программы экранного доступа, которые увеличивают изображение на мониторе компьютера, при этом проговаривая то, что находится под указателем мыши, и какая клавиша была нажата, позволяют читать (экранный чтец) книги, документы Word, со страниц браузера и т.д. Данное ПО в большинстве своем поддерживает адаптивные тактильные дисплеи азбуки Брайля, с помощью которых возможно осуществить чтение с экрана монитора.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F863D0" w:rsidRPr="00CF0CD1" w:rsidRDefault="00F863D0" w:rsidP="0018017A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3 </w:t>
            </w:r>
            <w:r w:rsidRPr="00C52211">
              <w:t>Использование специальных возможностей ОС, для пользователей с ограниченными возможностями</w:t>
            </w:r>
          </w:p>
        </w:tc>
        <w:tc>
          <w:tcPr>
            <w:tcW w:w="9723" w:type="dxa"/>
          </w:tcPr>
          <w:p w:rsidR="00F863D0" w:rsidRPr="00F863D0" w:rsidRDefault="00F863D0" w:rsidP="000F2DF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 xml:space="preserve">Выполнить задание с использованием </w:t>
            </w:r>
            <w:r w:rsidRPr="00F863D0">
              <w:rPr>
                <w:rFonts w:eastAsia="Times New Roman"/>
                <w:color w:val="000000"/>
              </w:rPr>
              <w:t xml:space="preserve"> специальных возможностей относятся</w:t>
            </w:r>
            <w:r w:rsidRPr="005E30B7">
              <w:rPr>
                <w:rFonts w:eastAsia="Times New Roman"/>
                <w:color w:val="000000"/>
              </w:rPr>
              <w:t xml:space="preserve"> ОС (</w:t>
            </w:r>
            <w:r w:rsidRPr="005E30B7">
              <w:rPr>
                <w:bCs/>
                <w:color w:val="000000"/>
              </w:rPr>
              <w:t>Пуск - Панельуправления - Центр специальных возможностей</w:t>
            </w:r>
            <w:r w:rsidRPr="005E30B7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F863D0">
              <w:rPr>
                <w:rFonts w:eastAsia="Times New Roman"/>
                <w:color w:val="000000"/>
              </w:rPr>
              <w:t>: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Экранная клавиатура на компьютере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Экранная лупа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Экранный диктор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Настройка изображения на экране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Упрощение работы с мышью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Упрощение работы с клавиатурой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Настройка альтернативных звуку возможностей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</w:pPr>
            <w:r w:rsidRPr="005E30B7">
              <w:rPr>
                <w:rFonts w:eastAsia="Times New Roman"/>
                <w:color w:val="000000"/>
              </w:rPr>
              <w:t>Настройка высокой контрастности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F863D0" w:rsidRPr="00CF0CD1" w:rsidRDefault="00F863D0" w:rsidP="0018017A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4. </w:t>
            </w:r>
            <w:r w:rsidRPr="00C52211">
              <w:t>Создание документа, редактирование. Настройка параметров документа</w:t>
            </w:r>
          </w:p>
        </w:tc>
        <w:tc>
          <w:tcPr>
            <w:tcW w:w="9723" w:type="dxa"/>
          </w:tcPr>
          <w:p w:rsidR="00F863D0" w:rsidRPr="007C3E94" w:rsidRDefault="00C93178" w:rsidP="00C93178">
            <w:pPr>
              <w:spacing w:after="200" w:line="276" w:lineRule="auto"/>
              <w:ind w:left="34" w:right="118"/>
              <w:jc w:val="both"/>
              <w:rPr>
                <w:rFonts w:eastAsia="Times New Roman" w:cstheme="minorBidi"/>
              </w:rPr>
            </w:pPr>
            <w:r w:rsidRPr="00C93178">
              <w:rPr>
                <w:rFonts w:eastAsia="Times New Roman"/>
              </w:rPr>
              <w:t>Создать в своей папке вложенную папку «Итоговая работа по Word», в ней – три вложенные папки «Задание 1», «Задание 2» и «Задание 3». Скопировать в папку «Итоговая работа по Word» файл «</w:t>
            </w:r>
            <w:hyperlink r:id="rId23" w:history="1">
              <w:r w:rsidRPr="00C93178">
                <w:rPr>
                  <w:rFonts w:eastAsia="Times New Roman"/>
                  <w:u w:val="single"/>
                </w:rPr>
                <w:t>Текст для итоговой по Word</w:t>
              </w:r>
            </w:hyperlink>
            <w:r w:rsidRPr="00C93178">
              <w:rPr>
                <w:rFonts w:eastAsia="Times New Roman"/>
              </w:rPr>
              <w:t>». Открыть этот файл и сохранить его под именем «Форматирование» в папке «Задание 1». В конце второй страницы вставить разрыв страницы. Весь текст до разрыва отформатировать следующим образом: выравнивание текста по правому краю, отступ справа 1,5 см; отступ первой строки 2 см; междустрочный интервал полуторный; шрифт Arial, 13 пт, курсив, одинарное подчеркивание. Весь текст после разрыва отформатировать следующим образом: выравнивание текста по ширине, отступ абзацев слева 1 см; отступ первой строки 1,5 см; междустрочный интервал точно 12пт; шрифт Verdana, 12 пт, полужирный. На последней странице текста вставить разрыв страницы и на новой странице создать нумерованный список из дней недели, нумерация должна начинаться с номера 3. Сохранить и закрыть файл «Форматирование»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F863D0" w:rsidRPr="00045DBC" w:rsidRDefault="00F863D0" w:rsidP="00183B4C">
            <w:r w:rsidRPr="00CF0CD1">
              <w:rPr>
                <w:sz w:val="21"/>
                <w:szCs w:val="21"/>
              </w:rPr>
              <w:t xml:space="preserve">Практическое занятие № 5. </w:t>
            </w:r>
            <w:r w:rsidRPr="00C52211">
              <w:t>Оформление списков, таблиц, диаграмм, рисование</w:t>
            </w:r>
          </w:p>
        </w:tc>
        <w:tc>
          <w:tcPr>
            <w:tcW w:w="9723" w:type="dxa"/>
          </w:tcPr>
          <w:p w:rsidR="00F863D0" w:rsidRPr="007C3E94" w:rsidRDefault="00C313B6" w:rsidP="00C313B6">
            <w:pPr>
              <w:spacing w:before="100" w:beforeAutospacing="1" w:after="100" w:afterAutospacing="1" w:line="276" w:lineRule="auto"/>
              <w:ind w:left="175" w:right="118"/>
              <w:jc w:val="both"/>
              <w:rPr>
                <w:rFonts w:eastAsia="Times New Roman" w:cstheme="minorBidi"/>
              </w:rPr>
            </w:pPr>
            <w:r w:rsidRPr="00C313B6">
              <w:rPr>
                <w:rFonts w:eastAsia="Times New Roman"/>
              </w:rPr>
              <w:t xml:space="preserve">В новом документе Word создать таблицу, имеющую следующие столбцы, в скобках указана ширина каждого столбца: № п/п (1 см), Автор (5 см), Название книги (7 см), Инвентарный номер (3 см). В заголовках столбцов установить выравнивание по вертикали и по горизонтали по центру, шрифт полужирный курсив. Заполнить в таблице не менее 5 строк (в столбец Инвентарный номер внести любые 5-значные числа). Скопировать эту таблицу в этот же документ 2 раза, каждый раз на новую страницу. Строки первой таблицы отсортировать по алфавиту по авторам книг, строки второй таблицы – по названиям книг, строки третьей таблицы – по инвентарным номерам. В первой таблице вставить 4 пустые строки перед последней строкой таблицы. Сохранить документ под именем «Задание с таблицами» в папку «Задание 3». Скопировать папку «Итоговая работа по Word» на </w:t>
            </w:r>
            <w:r>
              <w:rPr>
                <w:rFonts w:eastAsia="Times New Roman"/>
              </w:rPr>
              <w:t>внешний накопитель</w:t>
            </w:r>
          </w:p>
        </w:tc>
      </w:tr>
      <w:tr w:rsidR="00F863D0" w:rsidRPr="00045DBC" w:rsidTr="00EE6F80">
        <w:trPr>
          <w:trHeight w:val="283"/>
        </w:trPr>
        <w:tc>
          <w:tcPr>
            <w:tcW w:w="993" w:type="dxa"/>
          </w:tcPr>
          <w:p w:rsidR="00F863D0" w:rsidRDefault="00F863D0" w:rsidP="00EE6F8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F863D0" w:rsidRPr="00CF0CD1" w:rsidRDefault="00F863D0" w:rsidP="00EE6F8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6. </w:t>
            </w:r>
            <w:r w:rsidRPr="00C52211">
              <w:t>Автоматическое создание оглавления, списков. Сноски, ссылки, закладки. Колонтитулы</w:t>
            </w:r>
          </w:p>
        </w:tc>
        <w:tc>
          <w:tcPr>
            <w:tcW w:w="9723" w:type="dxa"/>
          </w:tcPr>
          <w:p w:rsidR="00C313B6" w:rsidRDefault="00C313B6" w:rsidP="00EE6F8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В созданном документе из пр</w:t>
            </w:r>
            <w:r w:rsidR="00083869">
              <w:rPr>
                <w:rFonts w:eastAsia="Times New Roman" w:cstheme="minorBidi"/>
              </w:rPr>
              <w:t>едыдуще</w:t>
            </w:r>
            <w:r>
              <w:rPr>
                <w:rFonts w:eastAsia="Times New Roman" w:cstheme="minorBidi"/>
              </w:rPr>
              <w:t>й работе:</w:t>
            </w:r>
          </w:p>
          <w:p w:rsidR="00C313B6" w:rsidRDefault="00C313B6" w:rsidP="00C313B6">
            <w:pPr>
              <w:ind w:left="317" w:hanging="283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создать оглавление</w:t>
            </w:r>
          </w:p>
          <w:p w:rsidR="00F863D0" w:rsidRDefault="00C313B6" w:rsidP="00C313B6">
            <w:pPr>
              <w:ind w:left="317" w:hanging="283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 xml:space="preserve">- добавить сноски, ссылки и закладки </w:t>
            </w:r>
          </w:p>
          <w:p w:rsidR="00C313B6" w:rsidRPr="007C3E94" w:rsidRDefault="00C313B6" w:rsidP="00C313B6">
            <w:pPr>
              <w:ind w:left="317" w:hanging="283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создать колонтитулы. В верхнем колонтитуле задать название файла. В нижнем колонтитуле добавить номера страниц. На первом листе номер страницы не ставить</w:t>
            </w:r>
          </w:p>
        </w:tc>
      </w:tr>
      <w:tr w:rsidR="00F863D0" w:rsidRPr="00045DBC" w:rsidTr="00EE6F80">
        <w:trPr>
          <w:trHeight w:val="283"/>
        </w:trPr>
        <w:tc>
          <w:tcPr>
            <w:tcW w:w="993" w:type="dxa"/>
          </w:tcPr>
          <w:p w:rsidR="00F863D0" w:rsidRDefault="00F863D0" w:rsidP="00EE6F8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F863D0" w:rsidRPr="00CF0CD1" w:rsidRDefault="00F863D0" w:rsidP="0089774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</w:t>
            </w:r>
            <w:r>
              <w:rPr>
                <w:sz w:val="21"/>
                <w:szCs w:val="21"/>
              </w:rPr>
              <w:t>7</w:t>
            </w:r>
            <w:r w:rsidRPr="00CF0CD1">
              <w:rPr>
                <w:sz w:val="21"/>
                <w:szCs w:val="21"/>
              </w:rPr>
              <w:t xml:space="preserve">. </w:t>
            </w:r>
            <w:r w:rsidRPr="00C52211">
              <w:t>Вычисления в таблицах. Сортировка и фильтрация данных</w:t>
            </w:r>
          </w:p>
        </w:tc>
        <w:tc>
          <w:tcPr>
            <w:tcW w:w="9723" w:type="dxa"/>
          </w:tcPr>
          <w:p w:rsidR="00C313B6" w:rsidRDefault="00C313B6" w:rsidP="00C313B6">
            <w:pPr>
              <w:ind w:left="360" w:right="-621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Вызвать программу </w:t>
            </w:r>
            <w:r w:rsidRPr="00C313B6">
              <w:rPr>
                <w:rFonts w:eastAsia="Times New Roman"/>
                <w:b/>
                <w:bCs/>
                <w:color w:val="000000"/>
                <w:lang w:val="en-US"/>
              </w:rPr>
              <w:t>Excel</w:t>
            </w:r>
            <w:r w:rsidRPr="00C313B6">
              <w:rPr>
                <w:rFonts w:eastAsia="Times New Roman"/>
                <w:color w:val="000000"/>
              </w:rPr>
              <w:t>.</w:t>
            </w:r>
          </w:p>
          <w:p w:rsidR="00C313B6" w:rsidRPr="00C313B6" w:rsidRDefault="00C313B6" w:rsidP="00C313B6">
            <w:pPr>
              <w:ind w:left="360" w:right="-621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На </w:t>
            </w:r>
            <w:r w:rsidRPr="00C313B6">
              <w:rPr>
                <w:rFonts w:eastAsia="Times New Roman"/>
                <w:i/>
                <w:iCs/>
                <w:color w:val="000000"/>
              </w:rPr>
              <w:t>Листе1</w:t>
            </w:r>
            <w:r w:rsidRPr="00C313B6">
              <w:rPr>
                <w:rFonts w:eastAsia="Times New Roman"/>
                <w:color w:val="000000"/>
              </w:rPr>
              <w:t xml:space="preserve"> создать таблицу, содержащую следующие элементы (макет в индивидуальном задании):</w:t>
            </w:r>
          </w:p>
          <w:p w:rsidR="00C313B6" w:rsidRPr="00C313B6" w:rsidRDefault="00C313B6" w:rsidP="00C313B6">
            <w:pPr>
              <w:ind w:left="54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а) заголовок;</w:t>
            </w:r>
          </w:p>
          <w:p w:rsidR="00C313B6" w:rsidRPr="00C313B6" w:rsidRDefault="00C313B6" w:rsidP="00C313B6">
            <w:pPr>
              <w:ind w:left="54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б) шапку с указанием реквизитов;</w:t>
            </w:r>
          </w:p>
          <w:p w:rsidR="00C313B6" w:rsidRPr="00C313B6" w:rsidRDefault="00C313B6" w:rsidP="00C313B6">
            <w:pPr>
              <w:ind w:left="54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в) информационные строки (не менее 10 строк): вводить только исходные данные, опустив расчетные реквизиты (формулы). </w:t>
            </w:r>
          </w:p>
          <w:p w:rsidR="00C313B6" w:rsidRPr="00C313B6" w:rsidRDefault="00C313B6" w:rsidP="00C313B6">
            <w:pPr>
              <w:ind w:right="-1333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    При вводе соблюдать следующие правила: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621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Заголовок вводится в одну ячейку (т.к. соседние ячейки справа пустые, заголовок будет виден целиком)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1333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В одну колонку листа вводится одна графа таблицы;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621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Для таблицы выбрать оптимальную ширину, а для ячеек шапки - оптимальную высоту.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1333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Дробная часть числа отделяется от целой запятой.</w:t>
            </w:r>
          </w:p>
          <w:p w:rsidR="00C313B6" w:rsidRPr="00C313B6" w:rsidRDefault="00C313B6" w:rsidP="00C313B6">
            <w:pPr>
              <w:ind w:left="540" w:right="-621" w:hanging="36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4. При заполнении таблицы освоить основные приемы выполнения операций: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1333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через команды </w:t>
            </w:r>
            <w:r w:rsidRPr="00C313B6">
              <w:rPr>
                <w:rFonts w:eastAsia="Times New Roman"/>
                <w:b/>
                <w:bCs/>
                <w:color w:val="000000"/>
              </w:rPr>
              <w:t>основного меню</w:t>
            </w:r>
            <w:r w:rsidRPr="00C313B6">
              <w:rPr>
                <w:rFonts w:eastAsia="Times New Roman"/>
                <w:color w:val="000000"/>
              </w:rPr>
              <w:t>;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1333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через кнопки </w:t>
            </w:r>
            <w:r w:rsidRPr="00C313B6">
              <w:rPr>
                <w:rFonts w:eastAsia="Times New Roman"/>
                <w:b/>
                <w:bCs/>
                <w:color w:val="000000"/>
              </w:rPr>
              <w:t>панелей инструментов</w:t>
            </w:r>
            <w:r w:rsidRPr="00C313B6">
              <w:rPr>
                <w:rFonts w:eastAsia="Times New Roman"/>
                <w:color w:val="000000"/>
              </w:rPr>
              <w:t>;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261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с помощью мыши: </w:t>
            </w:r>
            <w:r w:rsidRPr="00C313B6">
              <w:rPr>
                <w:rFonts w:eastAsia="Times New Roman"/>
                <w:b/>
                <w:bCs/>
                <w:color w:val="000000"/>
              </w:rPr>
              <w:t>drag&amp;drop</w:t>
            </w:r>
            <w:r w:rsidRPr="00C313B6">
              <w:rPr>
                <w:rFonts w:eastAsia="Times New Roman"/>
                <w:color w:val="000000"/>
              </w:rPr>
              <w:t xml:space="preserve"> (например, изменение ширины и высоты ячейки).</w:t>
            </w:r>
          </w:p>
          <w:p w:rsidR="00F863D0" w:rsidRPr="007C3E94" w:rsidRDefault="00C313B6" w:rsidP="00C313B6">
            <w:pPr>
              <w:ind w:left="540" w:right="-261" w:hanging="360"/>
              <w:jc w:val="both"/>
              <w:rPr>
                <w:rFonts w:eastAsia="Times New Roman" w:cstheme="minorBidi"/>
              </w:rPr>
            </w:pPr>
            <w:r w:rsidRPr="00C313B6">
              <w:rPr>
                <w:rFonts w:eastAsia="Times New Roman"/>
                <w:color w:val="000000"/>
              </w:rPr>
              <w:t>5. Сохранить книгу в личной папке</w:t>
            </w:r>
            <w:r w:rsidRPr="00C313B6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313B6">
              <w:rPr>
                <w:rFonts w:eastAsia="Times New Roman"/>
                <w:color w:val="000000"/>
              </w:rPr>
              <w:t>на диске</w:t>
            </w:r>
            <w:r w:rsidRPr="00C313B6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</w:tr>
      <w:tr w:rsidR="00F863D0" w:rsidRPr="00045DBC" w:rsidTr="00EE6F80">
        <w:trPr>
          <w:trHeight w:val="283"/>
        </w:trPr>
        <w:tc>
          <w:tcPr>
            <w:tcW w:w="993" w:type="dxa"/>
          </w:tcPr>
          <w:p w:rsidR="00F863D0" w:rsidRDefault="00F863D0" w:rsidP="00EE6F8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F863D0" w:rsidRPr="00CF0CD1" w:rsidRDefault="00F863D0" w:rsidP="0089774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</w:t>
            </w:r>
            <w:r>
              <w:rPr>
                <w:sz w:val="21"/>
                <w:szCs w:val="21"/>
              </w:rPr>
              <w:t>8</w:t>
            </w:r>
            <w:r w:rsidRPr="00CF0CD1">
              <w:rPr>
                <w:sz w:val="21"/>
                <w:szCs w:val="21"/>
              </w:rPr>
              <w:t xml:space="preserve">. </w:t>
            </w:r>
            <w:r w:rsidRPr="00C52211">
              <w:t>Создание диаграмм. Настройка параметров диаграммы</w:t>
            </w:r>
          </w:p>
        </w:tc>
        <w:tc>
          <w:tcPr>
            <w:tcW w:w="9723" w:type="dxa"/>
          </w:tcPr>
          <w:p w:rsidR="005E30B7" w:rsidRDefault="005E30B7" w:rsidP="005E30B7">
            <w:pPr>
              <w:rPr>
                <w:rFonts w:eastAsia="Times New Roman"/>
              </w:rPr>
            </w:pPr>
            <w:r w:rsidRPr="005E30B7">
              <w:rPr>
                <w:rFonts w:eastAsia="Times New Roman"/>
              </w:rPr>
              <w:t>Построить 3 вида диаграмм, используя таблицы данных, полученные при выполнении предыдущих работ.:</w:t>
            </w:r>
          </w:p>
          <w:p w:rsidR="005E30B7" w:rsidRDefault="005E30B7" w:rsidP="005E30B7">
            <w:pPr>
              <w:rPr>
                <w:rFonts w:eastAsia="Times New Roman"/>
              </w:rPr>
            </w:pPr>
            <w:r w:rsidRPr="005E30B7">
              <w:rPr>
                <w:rFonts w:eastAsia="Times New Roman"/>
              </w:rPr>
              <w:t>·- плоскую (двухмерную) 2 вида</w:t>
            </w:r>
          </w:p>
          <w:p w:rsidR="005E30B7" w:rsidRDefault="005E30B7" w:rsidP="005E30B7">
            <w:pPr>
              <w:rPr>
                <w:rFonts w:eastAsia="Times New Roman"/>
              </w:rPr>
            </w:pPr>
            <w:r w:rsidRPr="005E30B7">
              <w:rPr>
                <w:rFonts w:eastAsia="Times New Roman"/>
              </w:rPr>
              <w:t>·- объемную</w:t>
            </w:r>
          </w:p>
          <w:p w:rsidR="005E30B7" w:rsidRPr="005E30B7" w:rsidRDefault="005E30B7" w:rsidP="005E30B7">
            <w:pPr>
              <w:rPr>
                <w:rFonts w:eastAsia="Times New Roman"/>
              </w:rPr>
            </w:pPr>
            <w:r w:rsidRPr="005E30B7">
              <w:rPr>
                <w:rFonts w:eastAsia="Times New Roman"/>
              </w:rPr>
              <w:t>Построение диаграмм выполнять на отдельных листах книги .</w:t>
            </w:r>
          </w:p>
          <w:p w:rsidR="00F863D0" w:rsidRPr="005E30B7" w:rsidRDefault="005E30B7" w:rsidP="005E30B7">
            <w:pPr>
              <w:rPr>
                <w:rFonts w:eastAsia="Times New Roman" w:cstheme="minorBidi"/>
              </w:rPr>
            </w:pPr>
            <w:r w:rsidRPr="005E30B7">
              <w:rPr>
                <w:rFonts w:eastAsia="Times New Roman"/>
              </w:rPr>
              <w:t>Выполнить оформление диаграммы: настроить ряды (переменные), легенды (обозначения переменных),</w:t>
            </w:r>
            <w:r w:rsidRPr="005E30B7">
              <w:rPr>
                <w:rFonts w:eastAsia="Times New Roman"/>
              </w:rPr>
              <w:br/>
              <w:t>категории (метки переменных по оси), заголовки осей и диаграммы;</w:t>
            </w:r>
            <w:r w:rsidRPr="005E30B7">
              <w:rPr>
                <w:rFonts w:eastAsia="Times New Roman"/>
              </w:rPr>
              <w:br/>
              <w:t>Дополнить диаграммы оформительскими элементами (рисунками, линиями тренда, планками погрешностей и т.д.)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F863D0" w:rsidRPr="00CF0CD1" w:rsidRDefault="00F863D0" w:rsidP="0089774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</w:t>
            </w:r>
            <w:r>
              <w:rPr>
                <w:sz w:val="21"/>
                <w:szCs w:val="21"/>
              </w:rPr>
              <w:t>9</w:t>
            </w:r>
            <w:r w:rsidRPr="00CF0CD1">
              <w:rPr>
                <w:sz w:val="21"/>
                <w:szCs w:val="21"/>
              </w:rPr>
              <w:t xml:space="preserve">. </w:t>
            </w:r>
            <w:r w:rsidRPr="00C52211">
              <w:t>Создание презентаций</w:t>
            </w:r>
          </w:p>
        </w:tc>
        <w:tc>
          <w:tcPr>
            <w:tcW w:w="9723" w:type="dxa"/>
          </w:tcPr>
          <w:p w:rsidR="00F863D0" w:rsidRPr="007C3E94" w:rsidRDefault="00C313B6" w:rsidP="007C3E94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Создать презентацию по теме реферата</w:t>
            </w:r>
            <w:r w:rsidR="005E30B7">
              <w:rPr>
                <w:rFonts w:eastAsia="Times New Roman" w:cstheme="minorBidi"/>
              </w:rPr>
              <w:t>. Настроить анимацию для демонстрации диаграммы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</w:p>
        </w:tc>
        <w:tc>
          <w:tcPr>
            <w:tcW w:w="3827" w:type="dxa"/>
          </w:tcPr>
          <w:p w:rsidR="00F863D0" w:rsidRDefault="00F863D0" w:rsidP="005B4565">
            <w:pPr>
              <w:ind w:left="42"/>
            </w:pPr>
            <w:r>
              <w:t>Устный опрос</w:t>
            </w:r>
          </w:p>
        </w:tc>
        <w:tc>
          <w:tcPr>
            <w:tcW w:w="9723" w:type="dxa"/>
            <w:shd w:val="clear" w:color="auto" w:fill="auto"/>
          </w:tcPr>
          <w:p w:rsidR="00F863D0" w:rsidRDefault="00F863D0" w:rsidP="001634E0">
            <w:pPr>
              <w:autoSpaceDE w:val="0"/>
              <w:autoSpaceDN w:val="0"/>
              <w:adjustRightInd w:val="0"/>
              <w:ind w:left="175"/>
              <w:rPr>
                <w:rFonts w:eastAsia="Times New Roman"/>
                <w:color w:val="000000"/>
              </w:rPr>
            </w:pPr>
            <w:r w:rsidRPr="002477ED">
              <w:rPr>
                <w:b/>
                <w:i/>
              </w:rPr>
              <w:t>Вопросы для подготовки к защите практических работ</w:t>
            </w:r>
            <w:r>
              <w:rPr>
                <w:b/>
                <w:i/>
              </w:rPr>
              <w:t xml:space="preserve"> по разделам дисциплины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 xml:space="preserve">Назначение компьютерных сетей 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 xml:space="preserve">Программные средства для работы в Internet. 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 xml:space="preserve">Основные сервисы Internet. 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Средства поиска информации в Internet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Поисковая система Yandex,Google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Специальные возможности ОС для пользователей с ограниченными возможностями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Приемы использования тифлотехнических средств реабилитации (для студентов с нарушением слуха)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Укажите назначение текстового процессора Microsoft Word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Назовите основные атрибуты шрифта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Табличные процессоры: назначение, режимы работы, редактирование и форматирование документов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Определение и характеристики объекта MsExcel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Относительная и абсолютная адресация ячеек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Что такое слайд?</w:t>
            </w:r>
          </w:p>
          <w:p w:rsidR="00F863D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Как добавить в презентацию новый слайд?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Понятие информационных и коммуникационных технологий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Альтернативные устройства ввода-вывода информации специального программного обеспечения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Брайлевские устройства вывода (дисплеи и принтеры)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Инструмент «Включить экранную клавиатуру» (Start On-Screen Keyboard). </w:t>
            </w:r>
            <w:r w:rsidRPr="001634E0">
              <w:rPr>
                <w:rFonts w:eastAsia="Times New Roman"/>
                <w:color w:val="000000"/>
              </w:rPr>
              <w:br/>
              <w:t>Инструмент «Настройка высокой контрастности» (Set Up High Contrast)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Перечислите основные элементы интерфейса программы Microsoft Office Excel 2007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Обмен данными между приложениями. Составной документ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 xml:space="preserve"> Фильтрация таблицы. Автофильтр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В чем преимущество расширенного фильтра?</w:t>
            </w:r>
          </w:p>
          <w:p w:rsidR="00F863D0" w:rsidRPr="0089774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  <w:r w:rsidRPr="001634E0">
              <w:rPr>
                <w:rFonts w:eastAsia="Times New Roman"/>
              </w:rPr>
              <w:t>Создание отчета “Промежуточные итоги”.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Pr="00045DBC" w:rsidRDefault="00F863D0" w:rsidP="00183B4C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F863D0" w:rsidRPr="00045DBC" w:rsidRDefault="00F863D0" w:rsidP="005B4565">
            <w:pPr>
              <w:ind w:left="42"/>
            </w:pPr>
            <w:r>
              <w:t xml:space="preserve">Реферат </w:t>
            </w:r>
          </w:p>
        </w:tc>
        <w:tc>
          <w:tcPr>
            <w:tcW w:w="9723" w:type="dxa"/>
            <w:shd w:val="clear" w:color="auto" w:fill="auto"/>
          </w:tcPr>
          <w:p w:rsidR="00F863D0" w:rsidRPr="00897740" w:rsidRDefault="00F863D0" w:rsidP="00183B4C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897740">
              <w:rPr>
                <w:sz w:val="24"/>
                <w:szCs w:val="24"/>
              </w:rPr>
              <w:t>Темы рефератов</w:t>
            </w:r>
          </w:p>
          <w:p w:rsidR="00F863D0" w:rsidRPr="00897740" w:rsidRDefault="00F863D0" w:rsidP="00A01DD7">
            <w:pPr>
              <w:numPr>
                <w:ilvl w:val="0"/>
                <w:numId w:val="20"/>
              </w:num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897740">
              <w:rPr>
                <w:rFonts w:eastAsia="Times New Roman"/>
                <w:sz w:val="24"/>
                <w:szCs w:val="24"/>
              </w:rPr>
              <w:t>Понятие информационных и коммуникационных технологий.</w:t>
            </w:r>
          </w:p>
          <w:p w:rsidR="00F863D0" w:rsidRPr="00897740" w:rsidRDefault="00F863D0" w:rsidP="00A01DD7">
            <w:pPr>
              <w:numPr>
                <w:ilvl w:val="0"/>
                <w:numId w:val="20"/>
              </w:num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897740">
              <w:rPr>
                <w:rFonts w:eastAsia="Times New Roman"/>
                <w:sz w:val="24"/>
                <w:szCs w:val="24"/>
              </w:rPr>
              <w:t>Дистанционные образовательные технологии. Открытое программное обеспечение. Аналитика данных. Облачные технологии.</w:t>
            </w:r>
          </w:p>
          <w:p w:rsidR="00F863D0" w:rsidRPr="001634E0" w:rsidRDefault="00F863D0" w:rsidP="00A01DD7">
            <w:pPr>
              <w:numPr>
                <w:ilvl w:val="0"/>
                <w:numId w:val="20"/>
              </w:numPr>
              <w:tabs>
                <w:tab w:val="left" w:pos="8310"/>
              </w:tabs>
              <w:contextualSpacing/>
              <w:rPr>
                <w:sz w:val="24"/>
                <w:szCs w:val="24"/>
              </w:rPr>
            </w:pPr>
            <w:r w:rsidRPr="001634E0">
              <w:rPr>
                <w:rFonts w:eastAsia="Times New Roman"/>
                <w:sz w:val="24"/>
                <w:szCs w:val="24"/>
              </w:rPr>
              <w:t>Специальные возможности ОС для пользователей с ограниченными возможностями здоровья. (экранный диктор, экранная лупа, высокая контрастность, клавиатура, мышь).</w:t>
            </w:r>
          </w:p>
        </w:tc>
      </w:tr>
      <w:tr w:rsidR="00F863D0" w:rsidRPr="00045DBC" w:rsidTr="000009B7">
        <w:trPr>
          <w:trHeight w:val="283"/>
        </w:trPr>
        <w:tc>
          <w:tcPr>
            <w:tcW w:w="993" w:type="dxa"/>
          </w:tcPr>
          <w:p w:rsidR="00F863D0" w:rsidRPr="00045DBC" w:rsidRDefault="00F863D0" w:rsidP="000009B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F863D0" w:rsidRPr="00045DBC" w:rsidRDefault="00F863D0" w:rsidP="000009B7">
            <w:r w:rsidRPr="00045DBC">
              <w:t xml:space="preserve">Тест </w:t>
            </w:r>
          </w:p>
          <w:p w:rsidR="00F863D0" w:rsidRPr="00045DBC" w:rsidRDefault="00F863D0" w:rsidP="000E1A28"/>
        </w:tc>
        <w:tc>
          <w:tcPr>
            <w:tcW w:w="9723" w:type="dxa"/>
          </w:tcPr>
          <w:p w:rsidR="00F863D0" w:rsidRPr="00A01DD7" w:rsidRDefault="00F863D0" w:rsidP="00CB0142">
            <w:pPr>
              <w:jc w:val="both"/>
              <w:rPr>
                <w:rFonts w:eastAsia="Times New Roman"/>
                <w:b/>
              </w:rPr>
            </w:pPr>
            <w:r w:rsidRPr="00A01DD7">
              <w:rPr>
                <w:rFonts w:eastAsia="Times New Roman"/>
                <w:b/>
              </w:rPr>
              <w:t xml:space="preserve">Вариант 1 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</w:pPr>
            <w:r w:rsidRPr="00A01DD7">
              <w:t>1. Форматирование текста при работе в текстовом процессоре – это ...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</w:pPr>
            <w:r w:rsidRPr="00A01DD7">
              <w:t>А. поиск и исправление синтаксических ошибок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</w:pPr>
            <w:r w:rsidRPr="00A01DD7">
              <w:t>Б, установка параметров фрагмента текста, которые определяют его внешний вид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</w:pPr>
            <w:r w:rsidRPr="00A01DD7">
              <w:t>В. конвертация текстового файла из одного формата в другой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</w:pPr>
            <w:r w:rsidRPr="00A01DD7">
              <w:t>Г. установка параметров страницы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2. В ячейку электронной таблицы введено значение 5,67. При задании для данной ячейки </w:t>
            </w:r>
            <w:r w:rsidRPr="00A01DD7">
              <w:rPr>
                <w:rFonts w:eastAsia="Times New Roman"/>
                <w:b/>
                <w:bCs/>
              </w:rPr>
              <w:t>Процентного</w:t>
            </w:r>
            <w:r w:rsidRPr="00A01DD7">
              <w:rPr>
                <w:rFonts w:eastAsia="Times New Roman"/>
              </w:rPr>
              <w:t xml:space="preserve"> формата с двумя десятичными знаками, будет отображено ...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А. </w:t>
            </w:r>
            <w:r w:rsidRPr="005E30B7">
              <w:rPr>
                <w:rFonts w:eastAsia="Times New Roman"/>
              </w:rPr>
              <w:t>567,00%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Б. </w:t>
            </w:r>
            <w:r w:rsidRPr="005E30B7">
              <w:rPr>
                <w:rFonts w:eastAsia="Times New Roman"/>
              </w:rPr>
              <w:t>0,567%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В. </w:t>
            </w:r>
            <w:r w:rsidRPr="005E30B7">
              <w:rPr>
                <w:rFonts w:eastAsia="Times New Roman"/>
              </w:rPr>
              <w:t>56,7%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Г. </w:t>
            </w:r>
            <w:r w:rsidRPr="005E30B7">
              <w:rPr>
                <w:rFonts w:eastAsia="Times New Roman"/>
              </w:rPr>
              <w:t>567%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3. В ячейке электронной таблицы </w:t>
            </w:r>
            <w:r w:rsidRPr="00A01DD7">
              <w:rPr>
                <w:rFonts w:eastAsia="Times New Roman"/>
                <w:lang w:val="en-US"/>
              </w:rPr>
              <w:t>MS</w:t>
            </w:r>
            <w:r w:rsidRPr="00A01DD7">
              <w:rPr>
                <w:rFonts w:eastAsia="Times New Roman"/>
              </w:rPr>
              <w:t xml:space="preserve"> </w:t>
            </w:r>
            <w:r w:rsidRPr="00A01DD7">
              <w:rPr>
                <w:rFonts w:eastAsia="Times New Roman"/>
                <w:lang w:val="en-US"/>
              </w:rPr>
              <w:t>Excel</w:t>
            </w:r>
            <w:r w:rsidRPr="00A01DD7">
              <w:rPr>
                <w:rFonts w:eastAsia="Times New Roman"/>
              </w:rPr>
              <w:t xml:space="preserve"> задано число 2,3465. При числовом формате отображения  с двумя десятичными знаками в данной ячейке будет отображаться ...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А. 2,34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Б. 0,23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В. 2,35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Г. 2,36+Е00</w:t>
            </w:r>
          </w:p>
          <w:p w:rsidR="00A01DD7" w:rsidRPr="00A01DD7" w:rsidRDefault="00A01DD7" w:rsidP="005E30B7">
            <w:pPr>
              <w:tabs>
                <w:tab w:val="left" w:pos="459"/>
              </w:tabs>
              <w:ind w:left="176"/>
              <w:rPr>
                <w:rFonts w:eastAsia="Times New Roman"/>
              </w:rPr>
            </w:pPr>
          </w:p>
          <w:p w:rsidR="00F863D0" w:rsidRPr="00A01DD7" w:rsidRDefault="00A01DD7" w:rsidP="00CB0142">
            <w:pPr>
              <w:jc w:val="both"/>
              <w:rPr>
                <w:rFonts w:eastAsia="Times New Roman"/>
                <w:b/>
              </w:rPr>
            </w:pPr>
            <w:r w:rsidRPr="00A01DD7">
              <w:rPr>
                <w:rFonts w:eastAsia="Times New Roman"/>
                <w:b/>
              </w:rPr>
              <w:t>В</w:t>
            </w:r>
            <w:r w:rsidR="00F863D0" w:rsidRPr="00A01DD7">
              <w:rPr>
                <w:rFonts w:eastAsia="Times New Roman"/>
                <w:b/>
              </w:rPr>
              <w:t xml:space="preserve">ариант 2 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1. </w:t>
            </w:r>
            <w:r w:rsidRPr="005E30B7">
              <w:rPr>
                <w:rFonts w:eastAsia="Times New Roman"/>
              </w:rPr>
              <w:t xml:space="preserve">Оглавление документа может быть вставлено автоматически программой </w:t>
            </w:r>
            <w:r w:rsidRPr="005E30B7">
              <w:rPr>
                <w:rFonts w:eastAsia="Times New Roman"/>
                <w:lang w:val="en-US"/>
              </w:rPr>
              <w:t>MS</w:t>
            </w:r>
            <w:r w:rsidRPr="005E30B7">
              <w:rPr>
                <w:rFonts w:eastAsia="Times New Roman"/>
              </w:rPr>
              <w:t xml:space="preserve"> </w:t>
            </w:r>
            <w:r w:rsidRPr="005E30B7">
              <w:rPr>
                <w:rFonts w:eastAsia="Times New Roman"/>
                <w:lang w:val="en-US"/>
              </w:rPr>
              <w:t>Word</w:t>
            </w:r>
            <w:r w:rsidRPr="005E30B7">
              <w:rPr>
                <w:rFonts w:eastAsia="Times New Roman"/>
              </w:rPr>
              <w:t>, если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284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А. </w:t>
            </w:r>
            <w:r w:rsidRPr="005E30B7">
              <w:rPr>
                <w:rFonts w:eastAsia="Times New Roman"/>
              </w:rPr>
              <w:t>при наборе текста заголовки выделены цветом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284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Б. </w:t>
            </w:r>
            <w:r w:rsidRPr="005E30B7">
              <w:rPr>
                <w:rFonts w:eastAsia="Times New Roman"/>
              </w:rPr>
              <w:t>заголовки собраны в отдельное место с помощью команды Автотекст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В. </w:t>
            </w:r>
            <w:r w:rsidRPr="005E30B7">
              <w:rPr>
                <w:rFonts w:eastAsia="Times New Roman"/>
              </w:rPr>
              <w:t>заголовки собраны в отдельное место с помощью команды Автозамены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Г. </w:t>
            </w:r>
            <w:r w:rsidRPr="005E30B7">
              <w:rPr>
                <w:rFonts w:eastAsia="Times New Roman"/>
              </w:rPr>
              <w:t>заголовки оформлены определенными стилями Заголовок1, Заголовок2 и т.п.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2.  Диапазон ячеек А13:</w:t>
            </w:r>
            <w:r w:rsidRPr="00A01DD7">
              <w:rPr>
                <w:rFonts w:eastAsia="Times New Roman"/>
                <w:lang w:val="en-US"/>
              </w:rPr>
              <w:t>D</w:t>
            </w:r>
            <w:r w:rsidRPr="00A01DD7">
              <w:rPr>
                <w:rFonts w:eastAsia="Times New Roman"/>
              </w:rPr>
              <w:t>31 электронной таблицы содержит...</w:t>
            </w:r>
          </w:p>
          <w:p w:rsidR="005E30B7" w:rsidRPr="005E30B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А. </w:t>
            </w:r>
            <w:r w:rsidR="005E30B7" w:rsidRPr="005E30B7">
              <w:rPr>
                <w:rFonts w:eastAsia="Times New Roman"/>
              </w:rPr>
              <w:t>54 ячейки</w:t>
            </w:r>
          </w:p>
          <w:p w:rsidR="005E30B7" w:rsidRPr="005E30B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Б. </w:t>
            </w:r>
            <w:r w:rsidR="005E30B7" w:rsidRPr="005E30B7">
              <w:rPr>
                <w:rFonts w:eastAsia="Times New Roman"/>
              </w:rPr>
              <w:t>76 ячеек</w:t>
            </w:r>
          </w:p>
          <w:p w:rsidR="005E30B7" w:rsidRPr="005E30B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В. </w:t>
            </w:r>
            <w:r w:rsidR="005E30B7" w:rsidRPr="005E30B7">
              <w:rPr>
                <w:rFonts w:eastAsia="Times New Roman"/>
              </w:rPr>
              <w:t>57 ячеек</w:t>
            </w:r>
          </w:p>
          <w:p w:rsidR="00F863D0" w:rsidRPr="00A01DD7" w:rsidRDefault="00A01DD7" w:rsidP="00A01DD7">
            <w:pPr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Г. </w:t>
            </w:r>
            <w:r w:rsidR="005E30B7" w:rsidRPr="00A01DD7">
              <w:rPr>
                <w:rFonts w:eastAsia="Times New Roman"/>
              </w:rPr>
              <w:t>124 ячейки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3. В ячейке электронной таблицы </w:t>
            </w:r>
            <w:r w:rsidRPr="00A01DD7">
              <w:rPr>
                <w:rFonts w:eastAsia="Times New Roman"/>
                <w:lang w:val="en-US"/>
              </w:rPr>
              <w:t>MS</w:t>
            </w:r>
            <w:r w:rsidRPr="00A01DD7">
              <w:rPr>
                <w:rFonts w:eastAsia="Times New Roman"/>
              </w:rPr>
              <w:t xml:space="preserve"> </w:t>
            </w:r>
            <w:r w:rsidRPr="00A01DD7">
              <w:rPr>
                <w:rFonts w:eastAsia="Times New Roman"/>
                <w:lang w:val="en-US"/>
              </w:rPr>
              <w:t>Excel</w:t>
            </w:r>
            <w:r w:rsidRPr="00A01DD7">
              <w:rPr>
                <w:rFonts w:eastAsia="Times New Roman"/>
              </w:rPr>
              <w:t xml:space="preserve"> задано число 2,3. При числовом формате отображения  с двумя десятичными знаками в данной ячейке будет отображаться ...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283"/>
              <w:rPr>
                <w:rFonts w:eastAsia="Times New Roman"/>
                <w:lang w:val="en-US"/>
              </w:rPr>
            </w:pPr>
            <w:r w:rsidRPr="00A01DD7">
              <w:rPr>
                <w:rFonts w:eastAsia="Times New Roman"/>
              </w:rPr>
              <w:t xml:space="preserve">А. </w:t>
            </w:r>
            <w:r w:rsidRPr="00A01DD7">
              <w:rPr>
                <w:rFonts w:eastAsia="Times New Roman"/>
                <w:lang w:val="en-US"/>
              </w:rPr>
              <w:t>2,3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283"/>
              <w:rPr>
                <w:rFonts w:eastAsia="Times New Roman"/>
                <w:lang w:val="en-US"/>
              </w:rPr>
            </w:pPr>
            <w:r w:rsidRPr="00A01DD7">
              <w:rPr>
                <w:rFonts w:eastAsia="Times New Roman"/>
              </w:rPr>
              <w:t xml:space="preserve">Б. </w:t>
            </w:r>
            <w:r w:rsidRPr="00A01DD7">
              <w:rPr>
                <w:rFonts w:eastAsia="Times New Roman"/>
                <w:lang w:val="en-US"/>
              </w:rPr>
              <w:t>0,23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283"/>
              <w:rPr>
                <w:rFonts w:eastAsia="Times New Roman"/>
                <w:lang w:val="en-US"/>
              </w:rPr>
            </w:pPr>
            <w:r w:rsidRPr="00A01DD7">
              <w:rPr>
                <w:rFonts w:eastAsia="Times New Roman"/>
              </w:rPr>
              <w:t xml:space="preserve">В. </w:t>
            </w:r>
            <w:r w:rsidRPr="00A01DD7">
              <w:rPr>
                <w:rFonts w:eastAsia="Times New Roman"/>
                <w:lang w:val="en-US"/>
              </w:rPr>
              <w:t>0,23+</w:t>
            </w:r>
            <w:r w:rsidRPr="00A01DD7">
              <w:rPr>
                <w:rFonts w:eastAsia="Times New Roman"/>
              </w:rPr>
              <w:t>Е</w:t>
            </w:r>
            <w:r w:rsidRPr="00A01DD7">
              <w:rPr>
                <w:rFonts w:eastAsia="Times New Roman"/>
                <w:lang w:val="en-US"/>
              </w:rPr>
              <w:t>01</w:t>
            </w:r>
          </w:p>
          <w:p w:rsidR="00A01DD7" w:rsidRPr="00A01DD7" w:rsidRDefault="00A01DD7" w:rsidP="00A01DD7">
            <w:pPr>
              <w:ind w:left="283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Г. </w:t>
            </w:r>
            <w:r w:rsidRPr="00A01DD7">
              <w:rPr>
                <w:rFonts w:eastAsia="Times New Roman"/>
                <w:lang w:val="en-US"/>
              </w:rPr>
              <w:t>2,30</w:t>
            </w:r>
          </w:p>
        </w:tc>
      </w:tr>
    </w:tbl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127"/>
        <w:gridCol w:w="8505"/>
        <w:gridCol w:w="1913"/>
        <w:gridCol w:w="780"/>
        <w:gridCol w:w="1276"/>
      </w:tblGrid>
      <w:tr w:rsidR="009D5862" w:rsidRPr="00045DBC" w:rsidTr="0018017A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18017A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916303" w:rsidRPr="00045DBC" w:rsidRDefault="00916303" w:rsidP="0018017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</w:t>
            </w:r>
            <w:r w:rsidR="0018017A">
              <w:rPr>
                <w:sz w:val="24"/>
                <w:szCs w:val="24"/>
                <w:lang w:val="ru-RU"/>
              </w:rPr>
              <w:t>индивидуальных заданий</w:t>
            </w:r>
          </w:p>
        </w:tc>
        <w:tc>
          <w:tcPr>
            <w:tcW w:w="8505" w:type="dxa"/>
          </w:tcPr>
          <w:p w:rsidR="00916303" w:rsidRPr="001634E0" w:rsidRDefault="001634E0" w:rsidP="001634E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Задание выполнено </w:t>
            </w:r>
            <w:r w:rsidR="00916303" w:rsidRPr="001634E0">
              <w:rPr>
                <w:lang w:val="ru-RU"/>
              </w:rPr>
              <w:t>правильно. Отчет по работе оформлен грамотно и в соответствии с правилами оформления отчетов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11</w:t>
            </w:r>
            <w:r w:rsidR="0018017A">
              <w:t>-</w:t>
            </w:r>
            <w:r>
              <w:t>12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16303" w:rsidRPr="001634E0" w:rsidRDefault="001634E0" w:rsidP="001634E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Задание выполнено </w:t>
            </w:r>
            <w:r w:rsidR="00916303" w:rsidRPr="001634E0">
              <w:rPr>
                <w:lang w:val="ru-RU"/>
              </w:rPr>
              <w:t>с незначительными замечаниями. Отчет по работе оформлен грамотно, но с небольшими погрешностями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9</w:t>
            </w:r>
            <w:r w:rsidR="0018017A">
              <w:t>-</w:t>
            </w:r>
            <w:r>
              <w:t>10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4C3CD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16303" w:rsidRPr="001634E0" w:rsidRDefault="001634E0" w:rsidP="001634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При выполнении задания </w:t>
            </w:r>
            <w:r w:rsidR="00916303" w:rsidRPr="001634E0">
              <w:rPr>
                <w:lang w:val="ru-RU"/>
              </w:rPr>
              <w:t xml:space="preserve"> допущены серьезные недочеты. Отчет оформлен с существенными погрешностями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6-8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18017A" w:rsidRPr="00045DBC" w:rsidTr="001634E0">
        <w:trPr>
          <w:trHeight w:val="207"/>
        </w:trPr>
        <w:tc>
          <w:tcPr>
            <w:tcW w:w="2127" w:type="dxa"/>
            <w:vMerge/>
          </w:tcPr>
          <w:p w:rsidR="0018017A" w:rsidRPr="00045DBC" w:rsidRDefault="0018017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8017A" w:rsidRPr="001634E0" w:rsidRDefault="001634E0" w:rsidP="001634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Задание  выполнено с </w:t>
            </w:r>
            <w:r w:rsidR="0018017A" w:rsidRPr="001634E0">
              <w:rPr>
                <w:lang w:val="ru-RU"/>
              </w:rPr>
              <w:t>существенные ошибки. Отчет не представлен</w:t>
            </w:r>
          </w:p>
        </w:tc>
        <w:tc>
          <w:tcPr>
            <w:tcW w:w="1913" w:type="dxa"/>
          </w:tcPr>
          <w:p w:rsidR="0018017A" w:rsidRPr="00370E56" w:rsidRDefault="0018017A" w:rsidP="00A26568">
            <w:pPr>
              <w:jc w:val="center"/>
            </w:pPr>
            <w:r>
              <w:t>1-</w:t>
            </w:r>
            <w:r w:rsidR="00A26568">
              <w:t>5</w:t>
            </w:r>
            <w:r w:rsidRPr="00370E56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:rsidR="0018017A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8017A" w:rsidRPr="00045DBC" w:rsidTr="0018017A">
        <w:trPr>
          <w:trHeight w:val="32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8017A" w:rsidRPr="00045DBC" w:rsidRDefault="0018017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8017A" w:rsidRPr="001634E0" w:rsidRDefault="0018017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8017A" w:rsidRPr="00370E56" w:rsidRDefault="0018017A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:rsidR="0018017A" w:rsidRPr="00045DBC" w:rsidRDefault="0018017A" w:rsidP="00FC1ACA">
            <w:pPr>
              <w:rPr>
                <w:i/>
              </w:rPr>
            </w:pP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916303" w:rsidRPr="001634E0" w:rsidRDefault="00916303" w:rsidP="00FC1ACA">
            <w:r w:rsidRPr="001634E0">
              <w:t>Тест</w:t>
            </w:r>
          </w:p>
        </w:tc>
        <w:tc>
          <w:tcPr>
            <w:tcW w:w="8505" w:type="dxa"/>
            <w:vMerge w:val="restart"/>
          </w:tcPr>
          <w:p w:rsidR="008633AB" w:rsidRPr="008633AB" w:rsidRDefault="008633AB" w:rsidP="008633AB">
            <w:r w:rsidRPr="008633AB">
              <w:t>Тест включает 10 заданий. За выполнение каждого тестового задания испытуемому выставляются баллы.</w:t>
            </w:r>
          </w:p>
          <w:p w:rsidR="008633AB" w:rsidRPr="008633AB" w:rsidRDefault="008633AB" w:rsidP="008633AB">
            <w:r w:rsidRPr="008633AB">
              <w:t>Каждое задание оценивае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16303" w:rsidRPr="008633AB" w:rsidRDefault="008633AB" w:rsidP="0018017A">
            <w:pPr>
              <w:rPr>
                <w:color w:val="000000"/>
              </w:rPr>
            </w:pPr>
            <w:r w:rsidRPr="008633AB">
              <w:t>Правила оценки всего теста:</w:t>
            </w:r>
            <w:r w:rsidR="0018017A">
              <w:t xml:space="preserve"> </w:t>
            </w:r>
            <w:r w:rsidRPr="008633AB">
              <w:t>общая сумма баллов за все правильные ответы составляет наивысший бал - 10 баллов.</w:t>
            </w:r>
          </w:p>
        </w:tc>
        <w:tc>
          <w:tcPr>
            <w:tcW w:w="1913" w:type="dxa"/>
          </w:tcPr>
          <w:p w:rsidR="00916303" w:rsidRPr="008633AB" w:rsidRDefault="00A55D3F" w:rsidP="00A55D3F">
            <w:pPr>
              <w:jc w:val="center"/>
            </w:pPr>
            <w:r>
              <w:t>9</w:t>
            </w:r>
            <w:r w:rsidR="00916303" w:rsidRPr="008633AB">
              <w:t xml:space="preserve"> –</w:t>
            </w:r>
            <w:r>
              <w:t>1</w:t>
            </w:r>
            <w:r w:rsidR="00916303" w:rsidRPr="008633AB">
              <w:t>0 баллов</w:t>
            </w:r>
          </w:p>
        </w:tc>
        <w:tc>
          <w:tcPr>
            <w:tcW w:w="780" w:type="dxa"/>
          </w:tcPr>
          <w:p w:rsidR="00916303" w:rsidRPr="008633AB" w:rsidRDefault="00916303" w:rsidP="00FC1ACA">
            <w:pPr>
              <w:jc w:val="center"/>
            </w:pPr>
            <w:r w:rsidRPr="008633AB">
              <w:t>5</w:t>
            </w:r>
          </w:p>
        </w:tc>
        <w:tc>
          <w:tcPr>
            <w:tcW w:w="1276" w:type="dxa"/>
          </w:tcPr>
          <w:p w:rsidR="00916303" w:rsidRPr="008633AB" w:rsidRDefault="00916303" w:rsidP="0045550C">
            <w:pPr>
              <w:jc w:val="center"/>
            </w:pPr>
            <w:r w:rsidRPr="008633AB">
              <w:rPr>
                <w:color w:val="000000"/>
              </w:rPr>
              <w:t>85% - 100%</w:t>
            </w:r>
          </w:p>
        </w:tc>
      </w:tr>
      <w:tr w:rsidR="001F0A04" w:rsidRPr="00045DBC" w:rsidTr="0018017A">
        <w:trPr>
          <w:trHeight w:val="2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A55D3F" w:rsidP="00A55D3F">
            <w:pPr>
              <w:jc w:val="center"/>
            </w:pPr>
            <w:r w:rsidRPr="00A55D3F">
              <w:t>7</w:t>
            </w:r>
            <w:r w:rsidR="001F0A04" w:rsidRPr="00A55D3F">
              <w:t xml:space="preserve"> –</w:t>
            </w:r>
            <w:r w:rsidRPr="00A55D3F">
              <w:t>8</w:t>
            </w:r>
            <w:r w:rsidR="001F0A04" w:rsidRPr="00A55D3F">
              <w:t xml:space="preserve">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4</w:t>
            </w:r>
          </w:p>
        </w:tc>
        <w:tc>
          <w:tcPr>
            <w:tcW w:w="1276" w:type="dxa"/>
          </w:tcPr>
          <w:p w:rsidR="001F0A04" w:rsidRPr="00A55D3F" w:rsidRDefault="001F0A04" w:rsidP="0045550C">
            <w:pPr>
              <w:jc w:val="center"/>
            </w:pPr>
            <w:r w:rsidRPr="00A55D3F">
              <w:t>61% - 84%</w:t>
            </w:r>
          </w:p>
        </w:tc>
      </w:tr>
      <w:tr w:rsidR="001F0A04" w:rsidRPr="00045DBC" w:rsidTr="0018017A">
        <w:trPr>
          <w:trHeight w:val="2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A55D3F" w:rsidP="00A55D3F">
            <w:pPr>
              <w:jc w:val="center"/>
            </w:pPr>
            <w:r w:rsidRPr="00A55D3F">
              <w:t>4</w:t>
            </w:r>
            <w:r w:rsidR="001F0A04" w:rsidRPr="00A55D3F">
              <w:t xml:space="preserve"> – </w:t>
            </w:r>
            <w:r w:rsidRPr="00A55D3F">
              <w:t>6</w:t>
            </w:r>
            <w:r w:rsidR="001F0A04" w:rsidRPr="00A55D3F">
              <w:t xml:space="preserve">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3</w:t>
            </w:r>
          </w:p>
        </w:tc>
        <w:tc>
          <w:tcPr>
            <w:tcW w:w="1276" w:type="dxa"/>
          </w:tcPr>
          <w:p w:rsidR="001F0A04" w:rsidRPr="00A55D3F" w:rsidRDefault="001F0A04" w:rsidP="004D7485">
            <w:pPr>
              <w:jc w:val="center"/>
            </w:pPr>
            <w:r w:rsidRPr="00A55D3F">
              <w:rPr>
                <w:color w:val="000000"/>
              </w:rPr>
              <w:t>41% - 60%</w:t>
            </w:r>
          </w:p>
        </w:tc>
      </w:tr>
      <w:tr w:rsidR="001F0A04" w:rsidRPr="00045DBC" w:rsidTr="0018017A">
        <w:trPr>
          <w:trHeight w:val="5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1F0A04" w:rsidP="001F0A04">
            <w:pPr>
              <w:jc w:val="center"/>
            </w:pPr>
            <w:r w:rsidRPr="00A55D3F">
              <w:t>0 – 3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2</w:t>
            </w:r>
          </w:p>
        </w:tc>
        <w:tc>
          <w:tcPr>
            <w:tcW w:w="1276" w:type="dxa"/>
          </w:tcPr>
          <w:p w:rsidR="001F0A04" w:rsidRPr="00A55D3F" w:rsidRDefault="001F0A04" w:rsidP="00FC1ACA">
            <w:pPr>
              <w:jc w:val="center"/>
            </w:pPr>
            <w:r w:rsidRPr="00A55D3F">
              <w:t>40% и менее 40%</w:t>
            </w: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DF73EC" w:rsidRPr="00045DBC" w:rsidRDefault="00DF73EC" w:rsidP="00183B4C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ферат</w:t>
            </w: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 полно и всесторонне раскрывает заданную тему, осознанно и грамотно используются терминология, показаны глубокие знания об объекте, умение выделить существенные и несущественные его признаки, причинно-следственные связи. </w:t>
            </w: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теме, исчерпывающе и последовательно, грамотно и логически стройно его излагает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="00A26568">
              <w:t>5</w:t>
            </w:r>
            <w:r>
              <w:t>-1</w:t>
            </w:r>
            <w:r w:rsidR="00A26568">
              <w:t>8</w:t>
            </w:r>
            <w:r w:rsidRPr="00370E56">
              <w:t xml:space="preserve"> балл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достаточно полно освещает заданную тему, правильно использует основные термины. Показаны  хорошие знания об объекте исследования, умение выделить основные признаки объекта. В текс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>, грамотно излагает материал, но допускает несущественные неточности в определениях.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="00A26568">
              <w:t>1</w:t>
            </w:r>
            <w:r>
              <w:t>-1</w:t>
            </w:r>
            <w:r w:rsidR="00A26568">
              <w:t>4</w:t>
            </w:r>
            <w:r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1034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 дает недостаточно полный ответ на заданную тему.  Показаны  знания  предмета исследования В тексте прослеживается недостаточно четкая  логическая последовательность изложения материала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 xml:space="preserve"> владеет знаниями об объекте исследования, но не знает отдельных деталей и особенностей, допускает неточности.</w:t>
            </w:r>
          </w:p>
        </w:tc>
        <w:tc>
          <w:tcPr>
            <w:tcW w:w="1913" w:type="dxa"/>
          </w:tcPr>
          <w:p w:rsidR="00DF73EC" w:rsidRPr="00370E56" w:rsidRDefault="00A26568" w:rsidP="00A26568">
            <w:pPr>
              <w:jc w:val="center"/>
            </w:pPr>
            <w:r>
              <w:t>2-</w:t>
            </w:r>
            <w:r w:rsidR="00DF73EC">
              <w:t>10</w:t>
            </w:r>
            <w:r w:rsidR="00DF73EC" w:rsidRPr="00370E56">
              <w:t xml:space="preserve"> балл</w:t>
            </w:r>
            <w:r w:rsidR="00DF73EC">
              <w:t>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едставленный материал не раскрывает  заданной темы, допущены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 Текст написан неграмотным языком и с многочисленными орфографическими ошибками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Pr="00370E56">
              <w:t xml:space="preserve"> балл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65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не представлен</w:t>
            </w:r>
          </w:p>
        </w:tc>
        <w:tc>
          <w:tcPr>
            <w:tcW w:w="1913" w:type="dxa"/>
          </w:tcPr>
          <w:p w:rsidR="00DF73EC" w:rsidRPr="00370E56" w:rsidRDefault="00DF73EC" w:rsidP="00183B4C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634E0" w:rsidRPr="00607201" w:rsidTr="001634E0">
        <w:trPr>
          <w:trHeight w:val="283"/>
        </w:trPr>
        <w:tc>
          <w:tcPr>
            <w:tcW w:w="2127" w:type="dxa"/>
            <w:vMerge w:val="restart"/>
          </w:tcPr>
          <w:p w:rsidR="001634E0" w:rsidRPr="00607201" w:rsidRDefault="001634E0" w:rsidP="00EE6F80">
            <w:pPr>
              <w:pStyle w:val="TableParagraph"/>
              <w:spacing w:before="56"/>
              <w:ind w:left="109"/>
            </w:pPr>
            <w:r w:rsidRPr="00607201">
              <w:rPr>
                <w:lang w:val="ru-RU"/>
              </w:rPr>
              <w:t>Устный  опрос</w:t>
            </w:r>
          </w:p>
        </w:tc>
        <w:tc>
          <w:tcPr>
            <w:tcW w:w="8505" w:type="dxa"/>
          </w:tcPr>
          <w:p w:rsidR="001634E0" w:rsidRPr="00607201" w:rsidRDefault="001634E0" w:rsidP="00EE6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201">
              <w:rPr>
                <w:spacing w:val="-4"/>
                <w:lang w:val="ru-RU"/>
              </w:rPr>
              <w:t xml:space="preserve">Обучающийся </w:t>
            </w:r>
            <w:r w:rsidRPr="0060720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13" w:type="dxa"/>
          </w:tcPr>
          <w:p w:rsidR="001634E0" w:rsidRPr="00607201" w:rsidRDefault="001634E0" w:rsidP="00EE6F80">
            <w:pPr>
              <w:jc w:val="center"/>
            </w:pPr>
            <w:r w:rsidRPr="00607201">
              <w:t>2 балла</w:t>
            </w:r>
          </w:p>
        </w:tc>
        <w:tc>
          <w:tcPr>
            <w:tcW w:w="2056" w:type="dxa"/>
            <w:gridSpan w:val="2"/>
          </w:tcPr>
          <w:p w:rsidR="001634E0" w:rsidRPr="00607201" w:rsidRDefault="001634E0" w:rsidP="00EE6F80">
            <w:pPr>
              <w:jc w:val="center"/>
              <w:rPr>
                <w:i/>
              </w:rPr>
            </w:pPr>
            <w:r w:rsidRPr="00607201">
              <w:rPr>
                <w:i/>
              </w:rPr>
              <w:t>-</w:t>
            </w:r>
          </w:p>
        </w:tc>
      </w:tr>
      <w:tr w:rsidR="001634E0" w:rsidRPr="00045DBC" w:rsidTr="001634E0">
        <w:trPr>
          <w:trHeight w:val="283"/>
        </w:trPr>
        <w:tc>
          <w:tcPr>
            <w:tcW w:w="2127" w:type="dxa"/>
            <w:vMerge/>
          </w:tcPr>
          <w:p w:rsidR="001634E0" w:rsidRPr="00045DBC" w:rsidRDefault="001634E0" w:rsidP="00EE6F80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1634E0" w:rsidRPr="00045DBC" w:rsidRDefault="001634E0" w:rsidP="00EE6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913" w:type="dxa"/>
          </w:tcPr>
          <w:p w:rsidR="001634E0" w:rsidRPr="00370E56" w:rsidRDefault="001634E0" w:rsidP="00EE6F80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1634E0" w:rsidRPr="00045DBC" w:rsidRDefault="001634E0" w:rsidP="00EE6F80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634E0" w:rsidRPr="00045DBC" w:rsidTr="001634E0">
        <w:trPr>
          <w:trHeight w:val="812"/>
        </w:trPr>
        <w:tc>
          <w:tcPr>
            <w:tcW w:w="2127" w:type="dxa"/>
            <w:vMerge/>
          </w:tcPr>
          <w:p w:rsidR="001634E0" w:rsidRPr="00045DBC" w:rsidRDefault="001634E0" w:rsidP="00EE6F80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1634E0" w:rsidRPr="00045DBC" w:rsidRDefault="001634E0" w:rsidP="00EE6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913" w:type="dxa"/>
          </w:tcPr>
          <w:p w:rsidR="001634E0" w:rsidRPr="00370E56" w:rsidRDefault="001634E0" w:rsidP="00EE6F80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1634E0" w:rsidRPr="00045DBC" w:rsidRDefault="001634E0" w:rsidP="00EE6F80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</w:tbl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53BA" w:rsidRPr="00045DBC" w:rsidTr="002C4687">
        <w:tc>
          <w:tcPr>
            <w:tcW w:w="3261" w:type="dxa"/>
          </w:tcPr>
          <w:p w:rsidR="00C153BA" w:rsidRPr="00274E8B" w:rsidRDefault="00C153BA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C153BA" w:rsidRPr="00274E8B" w:rsidRDefault="00C153BA" w:rsidP="00183B4C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A01DD7" w:rsidRDefault="00A01DD7" w:rsidP="00A01DD7">
      <w:pPr>
        <w:pStyle w:val="2"/>
        <w:numPr>
          <w:ilvl w:val="0"/>
          <w:numId w:val="0"/>
        </w:numPr>
        <w:ind w:left="709"/>
      </w:pPr>
    </w:p>
    <w:p w:rsidR="00A01DD7" w:rsidRDefault="00A01DD7" w:rsidP="00A01DD7">
      <w:pPr>
        <w:rPr>
          <w:rFonts w:eastAsia="Times New Roman" w:cs="Arial"/>
          <w:sz w:val="26"/>
          <w:szCs w:val="28"/>
        </w:rPr>
      </w:pPr>
      <w:r>
        <w:br w:type="page"/>
      </w:r>
    </w:p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C02E07" w:rsidRPr="00045DBC" w:rsidTr="00C02E07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02E07" w:rsidRPr="00045DBC" w:rsidRDefault="00C02E07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02E07" w:rsidRPr="00045DBC" w:rsidRDefault="00C02E07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53BA" w:rsidRPr="00045DBC" w:rsidTr="00C153BA">
        <w:trPr>
          <w:trHeight w:val="369"/>
        </w:trPr>
        <w:tc>
          <w:tcPr>
            <w:tcW w:w="3828" w:type="dxa"/>
            <w:vMerge w:val="restart"/>
          </w:tcPr>
          <w:p w:rsidR="00C153BA" w:rsidRPr="00274E8B" w:rsidRDefault="00C153BA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C153BA" w:rsidRPr="00045DBC" w:rsidRDefault="00C153BA" w:rsidP="00183B4C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C153BA" w:rsidRPr="00045DBC" w:rsidRDefault="00C153BA" w:rsidP="00183B4C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C153BA" w:rsidRPr="00045DBC" w:rsidRDefault="00C153BA" w:rsidP="00183B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C153BA" w:rsidRPr="00045DBC" w:rsidTr="00C153BA">
        <w:trPr>
          <w:trHeight w:val="221"/>
        </w:trPr>
        <w:tc>
          <w:tcPr>
            <w:tcW w:w="3828" w:type="dxa"/>
            <w:vMerge/>
          </w:tcPr>
          <w:p w:rsidR="00C153BA" w:rsidRPr="00045DBC" w:rsidRDefault="00C153BA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C153BA" w:rsidRPr="00045DBC" w:rsidRDefault="00C153BA" w:rsidP="00FC1ACA"/>
        </w:tc>
        <w:tc>
          <w:tcPr>
            <w:tcW w:w="1772" w:type="dxa"/>
          </w:tcPr>
          <w:p w:rsidR="00C153BA" w:rsidRPr="00045DBC" w:rsidRDefault="00C153BA" w:rsidP="00183B4C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C153BA" w:rsidRDefault="00C153BA" w:rsidP="00183B4C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B34DAF" w:rsidRDefault="00B34DAF" w:rsidP="00B34DAF">
      <w:pPr>
        <w:ind w:firstLine="709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на зачете выставляется по результатам текуще</w:t>
      </w:r>
      <w:r w:rsidR="00081CAF">
        <w:rPr>
          <w:rFonts w:eastAsia="MS Mincho"/>
          <w:iCs/>
          <w:sz w:val="24"/>
          <w:szCs w:val="24"/>
        </w:rPr>
        <w:t>го</w:t>
      </w:r>
      <w:r>
        <w:rPr>
          <w:rFonts w:eastAsia="MS Mincho"/>
          <w:iCs/>
          <w:sz w:val="24"/>
          <w:szCs w:val="24"/>
        </w:rPr>
        <w:t xml:space="preserve"> </w:t>
      </w:r>
      <w:r w:rsidR="00081CAF">
        <w:rPr>
          <w:rFonts w:eastAsia="MS Mincho"/>
          <w:iCs/>
          <w:sz w:val="24"/>
          <w:szCs w:val="24"/>
        </w:rPr>
        <w:t>контроля</w:t>
      </w:r>
      <w:r>
        <w:rPr>
          <w:rFonts w:eastAsia="MS Mincho"/>
          <w:iCs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B34DAF" w:rsidRPr="00045DBC" w:rsidTr="00183B4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B34DAF" w:rsidRPr="00AC3BD1" w:rsidRDefault="00A26568" w:rsidP="00DF73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842DE">
              <w:rPr>
                <w:bCs/>
              </w:rPr>
              <w:t>-</w:t>
            </w:r>
            <w:r w:rsidR="00DF73EC">
              <w:rPr>
                <w:bCs/>
              </w:rPr>
              <w:t>18</w:t>
            </w:r>
            <w:r w:rsidR="00E842D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017A">
            <w:pPr>
              <w:rPr>
                <w:bCs/>
              </w:rPr>
            </w:pPr>
            <w:r w:rsidRPr="00AC3BD1">
              <w:rPr>
                <w:bCs/>
              </w:rPr>
              <w:t xml:space="preserve">- проверка </w:t>
            </w:r>
            <w:r w:rsidR="0018017A">
              <w:rPr>
                <w:bCs/>
              </w:rPr>
              <w:t>индивидуальных заданий</w:t>
            </w:r>
            <w:r w:rsidR="001634E0">
              <w:rPr>
                <w:bCs/>
              </w:rPr>
              <w:t xml:space="preserve"> и устный опрос</w:t>
            </w:r>
          </w:p>
        </w:tc>
        <w:tc>
          <w:tcPr>
            <w:tcW w:w="2835" w:type="dxa"/>
          </w:tcPr>
          <w:p w:rsidR="00B34DAF" w:rsidRPr="00AC3BD1" w:rsidRDefault="00A55D3F" w:rsidP="00A265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26568">
              <w:rPr>
                <w:bCs/>
              </w:rPr>
              <w:t>6</w:t>
            </w:r>
            <w:r w:rsidR="00B34DAF" w:rsidRPr="00AC3BD1">
              <w:rPr>
                <w:bCs/>
              </w:rPr>
              <w:t>-</w:t>
            </w:r>
            <w:r>
              <w:rPr>
                <w:bCs/>
              </w:rPr>
              <w:t>7</w:t>
            </w:r>
            <w:r w:rsidR="0018017A">
              <w:rPr>
                <w:bCs/>
              </w:rPr>
              <w:t>2</w:t>
            </w:r>
            <w:r w:rsidR="00B34DAF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</w:rPr>
            </w:pPr>
            <w:r w:rsidRPr="00AC3BD1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B34DAF" w:rsidRPr="00AC3BD1" w:rsidRDefault="00A55D3F" w:rsidP="00A55D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34DAF" w:rsidRPr="00AC3BD1">
              <w:rPr>
                <w:bCs/>
              </w:rPr>
              <w:t xml:space="preserve"> - </w:t>
            </w:r>
            <w:r>
              <w:rPr>
                <w:bCs/>
              </w:rPr>
              <w:t>1</w:t>
            </w:r>
            <w:r w:rsidR="00B34DAF" w:rsidRPr="00AC3BD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c>
          <w:tcPr>
            <w:tcW w:w="3686" w:type="dxa"/>
          </w:tcPr>
          <w:p w:rsidR="00B34DAF" w:rsidRPr="00AC3BD1" w:rsidRDefault="00B34DAF" w:rsidP="00183B4C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 :</w:t>
            </w:r>
          </w:p>
          <w:p w:rsidR="00B34DAF" w:rsidRPr="00AC3BD1" w:rsidRDefault="00B34DAF" w:rsidP="00183B4C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ind w:left="385"/>
              <w:rPr>
                <w:bCs/>
                <w:i/>
              </w:rPr>
            </w:pPr>
          </w:p>
        </w:tc>
      </w:tr>
      <w:tr w:rsidR="00B34DAF" w:rsidRPr="00AC3BD1" w:rsidTr="00183B4C">
        <w:tc>
          <w:tcPr>
            <w:tcW w:w="3686" w:type="dxa"/>
            <w:vMerge w:val="restart"/>
          </w:tcPr>
          <w:p w:rsidR="00B34DAF" w:rsidRPr="00AC3BD1" w:rsidRDefault="00B34DAF" w:rsidP="00736C69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B34DAF" w:rsidRPr="00AC3BD1" w:rsidTr="00183B4C">
        <w:tc>
          <w:tcPr>
            <w:tcW w:w="3686" w:type="dxa"/>
            <w:vMerge/>
          </w:tcPr>
          <w:p w:rsidR="00B34DAF" w:rsidRPr="00AC3BD1" w:rsidRDefault="00B34DAF" w:rsidP="00183B4C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н</w:t>
            </w:r>
            <w:r w:rsidRPr="00AC3BD1">
              <w:rPr>
                <w:bCs/>
              </w:rPr>
              <w:t xml:space="preserve">е </w:t>
            </w:r>
            <w:r>
              <w:rPr>
                <w:bCs/>
              </w:rPr>
              <w:t xml:space="preserve"> зачтено</w:t>
            </w:r>
          </w:p>
        </w:tc>
      </w:tr>
    </w:tbl>
    <w:p w:rsidR="00B34DAF" w:rsidRDefault="00B34DAF" w:rsidP="00B34DAF">
      <w:pPr>
        <w:ind w:firstLine="709"/>
        <w:jc w:val="both"/>
        <w:rPr>
          <w:rFonts w:eastAsia="MS Mincho"/>
          <w:iCs/>
          <w:sz w:val="24"/>
          <w:szCs w:val="24"/>
        </w:rPr>
      </w:pPr>
    </w:p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01DD7">
      <w:pPr>
        <w:pStyle w:val="af0"/>
        <w:numPr>
          <w:ilvl w:val="3"/>
          <w:numId w:val="9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01DD7">
      <w:pPr>
        <w:pStyle w:val="af0"/>
        <w:numPr>
          <w:ilvl w:val="2"/>
          <w:numId w:val="9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01DD7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01DD7">
      <w:pPr>
        <w:pStyle w:val="af0"/>
        <w:numPr>
          <w:ilvl w:val="2"/>
          <w:numId w:val="9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01DD7">
      <w:pPr>
        <w:pStyle w:val="af0"/>
        <w:numPr>
          <w:ilvl w:val="2"/>
          <w:numId w:val="9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01DD7">
      <w:pPr>
        <w:pStyle w:val="af0"/>
        <w:numPr>
          <w:ilvl w:val="2"/>
          <w:numId w:val="9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01DD7">
      <w:pPr>
        <w:pStyle w:val="af0"/>
        <w:numPr>
          <w:ilvl w:val="2"/>
          <w:numId w:val="9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01DD7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01DD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</w:p>
    <w:p w:rsidR="00AF515F" w:rsidRPr="00045DBC" w:rsidRDefault="00AF515F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A01DD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497306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A01DD7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A01DD7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A01DD7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F73EC" w:rsidRPr="00554643" w:rsidTr="00183B4C">
        <w:tc>
          <w:tcPr>
            <w:tcW w:w="4786" w:type="dxa"/>
          </w:tcPr>
          <w:p w:rsidR="00DF73EC" w:rsidRPr="00B3505D" w:rsidRDefault="00DF73EC" w:rsidP="00183B4C">
            <w:r w:rsidRPr="00B3505D">
              <w:t>Ауд. 1818, 1821</w:t>
            </w:r>
          </w:p>
          <w:p w:rsidR="00DF73EC" w:rsidRPr="00B3505D" w:rsidRDefault="00DF73EC" w:rsidP="00183B4C">
            <w:r w:rsidRPr="00B3505D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DF73EC" w:rsidRPr="00B3505D" w:rsidRDefault="00DF73EC" w:rsidP="00183B4C">
            <w:r w:rsidRPr="00B3505D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DF73EC" w:rsidRPr="00B3505D" w:rsidRDefault="00DF73EC" w:rsidP="00A01DD7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B3505D">
              <w:t>ноутбук;</w:t>
            </w:r>
          </w:p>
          <w:p w:rsidR="00DF73EC" w:rsidRPr="00B3505D" w:rsidRDefault="00DF73EC" w:rsidP="00A01DD7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B3505D">
              <w:t>проектор,</w:t>
            </w:r>
          </w:p>
          <w:p w:rsidR="00DF73EC" w:rsidRPr="00B3505D" w:rsidRDefault="00DF73EC" w:rsidP="00A01DD7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B3505D">
              <w:t xml:space="preserve"> экран</w:t>
            </w:r>
          </w:p>
        </w:tc>
      </w:tr>
      <w:tr w:rsidR="001C5A69" w:rsidRPr="00045DBC" w:rsidTr="001C5A6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D47E9" w:rsidRPr="00045DBC" w:rsidTr="00497306">
        <w:tc>
          <w:tcPr>
            <w:tcW w:w="4786" w:type="dxa"/>
          </w:tcPr>
          <w:p w:rsidR="00DD47E9" w:rsidRPr="001F6860" w:rsidRDefault="00DD47E9" w:rsidP="00E7011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DD47E9" w:rsidRPr="001F6860" w:rsidRDefault="00DD47E9" w:rsidP="00E70117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DD47E9" w:rsidRPr="00045DBC" w:rsidRDefault="00DD47E9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EA41C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497306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A01DD7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A01DD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A01DD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Яндекс.Браузер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r w:rsidRPr="00045DBC">
              <w:rPr>
                <w:iCs/>
                <w:lang w:val="en-US"/>
              </w:rPr>
              <w:t>macOS</w:t>
            </w:r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с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A01DD7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41006" w:rsidRDefault="007F3D0E" w:rsidP="00B3400A">
      <w:pPr>
        <w:pStyle w:val="1"/>
      </w:pPr>
      <w:r w:rsidRPr="00641006">
        <w:t xml:space="preserve">УЧЕБНО-МЕТОДИЧЕСКОЕ И ИНФОРМАЦИОННОЕ ОБЕСПЕЧЕНИЕ </w:t>
      </w:r>
      <w:r w:rsidR="009B4BCD" w:rsidRPr="00641006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34E0" w:rsidRPr="00E36CD9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4E0" w:rsidRPr="00DB7385" w:rsidRDefault="001634E0" w:rsidP="00183B4C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8A3ABD" w:rsidRDefault="009E3499" w:rsidP="00EE6F80">
            <w:pPr>
              <w:suppressAutoHyphens/>
              <w:spacing w:line="228" w:lineRule="auto"/>
            </w:pPr>
            <w:hyperlink r:id="rId24" w:history="1">
              <w:r w:rsidR="001634E0" w:rsidRPr="008A3ABD">
                <w:t>http://znanium.com/catalog/product/54261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E0" w:rsidRPr="00E36CD9" w:rsidRDefault="001634E0" w:rsidP="00AB35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70357" w:rsidRPr="00045DBC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0357" w:rsidRPr="000466A0" w:rsidRDefault="003C47F7" w:rsidP="00EE6F80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0357" w:rsidRPr="00627AF6" w:rsidRDefault="00170357" w:rsidP="00EE6F80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0357" w:rsidRPr="00627AF6" w:rsidRDefault="00170357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0357" w:rsidRPr="00627AF6" w:rsidRDefault="0017035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0357" w:rsidRPr="00627AF6" w:rsidRDefault="0017035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0357" w:rsidRPr="00627AF6" w:rsidRDefault="0017035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0357" w:rsidRPr="00627AF6" w:rsidRDefault="00170357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170357">
              <w:t>https://znanium.com/catalog/document?id=344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357" w:rsidRPr="00045DBC" w:rsidRDefault="00170357" w:rsidP="00EE6F8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34E0" w:rsidRPr="00E36CD9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4E0" w:rsidRPr="00DB7385" w:rsidRDefault="001634E0" w:rsidP="00183B4C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E0" w:rsidRPr="00E36CD9" w:rsidRDefault="001634E0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36CD9" w:rsidRPr="00045DBC" w:rsidRDefault="00E36CD9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34E0" w:rsidRPr="00045DBC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4E0" w:rsidRPr="000466A0" w:rsidRDefault="001634E0" w:rsidP="00183B4C">
            <w:pPr>
              <w:spacing w:line="100" w:lineRule="atLeast"/>
              <w:rPr>
                <w:i/>
                <w:lang w:eastAsia="ar-SA"/>
              </w:rPr>
            </w:pPr>
            <w:r w:rsidRPr="000466A0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170357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Одинцов Б.Е., Романов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iCs/>
                <w:lang w:eastAsia="ar-SA"/>
              </w:rPr>
            </w:pPr>
            <w:r w:rsidRPr="00627AF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170357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 w:rsidR="00170357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70357" w:rsidP="00EE6F80">
            <w:pPr>
              <w:suppressAutoHyphens/>
              <w:spacing w:line="228" w:lineRule="auto"/>
              <w:rPr>
                <w:iCs/>
                <w:lang w:eastAsia="ar-SA"/>
              </w:rPr>
            </w:pPr>
            <w:r w:rsidRPr="00170357">
              <w:t>https://znanium.com/catalog/document?id=372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E0" w:rsidRPr="00045DBC" w:rsidRDefault="001634E0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C47F7" w:rsidRPr="00E36CD9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C47F7" w:rsidRPr="00DB7385" w:rsidRDefault="003C47F7" w:rsidP="00EE6F80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47F7" w:rsidRPr="00627AF6" w:rsidRDefault="003C47F7" w:rsidP="00EE6F80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47F7" w:rsidRPr="00627AF6" w:rsidRDefault="003C47F7" w:rsidP="00EE6F80">
            <w:pPr>
              <w:suppressAutoHyphens/>
              <w:spacing w:line="228" w:lineRule="auto"/>
              <w:rPr>
                <w:lang w:eastAsia="ar-SA"/>
              </w:rPr>
            </w:pPr>
            <w:r>
              <w:rPr>
                <w:bCs/>
                <w:shd w:val="clear" w:color="auto" w:fill="FFFFFF"/>
              </w:rPr>
              <w:t xml:space="preserve">Компьютерный практикум по курсу </w:t>
            </w: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47F7" w:rsidRPr="00627AF6" w:rsidRDefault="003C47F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47F7" w:rsidRPr="00627AF6" w:rsidRDefault="003C47F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: Изд. дом 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47F7" w:rsidRPr="00627AF6" w:rsidRDefault="003C47F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47F7" w:rsidRPr="00627AF6" w:rsidRDefault="003C47F7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170357">
              <w:t>https://znanium.com/catalog/document?id=337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47F7" w:rsidRPr="00E36CD9" w:rsidRDefault="003C47F7" w:rsidP="00EE6F8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34E0" w:rsidRPr="00045DBC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4E0" w:rsidRPr="000466A0" w:rsidRDefault="003C47F7" w:rsidP="00183B4C">
            <w:pPr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170357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 w:rsidR="00170357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70357" w:rsidP="00EE6F80">
            <w:r w:rsidRPr="00170357">
              <w:t>https://znanium.com/catalog/document?id=359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E0" w:rsidRPr="00045DBC" w:rsidRDefault="001634E0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34E0" w:rsidRPr="00045DBC" w:rsidTr="00267F2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634E0" w:rsidRPr="00045DBC" w:rsidRDefault="001634E0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634E0" w:rsidRPr="00045DBC" w:rsidTr="00267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2F2D60" w:rsidRDefault="001634E0" w:rsidP="00183B4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F2D6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rPr>
                <w:sz w:val="20"/>
                <w:szCs w:val="20"/>
              </w:rPr>
            </w:pPr>
            <w:r w:rsidRPr="009927F4">
              <w:rPr>
                <w:sz w:val="20"/>
                <w:szCs w:val="20"/>
              </w:rPr>
              <w:t>Кузьмич И.В. Степанова О.П</w:t>
            </w:r>
          </w:p>
          <w:p w:rsidR="001634E0" w:rsidRPr="009927F4" w:rsidRDefault="001634E0" w:rsidP="00EE6F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927F4">
              <w:rPr>
                <w:sz w:val="20"/>
                <w:szCs w:val="20"/>
              </w:rPr>
              <w:t>Стрельников Б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927F4">
              <w:rPr>
                <w:sz w:val="20"/>
                <w:szCs w:val="20"/>
              </w:rPr>
              <w:t>Методические указания к выполнению лабораторных работ по дисциплине «Информационные технологии» в среде Ms Office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27F4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:rsidR="001634E0" w:rsidRPr="009927F4" w:rsidRDefault="001634E0" w:rsidP="00EE6F8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27F4">
              <w:rPr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27F4">
              <w:rPr>
                <w:i/>
                <w:sz w:val="20"/>
                <w:szCs w:val="20"/>
                <w:lang w:eastAsia="ar-SA"/>
              </w:rPr>
              <w:t xml:space="preserve"> М.: РИО МГУД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927F4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E0" w:rsidRPr="009927F4" w:rsidRDefault="001634E0" w:rsidP="00EE6F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E0" w:rsidRPr="00B14345" w:rsidRDefault="001634E0" w:rsidP="00183B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4345">
              <w:rPr>
                <w:i/>
                <w:lang w:eastAsia="ar-SA"/>
              </w:rPr>
              <w:t>-</w:t>
            </w:r>
          </w:p>
        </w:tc>
      </w:tr>
    </w:tbl>
    <w:p w:rsidR="005B1EAF" w:rsidRPr="00045DBC" w:rsidRDefault="005B1EAF" w:rsidP="00A01DD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A01DD7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lanbook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Инфра-М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r w:rsidRPr="00370E56">
              <w:rPr>
                <w:rFonts w:cs="Times New Roman"/>
                <w:b w:val="0"/>
                <w:lang w:val="en-US"/>
              </w:rPr>
              <w:t>znanium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01D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01D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01D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25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01D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r w:rsidRPr="00AA3DB2">
              <w:rPr>
                <w:iCs/>
                <w:lang w:val="en-US" w:eastAsia="ar-SA"/>
              </w:rPr>
              <w:t>arxiv</w:t>
            </w:r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67F29" w:rsidRDefault="007F3D0E" w:rsidP="002C070F">
      <w:pPr>
        <w:pStyle w:val="2"/>
      </w:pPr>
      <w:r w:rsidRPr="00267F29">
        <w:t>Перечень программного обеспечения</w:t>
      </w:r>
      <w:r w:rsidR="004927C8" w:rsidRPr="00267F2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A01DD7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36CD9" w:rsidRPr="00F26710" w:rsidTr="00370E56">
        <w:tc>
          <w:tcPr>
            <w:tcW w:w="817" w:type="dxa"/>
            <w:shd w:val="clear" w:color="auto" w:fill="auto"/>
          </w:tcPr>
          <w:p w:rsidR="00E36CD9" w:rsidRPr="00370E56" w:rsidRDefault="00E36CD9" w:rsidP="00A01DD7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36CD9" w:rsidRPr="00A26568" w:rsidRDefault="00E36CD9" w:rsidP="00183B4C">
            <w:pPr>
              <w:ind w:left="44"/>
              <w:rPr>
                <w:sz w:val="24"/>
                <w:szCs w:val="24"/>
                <w:lang w:val="en-US"/>
              </w:rPr>
            </w:pPr>
            <w:r w:rsidRPr="00A26568">
              <w:rPr>
                <w:sz w:val="24"/>
                <w:szCs w:val="24"/>
                <w:lang w:val="en-US"/>
              </w:rPr>
              <w:t xml:space="preserve">draw.io  </w:t>
            </w:r>
          </w:p>
          <w:p w:rsidR="00E36CD9" w:rsidRPr="00A26568" w:rsidRDefault="009E3499" w:rsidP="00183B4C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E36CD9" w:rsidRPr="00A26568">
                <w:rPr>
                  <w:sz w:val="24"/>
                  <w:szCs w:val="24"/>
                  <w:lang w:val="en-US"/>
                </w:rPr>
                <w:t>https://app.diagrams.net/</w:t>
              </w:r>
            </w:hyperlink>
          </w:p>
        </w:tc>
        <w:tc>
          <w:tcPr>
            <w:tcW w:w="4252" w:type="dxa"/>
            <w:shd w:val="clear" w:color="auto" w:fill="auto"/>
          </w:tcPr>
          <w:p w:rsidR="00E36CD9" w:rsidRPr="003C5693" w:rsidRDefault="00E36CD9" w:rsidP="00E36CD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нлайн ресурс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DFC" w:rsidRDefault="000F2DFC" w:rsidP="005E3840">
      <w:r>
        <w:separator/>
      </w:r>
    </w:p>
  </w:endnote>
  <w:endnote w:type="continuationSeparator" w:id="0">
    <w:p w:rsidR="000F2DFC" w:rsidRDefault="000F2DF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2DFC" w:rsidRDefault="000F2DF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>
    <w:pPr>
      <w:pStyle w:val="ae"/>
      <w:jc w:val="right"/>
    </w:pPr>
  </w:p>
  <w:p w:rsidR="000F2DFC" w:rsidRDefault="000F2DFC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2DFC" w:rsidRDefault="000F2DFC" w:rsidP="00282D88">
    <w:pPr>
      <w:pStyle w:val="ae"/>
      <w:ind w:right="360"/>
    </w:pPr>
  </w:p>
  <w:p w:rsidR="000F2DFC" w:rsidRDefault="000F2DF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>
    <w:pPr>
      <w:pStyle w:val="ae"/>
      <w:jc w:val="right"/>
    </w:pPr>
  </w:p>
  <w:p w:rsidR="000F2DFC" w:rsidRDefault="000F2D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DFC" w:rsidRDefault="000F2DFC" w:rsidP="005E3840">
      <w:r>
        <w:separator/>
      </w:r>
    </w:p>
  </w:footnote>
  <w:footnote w:type="continuationSeparator" w:id="0">
    <w:p w:rsidR="000F2DFC" w:rsidRDefault="000F2DF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F2DFC" w:rsidRDefault="000F2DFC">
        <w:pPr>
          <w:pStyle w:val="ac"/>
          <w:jc w:val="center"/>
        </w:pPr>
        <w:fldSimple w:instr="PAGE   \* MERGEFORMAT">
          <w:r w:rsidR="00E27982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F2DFC" w:rsidRDefault="000F2DFC">
        <w:pPr>
          <w:pStyle w:val="ac"/>
          <w:jc w:val="center"/>
        </w:pPr>
        <w:fldSimple w:instr="PAGE   \* MERGEFORMAT">
          <w:r w:rsidR="00E27982">
            <w:rPr>
              <w:noProof/>
            </w:rPr>
            <w:t>1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F2DFC" w:rsidRDefault="000F2DFC">
        <w:pPr>
          <w:pStyle w:val="ac"/>
          <w:jc w:val="center"/>
        </w:pPr>
        <w:fldSimple w:instr="PAGE   \* MERGEFORMAT">
          <w:r w:rsidR="00E27982">
            <w:rPr>
              <w:noProof/>
            </w:rPr>
            <w:t>7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FC" w:rsidRDefault="000F2DFC">
    <w:pPr>
      <w:pStyle w:val="ac"/>
    </w:pPr>
  </w:p>
  <w:p w:rsidR="000F2DFC" w:rsidRDefault="000F2DF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0F2DFC" w:rsidRDefault="000F2DFC" w:rsidP="00370E56">
        <w:pPr>
          <w:pStyle w:val="ac"/>
          <w:jc w:val="center"/>
        </w:pPr>
        <w:fldSimple w:instr="PAGE   \* MERGEFORMAT">
          <w:r>
            <w:rPr>
              <w:noProof/>
            </w:rPr>
            <w:t>24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0F2DFC" w:rsidRDefault="000F2DFC">
        <w:pPr>
          <w:pStyle w:val="ac"/>
          <w:jc w:val="center"/>
        </w:pPr>
        <w:fldSimple w:instr="PAGE   \* MERGEFORMAT">
          <w:r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24AC6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63C01"/>
    <w:multiLevelType w:val="hybridMultilevel"/>
    <w:tmpl w:val="B6D0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C5364D"/>
    <w:multiLevelType w:val="hybridMultilevel"/>
    <w:tmpl w:val="3E4C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E976C1"/>
    <w:multiLevelType w:val="hybridMultilevel"/>
    <w:tmpl w:val="CADE4540"/>
    <w:lvl w:ilvl="0" w:tplc="D75EAFF6">
      <w:start w:val="1"/>
      <w:numFmt w:val="bullet"/>
      <w:lvlText w:val="-"/>
      <w:lvlJc w:val="left"/>
      <w:pPr>
        <w:tabs>
          <w:tab w:val="num" w:pos="417"/>
        </w:tabs>
        <w:ind w:left="360" w:firstLine="113"/>
      </w:pPr>
      <w:rPr>
        <w:rFonts w:ascii="Courier New" w:hAnsi="Courier New" w:hint="default"/>
      </w:rPr>
    </w:lvl>
    <w:lvl w:ilvl="1" w:tplc="2D00C348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9D33A2"/>
    <w:multiLevelType w:val="hybridMultilevel"/>
    <w:tmpl w:val="FC12CF04"/>
    <w:lvl w:ilvl="0" w:tplc="2332B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C5EB0"/>
    <w:multiLevelType w:val="hybridMultilevel"/>
    <w:tmpl w:val="B4E8E0C8"/>
    <w:lvl w:ilvl="0" w:tplc="D76CCBF2">
      <w:start w:val="1"/>
      <w:numFmt w:val="decimal"/>
      <w:lvlText w:val="%1."/>
      <w:lvlJc w:val="left"/>
      <w:pPr>
        <w:ind w:left="720" w:hanging="360"/>
      </w:pPr>
    </w:lvl>
    <w:lvl w:ilvl="1" w:tplc="9BE05FDC" w:tentative="1">
      <w:start w:val="1"/>
      <w:numFmt w:val="lowerLetter"/>
      <w:lvlText w:val="%2."/>
      <w:lvlJc w:val="left"/>
      <w:pPr>
        <w:ind w:left="1440" w:hanging="360"/>
      </w:pPr>
    </w:lvl>
    <w:lvl w:ilvl="2" w:tplc="D4DEEAB8" w:tentative="1">
      <w:start w:val="1"/>
      <w:numFmt w:val="lowerRoman"/>
      <w:lvlText w:val="%3."/>
      <w:lvlJc w:val="right"/>
      <w:pPr>
        <w:ind w:left="2160" w:hanging="180"/>
      </w:pPr>
    </w:lvl>
    <w:lvl w:ilvl="3" w:tplc="300475F0" w:tentative="1">
      <w:start w:val="1"/>
      <w:numFmt w:val="decimal"/>
      <w:lvlText w:val="%4."/>
      <w:lvlJc w:val="left"/>
      <w:pPr>
        <w:ind w:left="2880" w:hanging="360"/>
      </w:pPr>
    </w:lvl>
    <w:lvl w:ilvl="4" w:tplc="F6443ECC" w:tentative="1">
      <w:start w:val="1"/>
      <w:numFmt w:val="lowerLetter"/>
      <w:lvlText w:val="%5."/>
      <w:lvlJc w:val="left"/>
      <w:pPr>
        <w:ind w:left="3600" w:hanging="360"/>
      </w:pPr>
    </w:lvl>
    <w:lvl w:ilvl="5" w:tplc="A65477C0" w:tentative="1">
      <w:start w:val="1"/>
      <w:numFmt w:val="lowerRoman"/>
      <w:lvlText w:val="%6."/>
      <w:lvlJc w:val="right"/>
      <w:pPr>
        <w:ind w:left="4320" w:hanging="180"/>
      </w:pPr>
    </w:lvl>
    <w:lvl w:ilvl="6" w:tplc="5E7A04CC" w:tentative="1">
      <w:start w:val="1"/>
      <w:numFmt w:val="decimal"/>
      <w:lvlText w:val="%7."/>
      <w:lvlJc w:val="left"/>
      <w:pPr>
        <w:ind w:left="5040" w:hanging="360"/>
      </w:pPr>
    </w:lvl>
    <w:lvl w:ilvl="7" w:tplc="5E78980E" w:tentative="1">
      <w:start w:val="1"/>
      <w:numFmt w:val="lowerLetter"/>
      <w:lvlText w:val="%8."/>
      <w:lvlJc w:val="left"/>
      <w:pPr>
        <w:ind w:left="5760" w:hanging="360"/>
      </w:pPr>
    </w:lvl>
    <w:lvl w:ilvl="8" w:tplc="BB02DE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3"/>
  </w:num>
  <w:num w:numId="5">
    <w:abstractNumId w:val="20"/>
  </w:num>
  <w:num w:numId="6">
    <w:abstractNumId w:val="25"/>
  </w:num>
  <w:num w:numId="7">
    <w:abstractNumId w:val="11"/>
  </w:num>
  <w:num w:numId="8">
    <w:abstractNumId w:val="5"/>
  </w:num>
  <w:num w:numId="9">
    <w:abstractNumId w:val="17"/>
  </w:num>
  <w:num w:numId="10">
    <w:abstractNumId w:val="23"/>
  </w:num>
  <w:num w:numId="11">
    <w:abstractNumId w:val="7"/>
  </w:num>
  <w:num w:numId="12">
    <w:abstractNumId w:val="12"/>
  </w:num>
  <w:num w:numId="13">
    <w:abstractNumId w:val="6"/>
  </w:num>
  <w:num w:numId="14">
    <w:abstractNumId w:val="22"/>
  </w:num>
  <w:num w:numId="15">
    <w:abstractNumId w:val="18"/>
  </w:num>
  <w:num w:numId="16">
    <w:abstractNumId w:val="8"/>
  </w:num>
  <w:num w:numId="17">
    <w:abstractNumId w:val="14"/>
  </w:num>
  <w:num w:numId="18">
    <w:abstractNumId w:val="9"/>
  </w:num>
  <w:num w:numId="19">
    <w:abstractNumId w:val="10"/>
  </w:num>
  <w:num w:numId="20">
    <w:abstractNumId w:val="26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0497"/>
    <w:rsid w:val="00011532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999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CD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CAF"/>
    <w:rsid w:val="00081DDC"/>
    <w:rsid w:val="00082E77"/>
    <w:rsid w:val="00082FAB"/>
    <w:rsid w:val="00083869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2DFC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D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0DD4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5B08"/>
    <w:rsid w:val="0015677D"/>
    <w:rsid w:val="0015779F"/>
    <w:rsid w:val="001603A4"/>
    <w:rsid w:val="00160ECB"/>
    <w:rsid w:val="0016181F"/>
    <w:rsid w:val="001632F9"/>
    <w:rsid w:val="001634E0"/>
    <w:rsid w:val="001646A9"/>
    <w:rsid w:val="00167CC8"/>
    <w:rsid w:val="001701BB"/>
    <w:rsid w:val="00170357"/>
    <w:rsid w:val="0017354A"/>
    <w:rsid w:val="00173A5B"/>
    <w:rsid w:val="00174CDF"/>
    <w:rsid w:val="00175B38"/>
    <w:rsid w:val="0017646F"/>
    <w:rsid w:val="0018017A"/>
    <w:rsid w:val="001801ED"/>
    <w:rsid w:val="0018060A"/>
    <w:rsid w:val="001811F4"/>
    <w:rsid w:val="0018236D"/>
    <w:rsid w:val="001826B2"/>
    <w:rsid w:val="00182B1D"/>
    <w:rsid w:val="00183B4C"/>
    <w:rsid w:val="0018455D"/>
    <w:rsid w:val="001857DB"/>
    <w:rsid w:val="00186399"/>
    <w:rsid w:val="001867B5"/>
    <w:rsid w:val="0018746B"/>
    <w:rsid w:val="0019069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3A1"/>
    <w:rsid w:val="001C0802"/>
    <w:rsid w:val="001C14F4"/>
    <w:rsid w:val="001C1B2E"/>
    <w:rsid w:val="001C1CBB"/>
    <w:rsid w:val="001C33D0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12E2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67F2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0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F47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1FE5"/>
    <w:rsid w:val="00323147"/>
    <w:rsid w:val="003270E2"/>
    <w:rsid w:val="0033082A"/>
    <w:rsid w:val="00331359"/>
    <w:rsid w:val="00331985"/>
    <w:rsid w:val="003324EB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DFF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24D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2F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7F7"/>
    <w:rsid w:val="003C502E"/>
    <w:rsid w:val="003C57C1"/>
    <w:rsid w:val="003C6072"/>
    <w:rsid w:val="003C6CFC"/>
    <w:rsid w:val="003C79B5"/>
    <w:rsid w:val="003D0C3A"/>
    <w:rsid w:val="003D10C2"/>
    <w:rsid w:val="003D17B1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63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1F1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1A14"/>
    <w:rsid w:val="0046779E"/>
    <w:rsid w:val="0047058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80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5BF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3A7"/>
    <w:rsid w:val="005566D1"/>
    <w:rsid w:val="00560461"/>
    <w:rsid w:val="00560581"/>
    <w:rsid w:val="00561171"/>
    <w:rsid w:val="0056180C"/>
    <w:rsid w:val="0056260E"/>
    <w:rsid w:val="00563BAD"/>
    <w:rsid w:val="005651E1"/>
    <w:rsid w:val="00565C9E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D6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56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0B7"/>
    <w:rsid w:val="005E3840"/>
    <w:rsid w:val="005E43BD"/>
    <w:rsid w:val="005E642D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0DFC"/>
    <w:rsid w:val="006216E8"/>
    <w:rsid w:val="00622A87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1006"/>
    <w:rsid w:val="0064201A"/>
    <w:rsid w:val="00642081"/>
    <w:rsid w:val="006427A9"/>
    <w:rsid w:val="00643D9A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0A4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5D9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C69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0C3A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E94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33A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03"/>
    <w:rsid w:val="008842E5"/>
    <w:rsid w:val="00884752"/>
    <w:rsid w:val="00886896"/>
    <w:rsid w:val="00890BB8"/>
    <w:rsid w:val="00891057"/>
    <w:rsid w:val="008923BA"/>
    <w:rsid w:val="008923D5"/>
    <w:rsid w:val="0089347F"/>
    <w:rsid w:val="00893AD4"/>
    <w:rsid w:val="00894420"/>
    <w:rsid w:val="00895ABF"/>
    <w:rsid w:val="00895DE4"/>
    <w:rsid w:val="00895F14"/>
    <w:rsid w:val="00895F96"/>
    <w:rsid w:val="00897740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2DDC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A5B"/>
    <w:rsid w:val="009105BD"/>
    <w:rsid w:val="00912DBB"/>
    <w:rsid w:val="009132ED"/>
    <w:rsid w:val="009135DE"/>
    <w:rsid w:val="0091471A"/>
    <w:rsid w:val="00915719"/>
    <w:rsid w:val="00915E22"/>
    <w:rsid w:val="00916303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6D9"/>
    <w:rsid w:val="009318A6"/>
    <w:rsid w:val="0093339D"/>
    <w:rsid w:val="0093349E"/>
    <w:rsid w:val="009340BB"/>
    <w:rsid w:val="00934457"/>
    <w:rsid w:val="0093458D"/>
    <w:rsid w:val="009352C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5414"/>
    <w:rsid w:val="00987244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349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74"/>
    <w:rsid w:val="00A00109"/>
    <w:rsid w:val="00A011D3"/>
    <w:rsid w:val="00A01B79"/>
    <w:rsid w:val="00A01DD7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881"/>
    <w:rsid w:val="00A23AF1"/>
    <w:rsid w:val="00A25B5B"/>
    <w:rsid w:val="00A26568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12A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3F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4D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682A"/>
    <w:rsid w:val="00AD68A0"/>
    <w:rsid w:val="00AD769F"/>
    <w:rsid w:val="00AD79D4"/>
    <w:rsid w:val="00AD7AA6"/>
    <w:rsid w:val="00AD7E62"/>
    <w:rsid w:val="00AD7F3B"/>
    <w:rsid w:val="00AE3027"/>
    <w:rsid w:val="00AE3366"/>
    <w:rsid w:val="00AE3FB0"/>
    <w:rsid w:val="00AE455F"/>
    <w:rsid w:val="00AE49FE"/>
    <w:rsid w:val="00AE4B8E"/>
    <w:rsid w:val="00AE5C0C"/>
    <w:rsid w:val="00AE64C4"/>
    <w:rsid w:val="00AE78AB"/>
    <w:rsid w:val="00AF0569"/>
    <w:rsid w:val="00AF0675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7AB"/>
    <w:rsid w:val="00B32CA7"/>
    <w:rsid w:val="00B33875"/>
    <w:rsid w:val="00B3400A"/>
    <w:rsid w:val="00B349F6"/>
    <w:rsid w:val="00B34DA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DF7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98D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E07"/>
    <w:rsid w:val="00C04154"/>
    <w:rsid w:val="00C04758"/>
    <w:rsid w:val="00C05A82"/>
    <w:rsid w:val="00C062E9"/>
    <w:rsid w:val="00C13E7D"/>
    <w:rsid w:val="00C1458F"/>
    <w:rsid w:val="00C153BA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B6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67D9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178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71"/>
    <w:rsid w:val="00CF04F4"/>
    <w:rsid w:val="00CF085D"/>
    <w:rsid w:val="00CF0CD1"/>
    <w:rsid w:val="00CF1CB6"/>
    <w:rsid w:val="00CF47E2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4DC"/>
    <w:rsid w:val="00D2138D"/>
    <w:rsid w:val="00D23872"/>
    <w:rsid w:val="00D23CA5"/>
    <w:rsid w:val="00D23D99"/>
    <w:rsid w:val="00D23F40"/>
    <w:rsid w:val="00D24951"/>
    <w:rsid w:val="00D27755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2A"/>
    <w:rsid w:val="00DB39AA"/>
    <w:rsid w:val="00DB5F3F"/>
    <w:rsid w:val="00DC09A5"/>
    <w:rsid w:val="00DC1095"/>
    <w:rsid w:val="00DC1EC7"/>
    <w:rsid w:val="00DC26C0"/>
    <w:rsid w:val="00DC3669"/>
    <w:rsid w:val="00DC43AA"/>
    <w:rsid w:val="00DC5579"/>
    <w:rsid w:val="00DC6FB3"/>
    <w:rsid w:val="00DC7035"/>
    <w:rsid w:val="00DD05CD"/>
    <w:rsid w:val="00DD0F8F"/>
    <w:rsid w:val="00DD17B5"/>
    <w:rsid w:val="00DD306D"/>
    <w:rsid w:val="00DD3DB6"/>
    <w:rsid w:val="00DD47E9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DF73E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982"/>
    <w:rsid w:val="00E31742"/>
    <w:rsid w:val="00E3248C"/>
    <w:rsid w:val="00E33D60"/>
    <w:rsid w:val="00E34F0A"/>
    <w:rsid w:val="00E35C0D"/>
    <w:rsid w:val="00E36110"/>
    <w:rsid w:val="00E36CD9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B35"/>
    <w:rsid w:val="00E52CE3"/>
    <w:rsid w:val="00E52EE8"/>
    <w:rsid w:val="00E53990"/>
    <w:rsid w:val="00E55739"/>
    <w:rsid w:val="00E56CDC"/>
    <w:rsid w:val="00E56EC3"/>
    <w:rsid w:val="00E578C5"/>
    <w:rsid w:val="00E57EEA"/>
    <w:rsid w:val="00E6096B"/>
    <w:rsid w:val="00E60C4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117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5A0"/>
    <w:rsid w:val="00E77B34"/>
    <w:rsid w:val="00E804AE"/>
    <w:rsid w:val="00E8108F"/>
    <w:rsid w:val="00E82501"/>
    <w:rsid w:val="00E82DB4"/>
    <w:rsid w:val="00E82E96"/>
    <w:rsid w:val="00E83238"/>
    <w:rsid w:val="00E83EB2"/>
    <w:rsid w:val="00E842DE"/>
    <w:rsid w:val="00E84E6D"/>
    <w:rsid w:val="00E86C59"/>
    <w:rsid w:val="00E90971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4EF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6F80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4448"/>
    <w:rsid w:val="00F25AA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6E33"/>
    <w:rsid w:val="00F57450"/>
    <w:rsid w:val="00F57F64"/>
    <w:rsid w:val="00F60511"/>
    <w:rsid w:val="00F60772"/>
    <w:rsid w:val="00F61708"/>
    <w:rsid w:val="00F63A74"/>
    <w:rsid w:val="00F64D04"/>
    <w:rsid w:val="00F704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D76"/>
    <w:rsid w:val="00F863D0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A7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3"/>
    <w:rsid w:val="00140DD4"/>
  </w:style>
  <w:style w:type="character" w:customStyle="1" w:styleId="texample">
    <w:name w:val="texample"/>
    <w:basedOn w:val="a3"/>
    <w:rsid w:val="0014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product/542614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avadskaya.files.wordpress.com/2012/04/d182d0b5d0bad181d182-d0b4d0bbd18f-d0b8d182d0bed0b3d0bed0b2d0bed0b9-d0bfd0be-word.doc" TargetMode="External"/><Relationship Id="rId28" Type="http://schemas.openxmlformats.org/officeDocument/2006/relationships/header" Target="header6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F17B-0637-4078-BE6A-8DE0C5F9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6-03T09:32:00Z</cp:lastPrinted>
  <dcterms:created xsi:type="dcterms:W3CDTF">2022-03-27T20:18:00Z</dcterms:created>
  <dcterms:modified xsi:type="dcterms:W3CDTF">2022-03-27T20:18:00Z</dcterms:modified>
</cp:coreProperties>
</file>